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2F021E" w14:paraId="3506338B" w14:textId="77777777" w:rsidTr="007F42D1">
        <w:trPr>
          <w:trHeight w:val="2518"/>
        </w:trPr>
        <w:tc>
          <w:tcPr>
            <w:tcW w:w="9854" w:type="dxa"/>
          </w:tcPr>
          <w:p w14:paraId="518402F9" w14:textId="69C8590A" w:rsidR="00C30C20" w:rsidRPr="002F021E" w:rsidRDefault="00C30C20" w:rsidP="00E82AB9">
            <w:pPr>
              <w:jc w:val="center"/>
              <w:rPr>
                <w:b/>
                <w:sz w:val="36"/>
                <w:szCs w:val="36"/>
              </w:rPr>
            </w:pPr>
            <w:r w:rsidRPr="002F021E">
              <w:rPr>
                <w:b/>
                <w:sz w:val="36"/>
                <w:szCs w:val="36"/>
              </w:rPr>
              <w:t xml:space="preserve">АДМИНИСТРАЦИЯ ЗАВИТИНСКОГО </w:t>
            </w:r>
            <w:r w:rsidR="00E82AB9">
              <w:rPr>
                <w:b/>
                <w:sz w:val="36"/>
                <w:szCs w:val="36"/>
              </w:rPr>
              <w:t>МУНИЦИПАЛЬНОГО ОКРУГА</w:t>
            </w:r>
          </w:p>
          <w:p w14:paraId="5072E019" w14:textId="77777777" w:rsidR="00C30C20" w:rsidRPr="002F021E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2F021E" w14:paraId="1F7B0B05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620C1086" w14:textId="77777777" w:rsidR="00C30C20" w:rsidRPr="002F021E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03E2BEAC" w14:textId="77777777" w:rsidR="00C30C20" w:rsidRPr="002F021E" w:rsidRDefault="00C30C20" w:rsidP="007F42D1">
                  <w:pPr>
                    <w:pStyle w:val="a3"/>
                  </w:pPr>
                  <w:r w:rsidRPr="002F021E">
                    <w:t xml:space="preserve">                                УТВЕРЖДАЮ</w:t>
                  </w:r>
                </w:p>
                <w:p w14:paraId="4ECBF419" w14:textId="77777777" w:rsidR="003711BE" w:rsidRDefault="003711BE" w:rsidP="003711BE">
                  <w:pPr>
                    <w:pStyle w:val="a3"/>
                    <w:jc w:val="center"/>
                  </w:pPr>
                  <w:r>
                    <w:t xml:space="preserve">                        </w:t>
                  </w:r>
                  <w:r w:rsidR="00C8579D">
                    <w:t>Г</w:t>
                  </w:r>
                  <w:r w:rsidR="00C30C20" w:rsidRPr="002F021E">
                    <w:t>лав</w:t>
                  </w:r>
                  <w:r w:rsidR="00F63F58">
                    <w:t>а</w:t>
                  </w:r>
                  <w:r w:rsidR="00A7476F" w:rsidRPr="002F021E">
                    <w:t xml:space="preserve"> </w:t>
                  </w:r>
                  <w:r w:rsidR="00C30C20" w:rsidRPr="002F021E">
                    <w:t>Завитинского</w:t>
                  </w:r>
                </w:p>
                <w:p w14:paraId="2CB985BB" w14:textId="466E961B" w:rsidR="00C30C20" w:rsidRPr="002F021E" w:rsidRDefault="003711BE" w:rsidP="007F42D1">
                  <w:pPr>
                    <w:pStyle w:val="a3"/>
                    <w:jc w:val="right"/>
                  </w:pPr>
                  <w:r>
                    <w:t xml:space="preserve">     муниципального округа</w:t>
                  </w:r>
                  <w:r w:rsidR="00C30C20" w:rsidRPr="002F021E">
                    <w:t xml:space="preserve"> </w:t>
                  </w:r>
                </w:p>
                <w:p w14:paraId="644C2814" w14:textId="77777777" w:rsidR="00C30C20" w:rsidRPr="002F021E" w:rsidRDefault="00F63F58" w:rsidP="007F42D1">
                  <w:pPr>
                    <w:pStyle w:val="a3"/>
                    <w:jc w:val="right"/>
                  </w:pPr>
                  <w:r>
                    <w:t>С.С.Линевич</w:t>
                  </w:r>
                </w:p>
                <w:p w14:paraId="58AA7C9A" w14:textId="0B316C80" w:rsidR="00C30C20" w:rsidRPr="002F021E" w:rsidRDefault="00E82AB9" w:rsidP="00E82AB9">
                  <w:pPr>
                    <w:jc w:val="right"/>
                    <w:rPr>
                      <w:sz w:val="28"/>
                    </w:rPr>
                  </w:pPr>
                  <w:r>
                    <w:t>31</w:t>
                  </w:r>
                  <w:r w:rsidR="00A7476F" w:rsidRPr="002F021E">
                    <w:t xml:space="preserve"> </w:t>
                  </w:r>
                  <w:r w:rsidR="00D83FA3" w:rsidRPr="002F021E">
                    <w:t>ок</w:t>
                  </w:r>
                  <w:r w:rsidR="00A7476F" w:rsidRPr="002F021E">
                    <w:t>тября</w:t>
                  </w:r>
                  <w:r w:rsidR="00A2759F" w:rsidRPr="002F021E">
                    <w:t xml:space="preserve"> </w:t>
                  </w:r>
                  <w:r w:rsidR="00C30C20" w:rsidRPr="002F021E">
                    <w:t>20</w:t>
                  </w:r>
                  <w:r w:rsidR="00403534">
                    <w:rPr>
                      <w:lang w:val="en-US"/>
                    </w:rPr>
                    <w:t>2</w:t>
                  </w:r>
                  <w:r>
                    <w:t>2</w:t>
                  </w:r>
                  <w:r w:rsidR="00C30C20" w:rsidRPr="002F021E">
                    <w:t>г.</w:t>
                  </w:r>
                </w:p>
              </w:tc>
            </w:tr>
          </w:tbl>
          <w:p w14:paraId="4E6287F2" w14:textId="77777777" w:rsidR="00C30C20" w:rsidRPr="002F021E" w:rsidRDefault="00C30C20" w:rsidP="007F42D1"/>
        </w:tc>
      </w:tr>
    </w:tbl>
    <w:p w14:paraId="49F43329" w14:textId="77777777" w:rsidR="00C30C20" w:rsidRPr="002F021E" w:rsidRDefault="00C30C20" w:rsidP="00C30C20">
      <w:pPr>
        <w:pStyle w:val="1"/>
      </w:pPr>
    </w:p>
    <w:p w14:paraId="385B99AA" w14:textId="77777777" w:rsidR="00C30C20" w:rsidRPr="00620DBE" w:rsidRDefault="00C30C20" w:rsidP="00C30C20">
      <w:pPr>
        <w:pStyle w:val="1"/>
      </w:pPr>
      <w:r w:rsidRPr="00620DBE">
        <w:t xml:space="preserve">КАЛЕНДАРНЫЙ ПЛАН </w:t>
      </w:r>
    </w:p>
    <w:p w14:paraId="2D22EC92" w14:textId="0E29754D" w:rsidR="00C30C20" w:rsidRPr="00620DBE" w:rsidRDefault="00C30C20" w:rsidP="00C30C20">
      <w:pPr>
        <w:jc w:val="center"/>
      </w:pPr>
      <w:r w:rsidRPr="00620DBE">
        <w:t xml:space="preserve">ОСНОВНЫХ МЕРОПРИЯТИЙ, ПРОВОДИМЫХ В </w:t>
      </w:r>
      <w:r w:rsidR="00D83FA3" w:rsidRPr="00620DBE">
        <w:rPr>
          <w:b/>
        </w:rPr>
        <w:t>НО</w:t>
      </w:r>
      <w:r w:rsidR="00A2759F" w:rsidRPr="00620DBE">
        <w:rPr>
          <w:b/>
        </w:rPr>
        <w:t>ЯБРЕ</w:t>
      </w:r>
      <w:r w:rsidRPr="00620DBE">
        <w:rPr>
          <w:b/>
        </w:rPr>
        <w:t xml:space="preserve"> 20</w:t>
      </w:r>
      <w:r w:rsidR="00403534" w:rsidRPr="00620DBE">
        <w:rPr>
          <w:b/>
        </w:rPr>
        <w:t>2</w:t>
      </w:r>
      <w:r w:rsidR="00E82AB9">
        <w:rPr>
          <w:b/>
        </w:rPr>
        <w:t>2</w:t>
      </w:r>
      <w:r w:rsidRPr="00620DBE">
        <w:t xml:space="preserve"> ГОДА</w:t>
      </w:r>
    </w:p>
    <w:p w14:paraId="2FDA6067" w14:textId="77777777" w:rsidR="00C30C20" w:rsidRPr="00620DBE" w:rsidRDefault="00C30C20" w:rsidP="00C30C20">
      <w:pPr>
        <w:jc w:val="center"/>
      </w:pPr>
    </w:p>
    <w:tbl>
      <w:tblPr>
        <w:tblW w:w="107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12"/>
        <w:gridCol w:w="6"/>
        <w:gridCol w:w="3992"/>
        <w:gridCol w:w="6"/>
        <w:gridCol w:w="13"/>
        <w:gridCol w:w="9"/>
        <w:gridCol w:w="16"/>
        <w:gridCol w:w="10"/>
        <w:gridCol w:w="18"/>
        <w:gridCol w:w="914"/>
        <w:gridCol w:w="23"/>
        <w:gridCol w:w="32"/>
        <w:gridCol w:w="9"/>
        <w:gridCol w:w="9"/>
        <w:gridCol w:w="6"/>
        <w:gridCol w:w="44"/>
        <w:gridCol w:w="1931"/>
        <w:gridCol w:w="26"/>
        <w:gridCol w:w="30"/>
        <w:gridCol w:w="14"/>
        <w:gridCol w:w="22"/>
        <w:gridCol w:w="23"/>
        <w:gridCol w:w="17"/>
        <w:gridCol w:w="28"/>
        <w:gridCol w:w="21"/>
        <w:gridCol w:w="2034"/>
        <w:gridCol w:w="17"/>
      </w:tblGrid>
      <w:tr w:rsidR="00C30C20" w:rsidRPr="00620DBE" w14:paraId="2B5345E2" w14:textId="77777777" w:rsidTr="00D61993">
        <w:trPr>
          <w:trHeight w:val="276"/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E35" w14:textId="77777777" w:rsidR="00C30C20" w:rsidRPr="00620DBE" w:rsidRDefault="00C30C20" w:rsidP="007F42D1">
            <w:pPr>
              <w:jc w:val="center"/>
            </w:pPr>
            <w:r w:rsidRPr="00620DBE">
              <w:t xml:space="preserve">Дата 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957" w14:textId="77777777" w:rsidR="00C30C20" w:rsidRPr="00620DBE" w:rsidRDefault="00C30C20" w:rsidP="007F42D1">
            <w:pPr>
              <w:jc w:val="center"/>
            </w:pPr>
            <w:r w:rsidRPr="00620DBE">
              <w:t xml:space="preserve">Мероприятия 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92B" w14:textId="77777777" w:rsidR="00C30C20" w:rsidRPr="00620DBE" w:rsidRDefault="00C30C20" w:rsidP="007F42D1">
            <w:pPr>
              <w:jc w:val="center"/>
            </w:pPr>
            <w:r w:rsidRPr="00620DBE">
              <w:t xml:space="preserve">Время </w:t>
            </w:r>
          </w:p>
        </w:tc>
        <w:tc>
          <w:tcPr>
            <w:tcW w:w="2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0B1" w14:textId="77777777" w:rsidR="00C30C20" w:rsidRPr="00620DBE" w:rsidRDefault="00C30C20" w:rsidP="007F42D1">
            <w:pPr>
              <w:jc w:val="center"/>
            </w:pPr>
            <w:r w:rsidRPr="00620DBE">
              <w:t>Ответственны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760" w14:textId="77777777" w:rsidR="00C30C20" w:rsidRPr="00620DBE" w:rsidRDefault="00C30C20" w:rsidP="007F42D1">
            <w:pPr>
              <w:ind w:left="-108" w:right="-108"/>
              <w:jc w:val="center"/>
            </w:pPr>
            <w:r w:rsidRPr="00620DBE">
              <w:t xml:space="preserve">Место проведения </w:t>
            </w:r>
          </w:p>
        </w:tc>
      </w:tr>
      <w:tr w:rsidR="00C30C20" w:rsidRPr="00264F83" w14:paraId="58815247" w14:textId="77777777" w:rsidTr="00D46C4B">
        <w:trPr>
          <w:trHeight w:val="133"/>
        </w:trPr>
        <w:tc>
          <w:tcPr>
            <w:tcW w:w="1078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34ACB7EF" w14:textId="77777777" w:rsidR="00C30C20" w:rsidRPr="00264F83" w:rsidRDefault="00C30C20" w:rsidP="007F42D1">
            <w:pPr>
              <w:jc w:val="center"/>
              <w:rPr>
                <w:b/>
                <w:bCs/>
              </w:rPr>
            </w:pPr>
          </w:p>
          <w:p w14:paraId="61191494" w14:textId="142F84B1" w:rsidR="00C30C20" w:rsidRPr="00264F83" w:rsidRDefault="00C30C20" w:rsidP="007F42D1">
            <w:pPr>
              <w:jc w:val="center"/>
              <w:rPr>
                <w:b/>
                <w:bCs/>
              </w:rPr>
            </w:pPr>
            <w:r w:rsidRPr="00264F83">
              <w:rPr>
                <w:b/>
                <w:bCs/>
                <w:lang w:val="en-US"/>
              </w:rPr>
              <w:t>I</w:t>
            </w:r>
            <w:r w:rsidRPr="00264F83">
              <w:rPr>
                <w:b/>
                <w:bCs/>
              </w:rPr>
              <w:t xml:space="preserve">.ОСНОВНЫЕ МЕРОПРИЯТИЯ, ПРОВОДИМЫЕ АДМИНИСТРАЦИЕЙ </w:t>
            </w:r>
            <w:r w:rsidR="00E82AB9">
              <w:rPr>
                <w:b/>
                <w:bCs/>
              </w:rPr>
              <w:t>ОКРУГА</w:t>
            </w:r>
            <w:r w:rsidRPr="00264F83">
              <w:rPr>
                <w:b/>
                <w:bCs/>
              </w:rPr>
              <w:t xml:space="preserve"> </w:t>
            </w:r>
          </w:p>
          <w:p w14:paraId="1A3759EB" w14:textId="77777777" w:rsidR="00C30C20" w:rsidRPr="00264F83" w:rsidRDefault="00C30C20" w:rsidP="007F42D1">
            <w:pPr>
              <w:jc w:val="center"/>
            </w:pPr>
          </w:p>
        </w:tc>
      </w:tr>
      <w:tr w:rsidR="00862FD7" w:rsidRPr="00862FD7" w14:paraId="74CE1AD1" w14:textId="77777777" w:rsidTr="00D61993">
        <w:trPr>
          <w:trHeight w:val="6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9B0" w14:textId="77777777" w:rsidR="00B44AB1" w:rsidRPr="00862FD7" w:rsidRDefault="00B44AB1" w:rsidP="005359D3">
            <w:pPr>
              <w:jc w:val="center"/>
            </w:pPr>
            <w:r w:rsidRPr="00862FD7">
              <w:t>Ежедневно</w:t>
            </w:r>
          </w:p>
          <w:p w14:paraId="1703A45C" w14:textId="77777777" w:rsidR="00B44AB1" w:rsidRPr="00862FD7" w:rsidRDefault="00B44AB1" w:rsidP="005359D3">
            <w:pPr>
              <w:jc w:val="center"/>
            </w:pPr>
          </w:p>
          <w:p w14:paraId="01C514CC" w14:textId="77777777" w:rsidR="00B44AB1" w:rsidRPr="00862FD7" w:rsidRDefault="00B44AB1" w:rsidP="005359D3">
            <w:pPr>
              <w:jc w:val="center"/>
            </w:pPr>
          </w:p>
        </w:tc>
        <w:tc>
          <w:tcPr>
            <w:tcW w:w="4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281" w14:textId="36D9437D" w:rsidR="00B44AB1" w:rsidRPr="00862FD7" w:rsidRDefault="00B44AB1" w:rsidP="005359D3">
            <w:pPr>
              <w:jc w:val="both"/>
            </w:pPr>
            <w:r w:rsidRPr="00862FD7">
              <w:t>Планёрное совещание при  глав</w:t>
            </w:r>
            <w:r w:rsidR="00B11F97" w:rsidRPr="00862FD7">
              <w:t>е</w:t>
            </w:r>
            <w:r w:rsidRPr="00862FD7">
              <w:t xml:space="preserve"> </w:t>
            </w:r>
            <w:r w:rsidR="003711BE" w:rsidRPr="00862FD7">
              <w:t>округа</w:t>
            </w:r>
            <w:r w:rsidRPr="00862FD7">
              <w:t xml:space="preserve"> с заместителями главы администрации  </w:t>
            </w:r>
            <w:r w:rsidR="00E82AB9" w:rsidRPr="00862FD7">
              <w:t>округ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1C7" w14:textId="77777777" w:rsidR="00B44AB1" w:rsidRPr="00862FD7" w:rsidRDefault="00B44AB1" w:rsidP="005359D3">
            <w:pPr>
              <w:jc w:val="center"/>
            </w:pPr>
            <w:r w:rsidRPr="00862FD7">
              <w:t>08.00</w:t>
            </w:r>
          </w:p>
          <w:p w14:paraId="354CA1A2" w14:textId="77777777" w:rsidR="00B44AB1" w:rsidRPr="00862FD7" w:rsidRDefault="00B44AB1" w:rsidP="005359D3">
            <w:pPr>
              <w:jc w:val="center"/>
            </w:pPr>
          </w:p>
          <w:p w14:paraId="57E1A27C" w14:textId="77777777" w:rsidR="00B44AB1" w:rsidRPr="00862FD7" w:rsidRDefault="00B44AB1" w:rsidP="005359D3">
            <w:pPr>
              <w:jc w:val="center"/>
            </w:pP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8B3" w14:textId="549D9E6C" w:rsidR="00B44AB1" w:rsidRPr="00862FD7" w:rsidRDefault="00B11F97" w:rsidP="005359D3">
            <w:pPr>
              <w:jc w:val="center"/>
            </w:pPr>
            <w:r w:rsidRPr="00862FD7">
              <w:t>Линевич С.С.</w:t>
            </w:r>
            <w:r w:rsidR="00B44AB1" w:rsidRPr="00862FD7">
              <w:t>, глав</w:t>
            </w:r>
            <w:r w:rsidRPr="00862FD7">
              <w:t>а</w:t>
            </w:r>
            <w:r w:rsidR="00B44AB1" w:rsidRPr="00862FD7">
              <w:t xml:space="preserve"> </w:t>
            </w:r>
            <w:r w:rsidR="003711BE" w:rsidRPr="00862FD7">
              <w:t>округа</w:t>
            </w:r>
          </w:p>
          <w:p w14:paraId="150E82DA" w14:textId="77777777" w:rsidR="00B44AB1" w:rsidRPr="00862FD7" w:rsidRDefault="00B44AB1" w:rsidP="005359D3">
            <w:pPr>
              <w:jc w:val="center"/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508" w14:textId="219D3F45" w:rsidR="00B44AB1" w:rsidRPr="00862FD7" w:rsidRDefault="00B44AB1" w:rsidP="005359D3">
            <w:pPr>
              <w:jc w:val="center"/>
            </w:pPr>
            <w:r w:rsidRPr="00862FD7">
              <w:t xml:space="preserve">кабинет главы </w:t>
            </w:r>
            <w:r w:rsidR="003711BE" w:rsidRPr="00862FD7">
              <w:t>округа</w:t>
            </w:r>
            <w:r w:rsidRPr="00862FD7">
              <w:t>, ул.Куйбышева, 44, г.Завитинск</w:t>
            </w:r>
          </w:p>
        </w:tc>
      </w:tr>
      <w:tr w:rsidR="00862FD7" w:rsidRPr="00862FD7" w14:paraId="7ED02AEE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7E2" w14:textId="77777777" w:rsidR="00D83FA3" w:rsidRPr="00862FD7" w:rsidRDefault="00D83FA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1</w:t>
            </w:r>
          </w:p>
          <w:p w14:paraId="4F204891" w14:textId="7BB03D75" w:rsidR="00D83FA3" w:rsidRPr="00862FD7" w:rsidRDefault="00E82AB9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вторник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6BF" w14:textId="77777777" w:rsidR="00D83FA3" w:rsidRPr="00862FD7" w:rsidRDefault="00D83FA3" w:rsidP="005359D3">
            <w:pPr>
              <w:jc w:val="both"/>
              <w:rPr>
                <w:b/>
              </w:rPr>
            </w:pPr>
            <w:r w:rsidRPr="00862FD7">
              <w:rPr>
                <w:b/>
              </w:rPr>
              <w:t>День судебного пристава</w:t>
            </w:r>
          </w:p>
          <w:p w14:paraId="454B8F95" w14:textId="77777777" w:rsidR="00D83FA3" w:rsidRPr="00862FD7" w:rsidRDefault="00D83FA3" w:rsidP="005359D3">
            <w:pPr>
              <w:jc w:val="both"/>
              <w:rPr>
                <w:b/>
              </w:rPr>
            </w:pPr>
          </w:p>
        </w:tc>
      </w:tr>
      <w:tr w:rsidR="00862FD7" w:rsidRPr="00862FD7" w14:paraId="6F9D33DC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914" w14:textId="77777777" w:rsidR="00D46C4B" w:rsidRPr="00862FD7" w:rsidRDefault="00D46C4B" w:rsidP="005359D3">
            <w:pPr>
              <w:jc w:val="center"/>
            </w:pPr>
            <w:r w:rsidRPr="00862FD7">
              <w:t>1,8,15,22,29</w:t>
            </w:r>
          </w:p>
          <w:p w14:paraId="6D102B48" w14:textId="5BD76902" w:rsidR="00D46C4B" w:rsidRPr="00862FD7" w:rsidRDefault="00D46C4B" w:rsidP="005359D3">
            <w:pPr>
              <w:jc w:val="center"/>
            </w:pPr>
            <w:r w:rsidRPr="00862FD7">
              <w:t>каждый вторник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F23" w14:textId="71E45C46" w:rsidR="00D46C4B" w:rsidRPr="00862FD7" w:rsidRDefault="00D46C4B" w:rsidP="005359D3">
            <w:pPr>
              <w:jc w:val="both"/>
            </w:pPr>
            <w:r w:rsidRPr="00862FD7">
              <w:t>Личный прием граждан заместителем главы администрации округа по социальным вопросам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D6F" w14:textId="60B4CE82" w:rsidR="00D46C4B" w:rsidRPr="00862FD7" w:rsidRDefault="00D46C4B" w:rsidP="005359D3">
            <w:pPr>
              <w:jc w:val="center"/>
            </w:pPr>
            <w:r w:rsidRPr="00862FD7">
              <w:t>14.00-17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C3F" w14:textId="13632C6B" w:rsidR="00D46C4B" w:rsidRPr="00862FD7" w:rsidRDefault="00D46C4B" w:rsidP="005359D3">
            <w:pPr>
              <w:jc w:val="center"/>
            </w:pPr>
            <w:r w:rsidRPr="00862FD7">
              <w:t>Татарникова А.А., заместитель главы администрации округа по социальным вопросам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D51" w14:textId="5EABBA85" w:rsidR="00D46C4B" w:rsidRPr="00862FD7" w:rsidRDefault="00D46C4B" w:rsidP="005359D3">
            <w:pPr>
              <w:jc w:val="center"/>
            </w:pPr>
            <w:r w:rsidRPr="00862FD7">
              <w:t>кабинет заместителя главы администрации округа по социальным вопросам</w:t>
            </w:r>
          </w:p>
        </w:tc>
      </w:tr>
      <w:tr w:rsidR="00862FD7" w:rsidRPr="00862FD7" w14:paraId="0B2AC504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D3A" w14:textId="77777777" w:rsidR="00D46C4B" w:rsidRPr="00862FD7" w:rsidRDefault="00D46C4B" w:rsidP="005359D3">
            <w:pPr>
              <w:jc w:val="center"/>
            </w:pPr>
            <w:r w:rsidRPr="00862FD7">
              <w:t>1,8,15,22,29</w:t>
            </w:r>
          </w:p>
          <w:p w14:paraId="1A8FBDD3" w14:textId="04F62B9C" w:rsidR="00D46C4B" w:rsidRPr="00862FD7" w:rsidRDefault="00D46C4B" w:rsidP="005359D3">
            <w:pPr>
              <w:jc w:val="center"/>
            </w:pPr>
            <w:r w:rsidRPr="00862FD7">
              <w:t>вторник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938" w14:textId="72F3C4D4" w:rsidR="00D46C4B" w:rsidRPr="00862FD7" w:rsidRDefault="00D46C4B" w:rsidP="005359D3">
            <w:pPr>
              <w:jc w:val="both"/>
            </w:pPr>
            <w:r w:rsidRPr="00862FD7">
              <w:t>Заседание Правительства области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A5A" w14:textId="0CD2EBF6" w:rsidR="00D46C4B" w:rsidRPr="00862FD7" w:rsidRDefault="00D46C4B" w:rsidP="005359D3">
            <w:pPr>
              <w:jc w:val="center"/>
            </w:pPr>
            <w:r w:rsidRPr="00862FD7">
              <w:t>15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A3A" w14:textId="12B2E20F" w:rsidR="00D46C4B" w:rsidRPr="00862FD7" w:rsidRDefault="00D46C4B" w:rsidP="005359D3">
            <w:pPr>
              <w:jc w:val="center"/>
            </w:pPr>
            <w:r w:rsidRPr="00862FD7">
              <w:t xml:space="preserve">Аппарат губернатора </w:t>
            </w:r>
            <w:r w:rsidRPr="00862FD7">
              <w:rPr>
                <w:bCs/>
              </w:rPr>
              <w:t>области</w:t>
            </w:r>
            <w:r w:rsidRPr="00862FD7">
              <w:t xml:space="preserve"> и Правительства </w:t>
            </w:r>
            <w:r w:rsidRPr="00862FD7">
              <w:rPr>
                <w:bCs/>
              </w:rPr>
              <w:t xml:space="preserve">области, </w:t>
            </w:r>
            <w:r w:rsidRPr="00862FD7">
              <w:t>А.В.Дюмин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AEF" w14:textId="77777777" w:rsidR="00D46C4B" w:rsidRPr="00862FD7" w:rsidRDefault="00D46C4B" w:rsidP="005359D3">
            <w:pPr>
              <w:jc w:val="center"/>
            </w:pPr>
            <w:r w:rsidRPr="00862FD7">
              <w:t>г.Благовещенск,</w:t>
            </w:r>
          </w:p>
          <w:p w14:paraId="06F13997" w14:textId="77777777" w:rsidR="00D46C4B" w:rsidRPr="00862FD7" w:rsidRDefault="00D46C4B" w:rsidP="005359D3">
            <w:pPr>
              <w:jc w:val="center"/>
            </w:pPr>
            <w:r w:rsidRPr="00862FD7">
              <w:t>ул.Ленина, 135, Правительство области,</w:t>
            </w:r>
          </w:p>
          <w:p w14:paraId="6F3B0595" w14:textId="77777777" w:rsidR="00D46C4B" w:rsidRPr="00862FD7" w:rsidRDefault="00D46C4B" w:rsidP="005359D3">
            <w:pPr>
              <w:jc w:val="center"/>
            </w:pPr>
            <w:r w:rsidRPr="00862FD7">
              <w:t>каб. № 300</w:t>
            </w:r>
          </w:p>
          <w:p w14:paraId="3E3B7F47" w14:textId="77777777" w:rsidR="00D46C4B" w:rsidRPr="00862FD7" w:rsidRDefault="00D46C4B" w:rsidP="005359D3">
            <w:pPr>
              <w:jc w:val="center"/>
            </w:pPr>
          </w:p>
          <w:p w14:paraId="4BD6D15D" w14:textId="77777777" w:rsidR="00D46C4B" w:rsidRPr="00862FD7" w:rsidRDefault="00D46C4B" w:rsidP="005359D3">
            <w:pPr>
              <w:jc w:val="center"/>
            </w:pPr>
          </w:p>
        </w:tc>
      </w:tr>
      <w:tr w:rsidR="00862FD7" w:rsidRPr="00862FD7" w14:paraId="185ADB38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8ED" w14:textId="77777777" w:rsidR="00D46C4B" w:rsidRPr="00862FD7" w:rsidRDefault="00D46C4B" w:rsidP="005359D3">
            <w:pPr>
              <w:jc w:val="center"/>
            </w:pPr>
            <w:r w:rsidRPr="00862FD7">
              <w:t>2,9,16,23,30</w:t>
            </w:r>
          </w:p>
          <w:p w14:paraId="60BE12AE" w14:textId="77777777" w:rsidR="00D46C4B" w:rsidRPr="00862FD7" w:rsidRDefault="00D46C4B" w:rsidP="005359D3">
            <w:pPr>
              <w:jc w:val="center"/>
            </w:pPr>
            <w:r w:rsidRPr="00862FD7">
              <w:t xml:space="preserve">каждая </w:t>
            </w:r>
          </w:p>
          <w:p w14:paraId="0937B3F9" w14:textId="76DF7B18" w:rsidR="00D46C4B" w:rsidRPr="00862FD7" w:rsidRDefault="00D46C4B" w:rsidP="005359D3">
            <w:pPr>
              <w:jc w:val="center"/>
            </w:pPr>
            <w:r w:rsidRPr="00862FD7">
              <w:t>сред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593" w14:textId="76823868" w:rsidR="00D46C4B" w:rsidRPr="00862FD7" w:rsidRDefault="00D46C4B" w:rsidP="005359D3">
            <w:pPr>
              <w:jc w:val="both"/>
            </w:pPr>
            <w:r w:rsidRPr="00862FD7">
              <w:t xml:space="preserve">Личный приём граждан заместителем  главы администрации округа по муниципальному хозяйству 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222" w14:textId="7CBAF52C" w:rsidR="00D46C4B" w:rsidRPr="00862FD7" w:rsidRDefault="00D46C4B" w:rsidP="005359D3">
            <w:pPr>
              <w:jc w:val="center"/>
            </w:pPr>
            <w:r w:rsidRPr="00862FD7">
              <w:t>14.00-17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201" w14:textId="2B5CA1E1" w:rsidR="00D46C4B" w:rsidRPr="00862FD7" w:rsidRDefault="00D46C4B" w:rsidP="005359D3">
            <w:pPr>
              <w:jc w:val="center"/>
            </w:pPr>
            <w:r w:rsidRPr="00862FD7"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711" w14:textId="1BBB092F" w:rsidR="00D46C4B" w:rsidRPr="00862FD7" w:rsidRDefault="00D46C4B" w:rsidP="005359D3">
            <w:pPr>
              <w:jc w:val="center"/>
            </w:pPr>
            <w:r w:rsidRPr="00862FD7">
              <w:t>кабинет № 18,  ул.Куйбышева, 44, г.Завитинск</w:t>
            </w:r>
          </w:p>
        </w:tc>
      </w:tr>
      <w:tr w:rsidR="00862FD7" w:rsidRPr="00862FD7" w14:paraId="68A1CF6E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EC7" w14:textId="77777777" w:rsidR="00D46C4B" w:rsidRPr="00862FD7" w:rsidRDefault="00D46C4B" w:rsidP="005359D3">
            <w:pPr>
              <w:jc w:val="center"/>
            </w:pPr>
            <w:r w:rsidRPr="00862FD7">
              <w:t>3,17</w:t>
            </w:r>
          </w:p>
          <w:p w14:paraId="10B3D814" w14:textId="746C7161" w:rsidR="00D46C4B" w:rsidRPr="00862FD7" w:rsidRDefault="00D46C4B" w:rsidP="005359D3">
            <w:pPr>
              <w:jc w:val="center"/>
            </w:pPr>
            <w:r w:rsidRPr="00862FD7">
              <w:t>четверг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D8C" w14:textId="7F469550" w:rsidR="00D46C4B" w:rsidRPr="00862FD7" w:rsidRDefault="00D46C4B" w:rsidP="005359D3">
            <w:pPr>
              <w:jc w:val="both"/>
            </w:pPr>
            <w:r w:rsidRPr="00862FD7"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0A9" w14:textId="77777777" w:rsidR="00D46C4B" w:rsidRPr="00862FD7" w:rsidRDefault="00D46C4B" w:rsidP="005359D3">
            <w:pPr>
              <w:jc w:val="center"/>
            </w:pPr>
            <w:r w:rsidRPr="00862FD7">
              <w:t>09.30</w:t>
            </w:r>
          </w:p>
          <w:p w14:paraId="52C70C3C" w14:textId="77777777" w:rsidR="00D46C4B" w:rsidRPr="00862FD7" w:rsidRDefault="00D46C4B" w:rsidP="005359D3">
            <w:pPr>
              <w:jc w:val="center"/>
            </w:pP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49C" w14:textId="5E80E44F" w:rsidR="00D46C4B" w:rsidRPr="00862FD7" w:rsidRDefault="00D46C4B" w:rsidP="005359D3">
            <w:pPr>
              <w:jc w:val="center"/>
            </w:pPr>
            <w:r w:rsidRPr="00862FD7">
              <w:t>Вовк С.С., ответственный секретарь КДН и ЗП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0A4" w14:textId="77777777" w:rsidR="00D46C4B" w:rsidRPr="00862FD7" w:rsidRDefault="00D46C4B" w:rsidP="005359D3">
            <w:pPr>
              <w:ind w:firstLine="108"/>
              <w:jc w:val="center"/>
            </w:pPr>
            <w:r w:rsidRPr="00862FD7">
              <w:t xml:space="preserve">актовый зал </w:t>
            </w:r>
          </w:p>
          <w:p w14:paraId="18F6634F" w14:textId="77777777" w:rsidR="00D46C4B" w:rsidRPr="00862FD7" w:rsidRDefault="00D46C4B" w:rsidP="005359D3">
            <w:pPr>
              <w:ind w:firstLine="108"/>
              <w:jc w:val="center"/>
            </w:pPr>
            <w:r w:rsidRPr="00862FD7">
              <w:t>администрации округа,</w:t>
            </w:r>
          </w:p>
          <w:p w14:paraId="16482435" w14:textId="3F4C9C39" w:rsidR="00D46C4B" w:rsidRPr="00862FD7" w:rsidRDefault="00D46C4B" w:rsidP="005359D3">
            <w:pPr>
              <w:jc w:val="center"/>
            </w:pPr>
            <w:r w:rsidRPr="00862FD7">
              <w:t>г.Завитинск, ул.Куйбышева, 44</w:t>
            </w:r>
          </w:p>
        </w:tc>
      </w:tr>
      <w:tr w:rsidR="00862FD7" w:rsidRPr="00862FD7" w14:paraId="31D2C57B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D6D" w14:textId="77777777" w:rsidR="00D46C4B" w:rsidRPr="00862FD7" w:rsidRDefault="00D46C4B" w:rsidP="005359D3">
            <w:pPr>
              <w:jc w:val="center"/>
            </w:pPr>
            <w:r w:rsidRPr="00862FD7">
              <w:t>3,10,17,24</w:t>
            </w:r>
          </w:p>
          <w:p w14:paraId="2C667A10" w14:textId="01FC285E" w:rsidR="00D46C4B" w:rsidRPr="00862FD7" w:rsidRDefault="00D46C4B" w:rsidP="005359D3">
            <w:pPr>
              <w:jc w:val="center"/>
            </w:pPr>
            <w:r w:rsidRPr="00862FD7">
              <w:t>каждый четверг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999" w14:textId="41A5427D" w:rsidR="00D46C4B" w:rsidRPr="00862FD7" w:rsidRDefault="00D46C4B" w:rsidP="005359D3">
            <w:pPr>
              <w:jc w:val="both"/>
            </w:pPr>
            <w:r w:rsidRPr="00862FD7">
              <w:t>Личный приём граждан главой округа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EDB" w14:textId="7BF492EB" w:rsidR="00D46C4B" w:rsidRPr="00862FD7" w:rsidRDefault="00D46C4B" w:rsidP="005359D3">
            <w:pPr>
              <w:jc w:val="center"/>
            </w:pPr>
            <w:r w:rsidRPr="00862FD7">
              <w:t>14.00-17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D2B" w14:textId="70B54C96" w:rsidR="00D46C4B" w:rsidRPr="00862FD7" w:rsidRDefault="00D46C4B" w:rsidP="005359D3">
            <w:pPr>
              <w:jc w:val="center"/>
            </w:pPr>
            <w:r w:rsidRPr="00862FD7">
              <w:t xml:space="preserve">Линевич Сергей Сергеевич, глава округа 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AA5" w14:textId="76480336" w:rsidR="00D46C4B" w:rsidRPr="00862FD7" w:rsidRDefault="00D46C4B" w:rsidP="005359D3">
            <w:pPr>
              <w:jc w:val="center"/>
            </w:pPr>
            <w:r w:rsidRPr="00862FD7">
              <w:t>кабинет главы округа, ул.Куйбышева, 44, г.Завитинск</w:t>
            </w:r>
          </w:p>
        </w:tc>
      </w:tr>
      <w:tr w:rsidR="00862FD7" w:rsidRPr="00862FD7" w14:paraId="267DD61B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509" w14:textId="3E444D7F" w:rsidR="00D46C4B" w:rsidRPr="00862FD7" w:rsidRDefault="00D46C4B" w:rsidP="005359D3">
            <w:pPr>
              <w:jc w:val="center"/>
            </w:pPr>
            <w:r w:rsidRPr="00862FD7">
              <w:t>3</w:t>
            </w:r>
          </w:p>
          <w:p w14:paraId="05990949" w14:textId="0769C919" w:rsidR="00D46C4B" w:rsidRPr="00862FD7" w:rsidRDefault="00D46C4B" w:rsidP="005359D3">
            <w:pPr>
              <w:jc w:val="center"/>
            </w:pPr>
            <w:r w:rsidRPr="00862FD7">
              <w:t>четверг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CDB" w14:textId="00547ADC" w:rsidR="00D46C4B" w:rsidRPr="00862FD7" w:rsidRDefault="00D46C4B" w:rsidP="005359D3">
            <w:pPr>
              <w:jc w:val="both"/>
            </w:pPr>
            <w:r w:rsidRPr="00862FD7">
              <w:t>Акция «Сила России в единстве народа»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543" w14:textId="43F9F4EE" w:rsidR="00D46C4B" w:rsidRPr="00862FD7" w:rsidRDefault="00D46C4B" w:rsidP="005359D3">
            <w:pPr>
              <w:jc w:val="center"/>
            </w:pPr>
            <w:r w:rsidRPr="00862FD7">
              <w:t>14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257" w14:textId="77777777" w:rsidR="00D46C4B" w:rsidRPr="00862FD7" w:rsidRDefault="00D46C4B" w:rsidP="005359D3">
            <w:pPr>
              <w:jc w:val="center"/>
            </w:pPr>
            <w:r w:rsidRPr="00862FD7">
              <w:t xml:space="preserve">Специалист по работе с молодежью </w:t>
            </w:r>
          </w:p>
          <w:p w14:paraId="332EBDCD" w14:textId="6849BF68" w:rsidR="00D46C4B" w:rsidRPr="00862FD7" w:rsidRDefault="00555B12" w:rsidP="005359D3">
            <w:pPr>
              <w:jc w:val="center"/>
            </w:pPr>
            <w:r w:rsidRPr="00862FD7">
              <w:lastRenderedPageBreak/>
              <w:t>отдела культуры, спорта</w:t>
            </w:r>
            <w:r w:rsidR="00D46C4B" w:rsidRPr="00862FD7">
              <w:t>, молодежной политики и архивного дела Михалева Е.Д.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FBC" w14:textId="28915EDA" w:rsidR="00D46C4B" w:rsidRPr="00862FD7" w:rsidRDefault="00D46C4B" w:rsidP="005359D3">
            <w:pPr>
              <w:jc w:val="center"/>
            </w:pPr>
            <w:r w:rsidRPr="00862FD7">
              <w:lastRenderedPageBreak/>
              <w:t>Городская площадь</w:t>
            </w:r>
          </w:p>
        </w:tc>
      </w:tr>
      <w:tr w:rsidR="00862FD7" w:rsidRPr="00862FD7" w14:paraId="195435FE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7BC" w14:textId="77777777" w:rsidR="00D46C4B" w:rsidRPr="00862FD7" w:rsidRDefault="00D46C4B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4</w:t>
            </w:r>
          </w:p>
          <w:p w14:paraId="339063AC" w14:textId="0BD44AB1" w:rsidR="00D46C4B" w:rsidRPr="00862FD7" w:rsidRDefault="00D46C4B" w:rsidP="005359D3">
            <w:pPr>
              <w:jc w:val="center"/>
            </w:pPr>
            <w:r w:rsidRPr="00862FD7">
              <w:rPr>
                <w:b/>
              </w:rPr>
              <w:t>пятница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662" w14:textId="194B3969" w:rsidR="00D46C4B" w:rsidRPr="00862FD7" w:rsidRDefault="00D46C4B" w:rsidP="005359D3">
            <w:r w:rsidRPr="00862FD7">
              <w:rPr>
                <w:b/>
              </w:rPr>
              <w:t>День народного единства</w:t>
            </w:r>
          </w:p>
        </w:tc>
      </w:tr>
      <w:tr w:rsidR="00862FD7" w:rsidRPr="00862FD7" w14:paraId="66E3C9B4" w14:textId="77777777" w:rsidTr="00D61993">
        <w:trPr>
          <w:trHeight w:val="882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55679" w14:textId="26049197" w:rsidR="00D46C4B" w:rsidRPr="00862FD7" w:rsidRDefault="00D46C4B" w:rsidP="005359D3">
            <w:pPr>
              <w:jc w:val="center"/>
            </w:pPr>
            <w:r w:rsidRPr="00862FD7">
              <w:t>4</w:t>
            </w:r>
          </w:p>
          <w:p w14:paraId="6C731262" w14:textId="77777777" w:rsidR="00D46C4B" w:rsidRPr="00862FD7" w:rsidRDefault="00D46C4B" w:rsidP="005359D3">
            <w:pPr>
              <w:jc w:val="center"/>
            </w:pPr>
            <w:r w:rsidRPr="00862FD7">
              <w:t>пятница</w:t>
            </w:r>
          </w:p>
          <w:p w14:paraId="453ED071" w14:textId="77777777" w:rsidR="00D46C4B" w:rsidRPr="00862FD7" w:rsidRDefault="00D46C4B" w:rsidP="005359D3">
            <w:pPr>
              <w:jc w:val="center"/>
            </w:pP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CCF" w14:textId="77777777" w:rsidR="00D46C4B" w:rsidRPr="00862FD7" w:rsidRDefault="00D46C4B" w:rsidP="005359D3">
            <w:pPr>
              <w:jc w:val="both"/>
            </w:pPr>
            <w:r w:rsidRPr="00862FD7">
              <w:t>Конкурс национальной кухни «Народная ярмарка вкусов»</w:t>
            </w:r>
          </w:p>
          <w:p w14:paraId="15CF5C1D" w14:textId="77777777" w:rsidR="00D46C4B" w:rsidRPr="00862FD7" w:rsidRDefault="00D46C4B" w:rsidP="005359D3">
            <w:pPr>
              <w:jc w:val="both"/>
            </w:pP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EF0" w14:textId="1FD88B39" w:rsidR="00D46C4B" w:rsidRPr="00862FD7" w:rsidRDefault="00D46C4B" w:rsidP="005359D3">
            <w:pPr>
              <w:jc w:val="center"/>
            </w:pPr>
            <w:r w:rsidRPr="00862FD7">
              <w:t>13.00</w:t>
            </w:r>
          </w:p>
        </w:tc>
        <w:tc>
          <w:tcPr>
            <w:tcW w:w="20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E5733" w14:textId="77777777" w:rsidR="00D46C4B" w:rsidRPr="00862FD7" w:rsidRDefault="00D46C4B" w:rsidP="005359D3">
            <w:pPr>
              <w:jc w:val="center"/>
            </w:pPr>
            <w:r w:rsidRPr="00862FD7">
              <w:t xml:space="preserve">И.о. директора филиала МАУК «ЦД »Мир» ГДК </w:t>
            </w:r>
          </w:p>
          <w:p w14:paraId="2F06D1D6" w14:textId="69D079EA" w:rsidR="00D46C4B" w:rsidRPr="00862FD7" w:rsidRDefault="00D46C4B" w:rsidP="005359D3">
            <w:pPr>
              <w:jc w:val="center"/>
            </w:pPr>
            <w:r w:rsidRPr="00862FD7">
              <w:t xml:space="preserve">г.Завитинска </w:t>
            </w:r>
          </w:p>
          <w:p w14:paraId="56317530" w14:textId="33ACDB94" w:rsidR="00D46C4B" w:rsidRPr="00862FD7" w:rsidRDefault="00D46C4B" w:rsidP="005359D3">
            <w:pPr>
              <w:jc w:val="center"/>
            </w:pPr>
            <w:r w:rsidRPr="00862FD7">
              <w:t>А.В. Воробьева</w:t>
            </w:r>
          </w:p>
        </w:tc>
        <w:tc>
          <w:tcPr>
            <w:tcW w:w="2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990C6" w14:textId="14629BED" w:rsidR="00D46C4B" w:rsidRPr="00862FD7" w:rsidRDefault="00D46C4B" w:rsidP="005359D3">
            <w:pPr>
              <w:jc w:val="center"/>
            </w:pPr>
            <w:r w:rsidRPr="00862FD7">
              <w:t>Филиал МАУК «ЦД» Мир» ГДК г. Завитинск</w:t>
            </w:r>
          </w:p>
        </w:tc>
      </w:tr>
      <w:tr w:rsidR="00862FD7" w:rsidRPr="00862FD7" w14:paraId="4EB97285" w14:textId="77777777" w:rsidTr="00862FD7">
        <w:trPr>
          <w:trHeight w:val="320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8B8" w14:textId="77777777" w:rsidR="00D46C4B" w:rsidRPr="00862FD7" w:rsidRDefault="00D46C4B" w:rsidP="005359D3">
            <w:pPr>
              <w:jc w:val="center"/>
            </w:pP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996" w14:textId="60E1863D" w:rsidR="00D46C4B" w:rsidRPr="00862FD7" w:rsidRDefault="00D46C4B" w:rsidP="005359D3">
            <w:pPr>
              <w:jc w:val="both"/>
            </w:pPr>
            <w:r w:rsidRPr="00862FD7">
              <w:t>Концертная программа «Единство народа зажигает сердца»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B2B" w14:textId="46E7C52D" w:rsidR="00D46C4B" w:rsidRPr="00862FD7" w:rsidRDefault="00D46C4B" w:rsidP="005359D3">
            <w:pPr>
              <w:jc w:val="center"/>
            </w:pPr>
            <w:r w:rsidRPr="00862FD7">
              <w:t>14.00</w:t>
            </w:r>
          </w:p>
        </w:tc>
        <w:tc>
          <w:tcPr>
            <w:tcW w:w="20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4C6" w14:textId="77777777" w:rsidR="00D46C4B" w:rsidRPr="00862FD7" w:rsidRDefault="00D46C4B" w:rsidP="005359D3"/>
        </w:tc>
        <w:tc>
          <w:tcPr>
            <w:tcW w:w="21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396" w14:textId="77777777" w:rsidR="00D46C4B" w:rsidRPr="00862FD7" w:rsidRDefault="00D46C4B" w:rsidP="005359D3">
            <w:pPr>
              <w:jc w:val="center"/>
            </w:pPr>
          </w:p>
        </w:tc>
      </w:tr>
      <w:tr w:rsidR="00862FD7" w:rsidRPr="00862FD7" w14:paraId="498A5F39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659" w14:textId="77777777" w:rsidR="00D61993" w:rsidRPr="00862FD7" w:rsidRDefault="00D61993" w:rsidP="005359D3">
            <w:pPr>
              <w:jc w:val="center"/>
            </w:pPr>
            <w:r w:rsidRPr="00862FD7">
              <w:t>4,11,18,25</w:t>
            </w:r>
          </w:p>
          <w:p w14:paraId="691CA7E9" w14:textId="77777777" w:rsidR="00D61993" w:rsidRPr="00862FD7" w:rsidRDefault="00D61993" w:rsidP="005359D3">
            <w:pPr>
              <w:jc w:val="center"/>
            </w:pPr>
            <w:r w:rsidRPr="00862FD7">
              <w:t xml:space="preserve">каждая </w:t>
            </w:r>
          </w:p>
          <w:p w14:paraId="2026754E" w14:textId="0B627EEC" w:rsidR="00D61993" w:rsidRPr="00862FD7" w:rsidRDefault="00D61993" w:rsidP="005359D3">
            <w:pPr>
              <w:jc w:val="center"/>
            </w:pPr>
            <w:r w:rsidRPr="00862FD7">
              <w:t>пятниц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1B2" w14:textId="5CABDF13" w:rsidR="00D61993" w:rsidRPr="00862FD7" w:rsidRDefault="00D61993" w:rsidP="005359D3">
            <w:pPr>
              <w:jc w:val="both"/>
            </w:pPr>
            <w:r w:rsidRPr="00862FD7">
              <w:t>Личный приём граждан первым заместителем главы администрации округа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AFF" w14:textId="4899D6B6" w:rsidR="00D61993" w:rsidRPr="00862FD7" w:rsidRDefault="00D61993" w:rsidP="005359D3">
            <w:pPr>
              <w:jc w:val="center"/>
            </w:pPr>
            <w:r w:rsidRPr="00862FD7">
              <w:t>14.00-17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987" w14:textId="50CED2CB" w:rsidR="00D61993" w:rsidRPr="00862FD7" w:rsidRDefault="00D61993" w:rsidP="005359D3">
            <w:pPr>
              <w:jc w:val="center"/>
            </w:pPr>
            <w:r w:rsidRPr="00862FD7">
              <w:t>Мацкан А.Н., первый заместитель главы администрации округа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647" w14:textId="297984F2" w:rsidR="00D61993" w:rsidRPr="00862FD7" w:rsidRDefault="00D61993" w:rsidP="005359D3">
            <w:pPr>
              <w:jc w:val="center"/>
            </w:pPr>
            <w:r w:rsidRPr="00862FD7">
              <w:t>кабинет первого заместителя главы администрации округа</w:t>
            </w:r>
          </w:p>
        </w:tc>
      </w:tr>
      <w:tr w:rsidR="00862FD7" w:rsidRPr="00862FD7" w14:paraId="1870C236" w14:textId="77777777" w:rsidTr="00177C1A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793" w14:textId="77777777" w:rsidR="00862FD7" w:rsidRPr="00862FD7" w:rsidRDefault="00862FD7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5</w:t>
            </w:r>
          </w:p>
          <w:p w14:paraId="7BCE0233" w14:textId="001D2DBD" w:rsidR="00862FD7" w:rsidRPr="00862FD7" w:rsidRDefault="00862FD7" w:rsidP="005359D3">
            <w:pPr>
              <w:jc w:val="center"/>
            </w:pPr>
            <w:r w:rsidRPr="00862FD7">
              <w:rPr>
                <w:b/>
              </w:rPr>
              <w:t>суббота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972" w14:textId="77777777" w:rsidR="00862FD7" w:rsidRPr="00862FD7" w:rsidRDefault="00862FD7" w:rsidP="005359D3">
            <w:pPr>
              <w:adjustRightInd w:val="0"/>
              <w:snapToGrid w:val="0"/>
              <w:jc w:val="both"/>
              <w:rPr>
                <w:b/>
              </w:rPr>
            </w:pPr>
            <w:r w:rsidRPr="00862FD7">
              <w:rPr>
                <w:b/>
              </w:rPr>
              <w:t>День военного разведчика</w:t>
            </w:r>
          </w:p>
          <w:p w14:paraId="63ED0F4C" w14:textId="10AA0113" w:rsidR="00862FD7" w:rsidRPr="00862FD7" w:rsidRDefault="00862FD7" w:rsidP="005359D3">
            <w:pPr>
              <w:jc w:val="center"/>
            </w:pPr>
          </w:p>
        </w:tc>
      </w:tr>
      <w:tr w:rsidR="00862FD7" w:rsidRPr="00862FD7" w14:paraId="0873B54D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CC9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7</w:t>
            </w:r>
          </w:p>
          <w:p w14:paraId="18F0DD31" w14:textId="2C4BDA72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понед.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DAF" w14:textId="77777777" w:rsidR="00D61993" w:rsidRPr="00862FD7" w:rsidRDefault="00D61993" w:rsidP="005359D3">
            <w:pPr>
              <w:jc w:val="both"/>
              <w:rPr>
                <w:b/>
                <w:bCs/>
              </w:rPr>
            </w:pPr>
            <w:r w:rsidRPr="00862FD7">
              <w:rPr>
                <w:b/>
                <w:bCs/>
              </w:rPr>
              <w:t>День согласия и примирения</w:t>
            </w:r>
          </w:p>
          <w:p w14:paraId="354B1059" w14:textId="77777777" w:rsidR="00D61993" w:rsidRPr="00862FD7" w:rsidRDefault="00D61993" w:rsidP="005359D3">
            <w:pPr>
              <w:rPr>
                <w:b/>
                <w:bCs/>
              </w:rPr>
            </w:pPr>
            <w:r w:rsidRPr="00862FD7">
              <w:rPr>
                <w:b/>
                <w:bCs/>
              </w:rPr>
              <w:t xml:space="preserve">День проведения военного парада в Москве на Красной площади в 1941 году </w:t>
            </w:r>
          </w:p>
          <w:p w14:paraId="1BBEF96E" w14:textId="77777777" w:rsidR="00D61993" w:rsidRPr="00862FD7" w:rsidRDefault="00D61993" w:rsidP="005359D3">
            <w:r w:rsidRPr="00862FD7">
              <w:rPr>
                <w:b/>
                <w:bCs/>
              </w:rPr>
              <w:t>День Октябрьской революции 1917 года</w:t>
            </w:r>
          </w:p>
        </w:tc>
      </w:tr>
      <w:tr w:rsidR="00862FD7" w:rsidRPr="00862FD7" w14:paraId="47F4B2DB" w14:textId="76C0F5FF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596" w14:textId="77777777" w:rsidR="00D61993" w:rsidRPr="00862FD7" w:rsidRDefault="00D61993" w:rsidP="005359D3">
            <w:pPr>
              <w:jc w:val="center"/>
            </w:pPr>
            <w:r w:rsidRPr="00862FD7">
              <w:t>7,14,21,28</w:t>
            </w:r>
          </w:p>
          <w:p w14:paraId="4BF12344" w14:textId="77777777" w:rsidR="00D61993" w:rsidRPr="00862FD7" w:rsidRDefault="00D61993" w:rsidP="005359D3">
            <w:pPr>
              <w:jc w:val="center"/>
            </w:pPr>
            <w:r w:rsidRPr="00862FD7">
              <w:t xml:space="preserve">каждый </w:t>
            </w:r>
          </w:p>
          <w:p w14:paraId="44087F59" w14:textId="7CE2D791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t>понед.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1E6" w14:textId="2574DD26" w:rsidR="00D61993" w:rsidRPr="00862FD7" w:rsidRDefault="00D61993" w:rsidP="005359D3">
            <w:pPr>
              <w:jc w:val="both"/>
              <w:rPr>
                <w:b/>
                <w:bCs/>
              </w:rPr>
            </w:pPr>
            <w:r w:rsidRPr="00862FD7">
              <w:t>Планерное совещание с руководителями учреждений культуры округа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D13" w14:textId="0F54BDDE" w:rsidR="00D61993" w:rsidRPr="00862FD7" w:rsidRDefault="00D61993" w:rsidP="005359D3">
            <w:pPr>
              <w:jc w:val="center"/>
              <w:rPr>
                <w:b/>
                <w:bCs/>
              </w:rPr>
            </w:pPr>
            <w:r w:rsidRPr="00862FD7">
              <w:t>08.30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74B" w14:textId="4104B6EE" w:rsidR="00D61993" w:rsidRPr="00862FD7" w:rsidRDefault="00D61993" w:rsidP="005359D3">
            <w:pPr>
              <w:jc w:val="center"/>
              <w:rPr>
                <w:b/>
                <w:bCs/>
              </w:rPr>
            </w:pPr>
            <w:r w:rsidRPr="00862FD7">
              <w:t>Отдел культуры, спорта, молодежной политики и архивного дела Новосельцева Н.А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16E" w14:textId="6CEA94A9" w:rsidR="00D61993" w:rsidRPr="00862FD7" w:rsidRDefault="00D61993" w:rsidP="005359D3">
            <w:pPr>
              <w:jc w:val="center"/>
              <w:rPr>
                <w:b/>
                <w:bCs/>
              </w:rPr>
            </w:pPr>
            <w:r w:rsidRPr="00862FD7">
              <w:t>кабинет № 12, ул.Куйбышева, 44, г.Завитинск</w:t>
            </w:r>
          </w:p>
        </w:tc>
      </w:tr>
      <w:tr w:rsidR="00862FD7" w:rsidRPr="00862FD7" w14:paraId="185B09D3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D2E" w14:textId="77777777" w:rsidR="00D61993" w:rsidRPr="00862FD7" w:rsidRDefault="00D61993" w:rsidP="005359D3">
            <w:pPr>
              <w:jc w:val="center"/>
            </w:pPr>
            <w:r w:rsidRPr="00862FD7">
              <w:t>7,14,21,28</w:t>
            </w:r>
          </w:p>
          <w:p w14:paraId="46448C3B" w14:textId="77777777" w:rsidR="00D61993" w:rsidRPr="00862FD7" w:rsidRDefault="00D61993" w:rsidP="005359D3">
            <w:pPr>
              <w:jc w:val="center"/>
            </w:pPr>
            <w:r w:rsidRPr="00862FD7">
              <w:t xml:space="preserve">каждый </w:t>
            </w:r>
          </w:p>
          <w:p w14:paraId="4EC48A46" w14:textId="77777777" w:rsidR="00D61993" w:rsidRPr="00862FD7" w:rsidRDefault="00D61993" w:rsidP="005359D3">
            <w:pPr>
              <w:jc w:val="center"/>
            </w:pPr>
            <w:r w:rsidRPr="00862FD7">
              <w:t>понед.</w:t>
            </w:r>
          </w:p>
          <w:p w14:paraId="29E29224" w14:textId="77777777" w:rsidR="00D61993" w:rsidRPr="00862FD7" w:rsidRDefault="00D61993" w:rsidP="005359D3">
            <w:pPr>
              <w:jc w:val="center"/>
            </w:pP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278" w14:textId="64F98D46" w:rsidR="00D61993" w:rsidRPr="00862FD7" w:rsidRDefault="00D61993" w:rsidP="005359D3">
            <w:pPr>
              <w:jc w:val="both"/>
            </w:pPr>
            <w:r w:rsidRPr="00862FD7">
              <w:t>Планерное совещание при главе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C2A" w14:textId="54AD9B35" w:rsidR="00D61993" w:rsidRPr="00862FD7" w:rsidRDefault="00D61993" w:rsidP="005359D3">
            <w:pPr>
              <w:jc w:val="center"/>
            </w:pPr>
            <w:r w:rsidRPr="00862FD7">
              <w:t>09.30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B9CA" w14:textId="232825DC" w:rsidR="00D61993" w:rsidRPr="00862FD7" w:rsidRDefault="00D61993" w:rsidP="005359D3">
            <w:pPr>
              <w:jc w:val="center"/>
            </w:pPr>
            <w:r w:rsidRPr="00862FD7">
              <w:t>Начальник общего отдела администрации округа И.В.Аносов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EC0" w14:textId="56412816" w:rsidR="00D61993" w:rsidRPr="00862FD7" w:rsidRDefault="00D61993" w:rsidP="005359D3">
            <w:pPr>
              <w:jc w:val="center"/>
            </w:pPr>
            <w:r w:rsidRPr="00862FD7">
              <w:t>кабинет главы округа, ул.Куйбышева, 44, г.Завитинск</w:t>
            </w:r>
          </w:p>
        </w:tc>
      </w:tr>
      <w:tr w:rsidR="00862FD7" w:rsidRPr="00862FD7" w14:paraId="1EAE040C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1D4" w14:textId="77777777" w:rsidR="00D61993" w:rsidRPr="00862FD7" w:rsidRDefault="00D61993" w:rsidP="005359D3">
            <w:pPr>
              <w:jc w:val="center"/>
            </w:pPr>
            <w:r w:rsidRPr="00862FD7">
              <w:t>7,14,21,28</w:t>
            </w:r>
          </w:p>
          <w:p w14:paraId="77FBA099" w14:textId="6C1EC195" w:rsidR="00D61993" w:rsidRPr="00862FD7" w:rsidRDefault="00D61993" w:rsidP="005359D3">
            <w:pPr>
              <w:jc w:val="center"/>
            </w:pPr>
            <w:r w:rsidRPr="00862FD7">
              <w:t>каждый понед.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D30" w14:textId="72F55CB9" w:rsidR="00D61993" w:rsidRPr="00862FD7" w:rsidRDefault="00D61993" w:rsidP="005359D3">
            <w:pPr>
              <w:jc w:val="both"/>
            </w:pPr>
            <w:r w:rsidRPr="00862FD7">
              <w:t xml:space="preserve">Личный приём граждан заместителем  главы администрации округа по работе с территориями 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ACE" w14:textId="49F31F1D" w:rsidR="00D61993" w:rsidRPr="00862FD7" w:rsidRDefault="00D61993" w:rsidP="005359D3">
            <w:pPr>
              <w:jc w:val="center"/>
            </w:pPr>
            <w:r w:rsidRPr="00862FD7">
              <w:t>14.00-17.00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56F" w14:textId="0EFD89C2" w:rsidR="00D61993" w:rsidRPr="00862FD7" w:rsidRDefault="00D61993" w:rsidP="005359D3">
            <w:pPr>
              <w:jc w:val="center"/>
            </w:pPr>
            <w:r w:rsidRPr="00862FD7">
              <w:t>заместитель главы администрации округа по работе с территориями, Е.В.Розенко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0CB" w14:textId="2F9A925F" w:rsidR="00D61993" w:rsidRPr="00862FD7" w:rsidRDefault="00D61993" w:rsidP="005359D3">
            <w:pPr>
              <w:jc w:val="center"/>
            </w:pPr>
            <w:r w:rsidRPr="00862FD7">
              <w:t>кабинет № 18,  ул.Куйбышева, 44, г.Завитинск</w:t>
            </w:r>
          </w:p>
        </w:tc>
      </w:tr>
      <w:tr w:rsidR="00862FD7" w:rsidRPr="00862FD7" w14:paraId="732E3EA3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142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8</w:t>
            </w:r>
          </w:p>
          <w:p w14:paraId="247A6A36" w14:textId="40B45A42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вторник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F6A" w14:textId="77777777" w:rsidR="00D61993" w:rsidRPr="00862FD7" w:rsidRDefault="00862FD7" w:rsidP="005359D3">
            <w:pPr>
              <w:rPr>
                <w:b/>
              </w:rPr>
            </w:pPr>
            <w:hyperlink r:id="rId8" w:history="1">
              <w:r w:rsidR="00D61993" w:rsidRPr="00862FD7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КВН</w:t>
              </w:r>
            </w:hyperlink>
          </w:p>
          <w:p w14:paraId="2743E829" w14:textId="77777777" w:rsidR="00D61993" w:rsidRPr="00862FD7" w:rsidRDefault="00D61993" w:rsidP="005359D3">
            <w:pPr>
              <w:jc w:val="center"/>
            </w:pPr>
          </w:p>
        </w:tc>
      </w:tr>
      <w:tr w:rsidR="00862FD7" w:rsidRPr="00862FD7" w14:paraId="4661E7A3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189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9</w:t>
            </w:r>
          </w:p>
          <w:p w14:paraId="5BF23671" w14:textId="28B7A368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среда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A5C" w14:textId="7355419F" w:rsidR="00D61993" w:rsidRPr="00862FD7" w:rsidRDefault="00D61993" w:rsidP="005359D3">
            <w:pPr>
              <w:jc w:val="both"/>
              <w:rPr>
                <w:b/>
              </w:rPr>
            </w:pPr>
            <w:r w:rsidRPr="00862FD7">
              <w:rPr>
                <w:b/>
              </w:rPr>
              <w:t>Международный день против фашизма, расизма и антисемитизма</w:t>
            </w:r>
          </w:p>
          <w:p w14:paraId="2DC3AA1D" w14:textId="77777777" w:rsidR="00D61993" w:rsidRPr="00862FD7" w:rsidRDefault="00D61993" w:rsidP="005359D3">
            <w:pPr>
              <w:jc w:val="center"/>
            </w:pPr>
          </w:p>
        </w:tc>
      </w:tr>
      <w:tr w:rsidR="00862FD7" w:rsidRPr="00862FD7" w14:paraId="6184C393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8BD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10</w:t>
            </w:r>
          </w:p>
          <w:p w14:paraId="1DEB16C9" w14:textId="52DF2F3C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четверг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D49D" w14:textId="77777777" w:rsidR="00D61993" w:rsidRPr="00862FD7" w:rsidRDefault="00D61993" w:rsidP="005359D3">
            <w:pPr>
              <w:adjustRightInd w:val="0"/>
              <w:snapToGrid w:val="0"/>
            </w:pPr>
            <w:r w:rsidRPr="00862FD7">
              <w:rPr>
                <w:b/>
                <w:bCs/>
              </w:rPr>
              <w:t>День сотрудника органов внутренних дел Российской Федерации</w:t>
            </w:r>
            <w:r w:rsidRPr="00862FD7">
              <w:t xml:space="preserve"> </w:t>
            </w:r>
          </w:p>
          <w:p w14:paraId="4C4A82B2" w14:textId="27F69087" w:rsidR="00D61993" w:rsidRPr="00862FD7" w:rsidRDefault="00D61993" w:rsidP="005359D3">
            <w:r w:rsidRPr="00862FD7">
              <w:rPr>
                <w:b/>
              </w:rPr>
              <w:t>Всемирный день молодежи</w:t>
            </w:r>
          </w:p>
        </w:tc>
      </w:tr>
      <w:tr w:rsidR="00862FD7" w:rsidRPr="00862FD7" w14:paraId="0625A15A" w14:textId="797F4669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478" w14:textId="62468C2D" w:rsidR="00D61993" w:rsidRPr="00862FD7" w:rsidRDefault="00D61993" w:rsidP="005359D3">
            <w:pPr>
              <w:jc w:val="center"/>
            </w:pPr>
            <w:r w:rsidRPr="00862FD7">
              <w:t>10,24</w:t>
            </w:r>
          </w:p>
          <w:p w14:paraId="011DC821" w14:textId="77777777" w:rsidR="00D61993" w:rsidRPr="00862FD7" w:rsidRDefault="00D61993" w:rsidP="005359D3">
            <w:pPr>
              <w:jc w:val="center"/>
            </w:pPr>
            <w:r w:rsidRPr="00862FD7">
              <w:t>четверг</w:t>
            </w:r>
          </w:p>
          <w:p w14:paraId="6E9346DE" w14:textId="77777777" w:rsidR="00D61993" w:rsidRPr="00862FD7" w:rsidRDefault="00D61993" w:rsidP="005359D3">
            <w:pPr>
              <w:jc w:val="center"/>
            </w:pPr>
          </w:p>
          <w:p w14:paraId="6C18DA50" w14:textId="77777777" w:rsidR="00D61993" w:rsidRPr="00862FD7" w:rsidRDefault="00D61993" w:rsidP="005359D3">
            <w:pPr>
              <w:jc w:val="center"/>
              <w:rPr>
                <w:b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2860" w14:textId="2312AB49" w:rsidR="00D61993" w:rsidRPr="00862FD7" w:rsidRDefault="00D61993" w:rsidP="005359D3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862FD7">
              <w:t>Заседание жилищной комиссии администрации Завитинского муниципального округа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F78" w14:textId="77777777" w:rsidR="00D61993" w:rsidRPr="00862FD7" w:rsidRDefault="00D61993" w:rsidP="005359D3">
            <w:pPr>
              <w:jc w:val="center"/>
            </w:pPr>
            <w:r w:rsidRPr="00862FD7">
              <w:t>10.00</w:t>
            </w:r>
          </w:p>
          <w:p w14:paraId="6026D12A" w14:textId="0FC0E1BD" w:rsidR="00D61993" w:rsidRPr="00862FD7" w:rsidRDefault="00D61993" w:rsidP="005359D3">
            <w:pPr>
              <w:jc w:val="center"/>
            </w:pPr>
            <w:r w:rsidRPr="00862FD7">
              <w:t>14.00</w:t>
            </w:r>
          </w:p>
          <w:p w14:paraId="1174F56B" w14:textId="77777777" w:rsidR="00D61993" w:rsidRPr="00862FD7" w:rsidRDefault="00D61993" w:rsidP="005359D3">
            <w:pPr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88A" w14:textId="77777777" w:rsidR="00D61993" w:rsidRPr="00862FD7" w:rsidRDefault="00D61993" w:rsidP="005359D3">
            <w:pPr>
              <w:jc w:val="center"/>
            </w:pPr>
            <w:r w:rsidRPr="00862FD7">
              <w:t xml:space="preserve">комитет по управлению муниципальным имуществом Завитинского муниципального округа, </w:t>
            </w:r>
          </w:p>
          <w:p w14:paraId="17247EC1" w14:textId="5F414FA1" w:rsidR="00D61993" w:rsidRPr="00862FD7" w:rsidRDefault="00D61993" w:rsidP="005359D3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862FD7">
              <w:t>Жигло Е.Ю.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A19" w14:textId="77777777" w:rsidR="00D61993" w:rsidRPr="00862FD7" w:rsidRDefault="00D61993" w:rsidP="005359D3">
            <w:pPr>
              <w:ind w:firstLine="108"/>
              <w:jc w:val="center"/>
            </w:pPr>
            <w:r w:rsidRPr="00862FD7">
              <w:t>кабинет первого зам. главы администрации округа,</w:t>
            </w:r>
          </w:p>
          <w:p w14:paraId="22BD113F" w14:textId="6B8E0F86" w:rsidR="00D61993" w:rsidRPr="00862FD7" w:rsidRDefault="00D61993" w:rsidP="005359D3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862FD7">
              <w:t>ул.Куйбышева, 44, г.Завитинск</w:t>
            </w:r>
          </w:p>
        </w:tc>
      </w:tr>
      <w:tr w:rsidR="00862FD7" w:rsidRPr="00862FD7" w14:paraId="40A58EAC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37B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11</w:t>
            </w:r>
          </w:p>
          <w:p w14:paraId="7C1BE900" w14:textId="0065CD51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  <w:bCs/>
                <w:iCs/>
              </w:rPr>
              <w:t>пятница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49A" w14:textId="77777777" w:rsidR="00D61993" w:rsidRPr="00862FD7" w:rsidRDefault="00D61993" w:rsidP="005359D3">
            <w:pPr>
              <w:ind w:firstLine="108"/>
            </w:pPr>
            <w:r w:rsidRPr="00862FD7">
              <w:rPr>
                <w:b/>
              </w:rPr>
              <w:t>День экономиста</w:t>
            </w:r>
          </w:p>
        </w:tc>
      </w:tr>
      <w:tr w:rsidR="00862FD7" w:rsidRPr="00862FD7" w14:paraId="1F749987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0D4" w14:textId="77777777" w:rsidR="00D61993" w:rsidRPr="00862FD7" w:rsidRDefault="00D61993" w:rsidP="005359D3">
            <w:pPr>
              <w:jc w:val="center"/>
            </w:pPr>
            <w:r w:rsidRPr="00862FD7">
              <w:t>11</w:t>
            </w:r>
          </w:p>
          <w:p w14:paraId="02BEAF68" w14:textId="5B3F956A" w:rsidR="00D61993" w:rsidRPr="00862FD7" w:rsidRDefault="00D61993" w:rsidP="005359D3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987" w14:textId="77777777" w:rsidR="00D61993" w:rsidRPr="00862FD7" w:rsidRDefault="00D61993" w:rsidP="005359D3">
            <w:pPr>
              <w:jc w:val="both"/>
            </w:pPr>
            <w:r w:rsidRPr="00862FD7">
              <w:t>Школа передового опыта  работников культуры округа.</w:t>
            </w:r>
          </w:p>
          <w:p w14:paraId="78CCD799" w14:textId="77777777" w:rsidR="00D61993" w:rsidRPr="00862FD7" w:rsidRDefault="00D61993" w:rsidP="005359D3">
            <w:pPr>
              <w:jc w:val="both"/>
            </w:pPr>
            <w:r w:rsidRPr="00862FD7">
              <w:t>Семинар «Организация и проведение мероприятий с пожилыми людьми»</w:t>
            </w:r>
          </w:p>
          <w:p w14:paraId="685BD643" w14:textId="6577F454" w:rsidR="00D61993" w:rsidRPr="00862FD7" w:rsidRDefault="00D61993" w:rsidP="005359D3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>Конкурс «Моя бабушка самая лучшая»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0F7" w14:textId="29810BAC" w:rsidR="00D61993" w:rsidRPr="00862FD7" w:rsidRDefault="00D61993" w:rsidP="005359D3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B49" w14:textId="17247506" w:rsidR="00D61993" w:rsidRPr="00862FD7" w:rsidRDefault="00D61993" w:rsidP="005359D3">
            <w:pPr>
              <w:jc w:val="center"/>
            </w:pPr>
            <w:r w:rsidRPr="00862FD7">
              <w:t>Отдел  культуры, спорта , молодежной политики и архивного дела Новосельцева Н.А.,</w:t>
            </w:r>
          </w:p>
          <w:p w14:paraId="4E5F5D7E" w14:textId="6CAA2A8A" w:rsidR="00D61993" w:rsidRPr="00862FD7" w:rsidRDefault="00D61993" w:rsidP="005359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>Маловичко Л.Л.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E78" w14:textId="572ED549" w:rsidR="00D61993" w:rsidRPr="00862FD7" w:rsidRDefault="00D61993" w:rsidP="005359D3">
            <w:pPr>
              <w:jc w:val="center"/>
            </w:pPr>
            <w:r w:rsidRPr="00862FD7">
              <w:t>Филиал МАУК «ЦД «Мир»</w:t>
            </w:r>
          </w:p>
          <w:p w14:paraId="532DCF40" w14:textId="4DC213DE" w:rsidR="00D61993" w:rsidRPr="00862FD7" w:rsidRDefault="00D61993" w:rsidP="005359D3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>с. Албазинка</w:t>
            </w:r>
          </w:p>
        </w:tc>
      </w:tr>
      <w:tr w:rsidR="00862FD7" w:rsidRPr="00862FD7" w14:paraId="369B3B7C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69E" w14:textId="77777777" w:rsidR="00D61993" w:rsidRPr="00862FD7" w:rsidRDefault="00D61993" w:rsidP="005359D3">
            <w:pPr>
              <w:jc w:val="center"/>
            </w:pPr>
            <w:r w:rsidRPr="00862FD7">
              <w:t>11</w:t>
            </w:r>
          </w:p>
          <w:p w14:paraId="628D427F" w14:textId="2BA78156" w:rsidR="00D61993" w:rsidRPr="00862FD7" w:rsidRDefault="00D61993" w:rsidP="005359D3">
            <w:pPr>
              <w:jc w:val="center"/>
            </w:pPr>
            <w:r w:rsidRPr="00862FD7">
              <w:t>пятниц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950" w14:textId="54199655" w:rsidR="00D61993" w:rsidRPr="00862FD7" w:rsidRDefault="00D61993" w:rsidP="005359D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 xml:space="preserve">Рабочее  совещание со специалистами территориального отдела при заместителе главы администрации округа по работе с территориями 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07A" w14:textId="74A92FC4" w:rsidR="00D61993" w:rsidRPr="00862FD7" w:rsidRDefault="00D61993" w:rsidP="005359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6B4" w14:textId="199A59D5" w:rsidR="00D61993" w:rsidRPr="00862FD7" w:rsidRDefault="00D61993" w:rsidP="005359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администрации округа по работе с территориями, Е.В.Розенко 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BF2" w14:textId="77777777" w:rsidR="00D61993" w:rsidRPr="00862FD7" w:rsidRDefault="00D61993" w:rsidP="005359D3">
            <w:pPr>
              <w:ind w:firstLine="108"/>
              <w:jc w:val="center"/>
            </w:pPr>
            <w:r w:rsidRPr="00862FD7">
              <w:t xml:space="preserve">актовый зал </w:t>
            </w:r>
          </w:p>
          <w:p w14:paraId="0FF25C44" w14:textId="77777777" w:rsidR="00D61993" w:rsidRPr="00862FD7" w:rsidRDefault="00D61993" w:rsidP="005359D3">
            <w:pPr>
              <w:ind w:firstLine="108"/>
              <w:jc w:val="center"/>
            </w:pPr>
            <w:r w:rsidRPr="00862FD7">
              <w:t>администрации округа,</w:t>
            </w:r>
          </w:p>
          <w:p w14:paraId="15569B94" w14:textId="5FCA5F03" w:rsidR="00D61993" w:rsidRPr="00862FD7" w:rsidRDefault="00D61993" w:rsidP="005359D3">
            <w:pPr>
              <w:ind w:firstLine="108"/>
              <w:jc w:val="center"/>
            </w:pPr>
            <w:r w:rsidRPr="00862FD7">
              <w:t>г.Завитинск, ул.Куйбышева, 44</w:t>
            </w:r>
          </w:p>
        </w:tc>
      </w:tr>
      <w:tr w:rsidR="00862FD7" w:rsidRPr="00862FD7" w14:paraId="637123C7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019" w14:textId="77777777" w:rsidR="00D61993" w:rsidRPr="00862FD7" w:rsidRDefault="00D61993" w:rsidP="005359D3">
            <w:pPr>
              <w:jc w:val="center"/>
            </w:pPr>
            <w:r w:rsidRPr="00862FD7">
              <w:t>11</w:t>
            </w:r>
          </w:p>
          <w:p w14:paraId="640F67DF" w14:textId="77777777" w:rsidR="00D61993" w:rsidRPr="00862FD7" w:rsidRDefault="00D61993" w:rsidP="005359D3">
            <w:pPr>
              <w:jc w:val="center"/>
            </w:pPr>
            <w:r w:rsidRPr="00862FD7">
              <w:t>пятница</w:t>
            </w:r>
          </w:p>
          <w:p w14:paraId="0F220E7C" w14:textId="77777777" w:rsidR="00D61993" w:rsidRPr="00862FD7" w:rsidRDefault="00D61993" w:rsidP="005359D3">
            <w:pPr>
              <w:jc w:val="center"/>
            </w:pP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BDD" w14:textId="3E10B938" w:rsidR="00D61993" w:rsidRPr="00862FD7" w:rsidRDefault="00D61993" w:rsidP="005359D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>Круглый стол «Россия-вчера, сегодня, завтра»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556" w14:textId="063E41C3" w:rsidR="00D61993" w:rsidRPr="00862FD7" w:rsidRDefault="00D61993" w:rsidP="005359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55F" w14:textId="77777777" w:rsidR="00D61993" w:rsidRPr="00862FD7" w:rsidRDefault="00D61993" w:rsidP="005359D3">
            <w:pPr>
              <w:jc w:val="center"/>
            </w:pPr>
            <w:r w:rsidRPr="00862FD7">
              <w:t>Специалист по работе с молодежью</w:t>
            </w:r>
          </w:p>
          <w:p w14:paraId="117952A0" w14:textId="62DC432C" w:rsidR="00D61993" w:rsidRPr="00862FD7" w:rsidRDefault="00884501" w:rsidP="005359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sz w:val="24"/>
                <w:szCs w:val="24"/>
              </w:rPr>
              <w:t>отдела культуры, спорта</w:t>
            </w:r>
            <w:r w:rsidR="00D61993" w:rsidRPr="00862FD7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и и архивного дела Михалева Е.Д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304" w14:textId="55E68DFA" w:rsidR="00D61993" w:rsidRPr="00862FD7" w:rsidRDefault="00D61993" w:rsidP="005359D3">
            <w:pPr>
              <w:ind w:firstLine="108"/>
              <w:jc w:val="center"/>
            </w:pPr>
            <w:r w:rsidRPr="00862FD7">
              <w:t>г.Завитинск,</w:t>
            </w:r>
          </w:p>
          <w:p w14:paraId="7663884F" w14:textId="18797F66" w:rsidR="00D61993" w:rsidRPr="00862FD7" w:rsidRDefault="00D61993" w:rsidP="005359D3">
            <w:pPr>
              <w:ind w:firstLine="108"/>
              <w:jc w:val="center"/>
            </w:pPr>
            <w:r w:rsidRPr="00862FD7">
              <w:t>ГПОФУ АО «АмАК»</w:t>
            </w:r>
          </w:p>
        </w:tc>
      </w:tr>
      <w:tr w:rsidR="00862FD7" w:rsidRPr="00862FD7" w14:paraId="5F2B8341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75F" w14:textId="77777777" w:rsidR="00D61993" w:rsidRPr="00862FD7" w:rsidRDefault="00D61993" w:rsidP="005359D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  <w:p w14:paraId="1AB39F99" w14:textId="3744A23D" w:rsidR="00D61993" w:rsidRPr="00862FD7" w:rsidRDefault="00D61993" w:rsidP="005359D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2F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415" w14:textId="1DABE171" w:rsidR="00D61993" w:rsidRPr="00862FD7" w:rsidRDefault="00D61993" w:rsidP="005359D3">
            <w:pPr>
              <w:rPr>
                <w:b/>
              </w:rPr>
            </w:pPr>
            <w:r w:rsidRPr="00862FD7">
              <w:rPr>
                <w:b/>
              </w:rPr>
              <w:t>День работников Сбербанка</w:t>
            </w:r>
          </w:p>
          <w:p w14:paraId="666F8418" w14:textId="36011B92" w:rsidR="00D61993" w:rsidRPr="00862FD7" w:rsidRDefault="00D61993" w:rsidP="005359D3">
            <w:r w:rsidRPr="00862FD7">
              <w:rPr>
                <w:b/>
              </w:rPr>
              <w:t>День специалиста по безопасности</w:t>
            </w:r>
          </w:p>
        </w:tc>
      </w:tr>
      <w:tr w:rsidR="00862FD7" w:rsidRPr="00862FD7" w14:paraId="73CDD00B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DF6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13</w:t>
            </w:r>
          </w:p>
          <w:p w14:paraId="667CF628" w14:textId="31341D19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воскр.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D08" w14:textId="77777777" w:rsidR="00D61993" w:rsidRPr="00862FD7" w:rsidRDefault="00D61993" w:rsidP="005359D3">
            <w:pPr>
              <w:rPr>
                <w:b/>
                <w:bCs/>
              </w:rPr>
            </w:pPr>
            <w:r w:rsidRPr="00862FD7">
              <w:rPr>
                <w:b/>
                <w:bCs/>
              </w:rPr>
              <w:t xml:space="preserve">День войск радиационной, химической и биологической защиты </w:t>
            </w:r>
          </w:p>
          <w:p w14:paraId="0689E975" w14:textId="77777777" w:rsidR="00D61993" w:rsidRPr="00862FD7" w:rsidRDefault="00D61993" w:rsidP="005359D3">
            <w:pPr>
              <w:ind w:firstLine="108"/>
            </w:pPr>
            <w:r w:rsidRPr="00862FD7">
              <w:rPr>
                <w:b/>
                <w:bCs/>
              </w:rPr>
              <w:t>Международный день слепых</w:t>
            </w:r>
          </w:p>
        </w:tc>
      </w:tr>
      <w:tr w:rsidR="00862FD7" w:rsidRPr="00862FD7" w14:paraId="23E98B4C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97E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14</w:t>
            </w:r>
          </w:p>
          <w:p w14:paraId="24B82680" w14:textId="7BABD07C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понед.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A2A" w14:textId="77777777" w:rsidR="00D61993" w:rsidRPr="00862FD7" w:rsidRDefault="00D61993" w:rsidP="005359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2FD7">
              <w:rPr>
                <w:b/>
              </w:rPr>
              <w:t>Всемирный день борьбы против  диабета</w:t>
            </w:r>
          </w:p>
          <w:p w14:paraId="5557C9E7" w14:textId="77777777" w:rsidR="00D61993" w:rsidRPr="00862FD7" w:rsidRDefault="00D61993" w:rsidP="005359D3">
            <w:r w:rsidRPr="00862FD7">
              <w:rPr>
                <w:b/>
              </w:rPr>
              <w:t>День социолога в России</w:t>
            </w:r>
          </w:p>
        </w:tc>
      </w:tr>
      <w:tr w:rsidR="00862FD7" w:rsidRPr="00862FD7" w14:paraId="12486CAB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70F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15</w:t>
            </w:r>
          </w:p>
          <w:p w14:paraId="595CF9FB" w14:textId="77234A42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вторник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2B9" w14:textId="7595A534" w:rsidR="00D61993" w:rsidRPr="00862FD7" w:rsidRDefault="00884501" w:rsidP="005359D3">
            <w:r w:rsidRPr="00862FD7">
              <w:rPr>
                <w:b/>
                <w:bCs/>
              </w:rPr>
              <w:t xml:space="preserve"> </w:t>
            </w:r>
            <w:r w:rsidR="00D61993" w:rsidRPr="00862FD7">
              <w:rPr>
                <w:b/>
                <w:bCs/>
              </w:rPr>
              <w:t>Всероссийский день призывника</w:t>
            </w:r>
          </w:p>
        </w:tc>
      </w:tr>
      <w:tr w:rsidR="00862FD7" w:rsidRPr="00862FD7" w14:paraId="7AE9FD2D" w14:textId="5F11AE83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4C3" w14:textId="77777777" w:rsidR="00D61993" w:rsidRPr="00862FD7" w:rsidRDefault="00D61993" w:rsidP="005359D3">
            <w:pPr>
              <w:jc w:val="center"/>
            </w:pPr>
            <w:r w:rsidRPr="00862FD7">
              <w:t>15,29</w:t>
            </w:r>
          </w:p>
          <w:p w14:paraId="7F501B6A" w14:textId="4A5F5A35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t>вторник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3A0" w14:textId="47147407" w:rsidR="00D61993" w:rsidRPr="00862FD7" w:rsidRDefault="00D61993" w:rsidP="005359D3">
            <w:pPr>
              <w:jc w:val="both"/>
              <w:rPr>
                <w:b/>
                <w:bCs/>
              </w:rPr>
            </w:pPr>
            <w:r w:rsidRPr="00862FD7">
              <w:t>Заседание оперативного штаба по  подготовке к отопительному периоду 2022-2023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405" w14:textId="76B40309" w:rsidR="00D61993" w:rsidRPr="00862FD7" w:rsidRDefault="00D61993" w:rsidP="005359D3">
            <w:pPr>
              <w:jc w:val="center"/>
              <w:rPr>
                <w:b/>
                <w:bCs/>
              </w:rPr>
            </w:pPr>
            <w:r w:rsidRPr="00862FD7">
              <w:t>10.00</w:t>
            </w:r>
          </w:p>
        </w:tc>
        <w:tc>
          <w:tcPr>
            <w:tcW w:w="2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B48" w14:textId="72E56FF2" w:rsidR="00D61993" w:rsidRPr="00862FD7" w:rsidRDefault="00D61993" w:rsidP="005359D3">
            <w:pPr>
              <w:jc w:val="center"/>
              <w:rPr>
                <w:b/>
                <w:bCs/>
              </w:rPr>
            </w:pPr>
            <w:r w:rsidRPr="00862FD7">
              <w:t>Зам.главы администрации округа по мун.хозяйству П.В.Ломак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488" w14:textId="77777777" w:rsidR="00D61993" w:rsidRPr="00862FD7" w:rsidRDefault="00D61993" w:rsidP="005359D3">
            <w:pPr>
              <w:ind w:firstLine="108"/>
              <w:jc w:val="center"/>
            </w:pPr>
            <w:r w:rsidRPr="00862FD7">
              <w:t xml:space="preserve">актовый зал </w:t>
            </w:r>
          </w:p>
          <w:p w14:paraId="335D4BB8" w14:textId="77777777" w:rsidR="00D61993" w:rsidRPr="00862FD7" w:rsidRDefault="00D61993" w:rsidP="005359D3">
            <w:pPr>
              <w:ind w:firstLine="108"/>
              <w:jc w:val="center"/>
            </w:pPr>
            <w:r w:rsidRPr="00862FD7">
              <w:t>администрации округа,</w:t>
            </w:r>
          </w:p>
          <w:p w14:paraId="4460AE48" w14:textId="1D2EA46B" w:rsidR="00D61993" w:rsidRPr="00862FD7" w:rsidRDefault="00D61993" w:rsidP="005359D3">
            <w:pPr>
              <w:jc w:val="center"/>
              <w:rPr>
                <w:b/>
                <w:bCs/>
              </w:rPr>
            </w:pPr>
            <w:r w:rsidRPr="00862FD7">
              <w:t>г.Завитинск, ул.Куйбышева, 44</w:t>
            </w:r>
          </w:p>
        </w:tc>
      </w:tr>
      <w:tr w:rsidR="00862FD7" w:rsidRPr="00862FD7" w14:paraId="3AD4B930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857" w14:textId="77777777" w:rsidR="00D61993" w:rsidRPr="00862FD7" w:rsidRDefault="00D61993" w:rsidP="005359D3">
            <w:pPr>
              <w:jc w:val="center"/>
            </w:pPr>
            <w:r w:rsidRPr="00862FD7">
              <w:t>15</w:t>
            </w:r>
          </w:p>
          <w:p w14:paraId="417535E7" w14:textId="23C5C321" w:rsidR="00D61993" w:rsidRPr="00862FD7" w:rsidRDefault="00D61993" w:rsidP="005359D3">
            <w:pPr>
              <w:jc w:val="center"/>
            </w:pPr>
            <w:r w:rsidRPr="00862FD7">
              <w:t>вторник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8FB" w14:textId="50E8B57D" w:rsidR="00D61993" w:rsidRPr="00862FD7" w:rsidRDefault="00D61993" w:rsidP="005359D3">
            <w:pPr>
              <w:jc w:val="both"/>
            </w:pPr>
            <w:r w:rsidRPr="00862FD7">
              <w:t>Заседание комиссии при Правительстве области по предупреждению и ликвидации последствий ЧС и обеспечению пожарной безопасности по вопросу «Об обеспечении безопасности и охране жизни людей на водных объектах области в зимний период 2022-2023 годов» (в режиме ВКС, с главами муниципальных районов и городских, муниципальных округов)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C2" w14:textId="26DA8985" w:rsidR="00D61993" w:rsidRPr="00862FD7" w:rsidRDefault="00D61993" w:rsidP="005359D3">
            <w:pPr>
              <w:jc w:val="center"/>
            </w:pPr>
            <w:r w:rsidRPr="00862FD7">
              <w:t>17.00-18.00</w:t>
            </w:r>
          </w:p>
        </w:tc>
        <w:tc>
          <w:tcPr>
            <w:tcW w:w="2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4DE" w14:textId="28DA7E79" w:rsidR="00D61993" w:rsidRPr="00862FD7" w:rsidRDefault="00D61993" w:rsidP="005359D3">
            <w:pPr>
              <w:jc w:val="center"/>
            </w:pPr>
            <w:r w:rsidRPr="00862FD7">
              <w:t>Министерство лесного хозяйства и пожарной безопасности области А.А.Севостья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28D" w14:textId="77777777" w:rsidR="00D61993" w:rsidRPr="00862FD7" w:rsidRDefault="00D61993" w:rsidP="005359D3">
            <w:pPr>
              <w:jc w:val="center"/>
            </w:pPr>
            <w:r w:rsidRPr="00862FD7">
              <w:t>г.Благовещенск,</w:t>
            </w:r>
          </w:p>
          <w:p w14:paraId="6E92D6B5" w14:textId="77777777" w:rsidR="00D61993" w:rsidRPr="00862FD7" w:rsidRDefault="00D61993" w:rsidP="005359D3">
            <w:pPr>
              <w:jc w:val="center"/>
            </w:pPr>
            <w:r w:rsidRPr="00862FD7">
              <w:t>ул.Ленина, 135, Правительство области</w:t>
            </w:r>
          </w:p>
          <w:p w14:paraId="03785800" w14:textId="77777777" w:rsidR="00D61993" w:rsidRPr="00862FD7" w:rsidRDefault="00D61993" w:rsidP="005359D3">
            <w:pPr>
              <w:jc w:val="center"/>
            </w:pPr>
          </w:p>
        </w:tc>
      </w:tr>
      <w:tr w:rsidR="00862FD7" w:rsidRPr="00862FD7" w14:paraId="5900EF15" w14:textId="77777777" w:rsidTr="00862FD7">
        <w:trPr>
          <w:trHeight w:val="1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074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16</w:t>
            </w:r>
          </w:p>
          <w:p w14:paraId="11817529" w14:textId="5A150096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среда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27A" w14:textId="77777777" w:rsidR="00D61993" w:rsidRPr="00862FD7" w:rsidRDefault="00862FD7" w:rsidP="005359D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history="1">
              <w:r w:rsidR="00D61993" w:rsidRPr="00862FD7">
                <w:rPr>
                  <w:rStyle w:val="aa"/>
                  <w:b/>
                  <w:color w:val="auto"/>
                  <w:u w:val="none"/>
                </w:rPr>
                <w:t>Международный день толерантности</w:t>
              </w:r>
            </w:hyperlink>
          </w:p>
        </w:tc>
      </w:tr>
      <w:tr w:rsidR="00862FD7" w:rsidRPr="00862FD7" w14:paraId="294B3847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E04" w14:textId="1B3284DA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17</w:t>
            </w:r>
          </w:p>
          <w:p w14:paraId="2C9973F0" w14:textId="70F551C6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четверг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8C7" w14:textId="77777777" w:rsidR="00D61993" w:rsidRPr="00862FD7" w:rsidRDefault="00862FD7" w:rsidP="005359D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hyperlink r:id="rId10" w:history="1">
              <w:r w:rsidR="00D61993" w:rsidRPr="00862FD7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студентов</w:t>
              </w:r>
            </w:hyperlink>
          </w:p>
          <w:p w14:paraId="564ED4EC" w14:textId="77777777" w:rsidR="00D61993" w:rsidRPr="00862FD7" w:rsidRDefault="00D61993" w:rsidP="005359D3">
            <w:r w:rsidRPr="00862FD7">
              <w:rPr>
                <w:b/>
              </w:rPr>
              <w:t>День участкового</w:t>
            </w:r>
          </w:p>
        </w:tc>
      </w:tr>
      <w:tr w:rsidR="00862FD7" w:rsidRPr="00862FD7" w14:paraId="7BF31278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DC4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19</w:t>
            </w:r>
          </w:p>
          <w:p w14:paraId="2A74A71B" w14:textId="6A903849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суббота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8AC" w14:textId="77777777" w:rsidR="00D61993" w:rsidRPr="00862FD7" w:rsidRDefault="00D61993" w:rsidP="005359D3">
            <w:pPr>
              <w:rPr>
                <w:b/>
                <w:bCs/>
              </w:rPr>
            </w:pPr>
            <w:r w:rsidRPr="00862FD7">
              <w:rPr>
                <w:b/>
                <w:bCs/>
              </w:rPr>
              <w:t xml:space="preserve">День ракетных войск и артиллерии </w:t>
            </w:r>
          </w:p>
          <w:p w14:paraId="583B748C" w14:textId="083DB1D6" w:rsidR="00D61993" w:rsidRPr="00862FD7" w:rsidRDefault="00D61993" w:rsidP="005359D3">
            <w:pPr>
              <w:pStyle w:val="31"/>
              <w:jc w:val="left"/>
            </w:pPr>
          </w:p>
        </w:tc>
      </w:tr>
      <w:tr w:rsidR="00862FD7" w:rsidRPr="00862FD7" w14:paraId="48E0D0D1" w14:textId="5A3A0DD5" w:rsidTr="005359D3">
        <w:trPr>
          <w:trHeight w:val="1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A1C" w14:textId="77777777" w:rsidR="00D61993" w:rsidRPr="00862FD7" w:rsidRDefault="00D61993" w:rsidP="005359D3">
            <w:pPr>
              <w:jc w:val="center"/>
            </w:pPr>
            <w:r w:rsidRPr="00862FD7">
              <w:t>19</w:t>
            </w:r>
          </w:p>
          <w:p w14:paraId="1F04396E" w14:textId="010BFD73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t>суббот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304" w14:textId="4406E01F" w:rsidR="00D61993" w:rsidRPr="00862FD7" w:rsidRDefault="00D61993" w:rsidP="005359D3">
            <w:pPr>
              <w:jc w:val="both"/>
              <w:rPr>
                <w:b/>
                <w:bCs/>
              </w:rPr>
            </w:pPr>
            <w:r w:rsidRPr="00862FD7">
              <w:t xml:space="preserve"> Окружной вокальный фестиваль «Щедра талантами родная сторона», посвящённый   году культурного наследия народов России </w:t>
            </w: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5FE" w14:textId="56D0D9B5" w:rsidR="00D61993" w:rsidRPr="00862FD7" w:rsidRDefault="00D61993" w:rsidP="005359D3">
            <w:pPr>
              <w:jc w:val="center"/>
              <w:rPr>
                <w:b/>
                <w:bCs/>
              </w:rPr>
            </w:pPr>
            <w:r w:rsidRPr="00862FD7">
              <w:t>15.00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BCC3" w14:textId="4A3AD95F" w:rsidR="00D61993" w:rsidRPr="00862FD7" w:rsidRDefault="00D61993" w:rsidP="005359D3">
            <w:pPr>
              <w:jc w:val="center"/>
              <w:rPr>
                <w:b/>
                <w:bCs/>
              </w:rPr>
            </w:pPr>
            <w:r w:rsidRPr="00862FD7">
              <w:t>И.о. директора филиала МАУК «ЦД »Мир» ГДК г.Завитинска А.В. Воробьева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32A" w14:textId="063D4562" w:rsidR="00D61993" w:rsidRPr="00862FD7" w:rsidRDefault="00D61993" w:rsidP="005359D3">
            <w:pPr>
              <w:jc w:val="center"/>
              <w:rPr>
                <w:b/>
                <w:bCs/>
              </w:rPr>
            </w:pPr>
            <w:r w:rsidRPr="00862FD7">
              <w:t>Филиал МАУК «ЦД» Мир» ГДК г. Завитинск</w:t>
            </w:r>
          </w:p>
        </w:tc>
      </w:tr>
      <w:tr w:rsidR="00862FD7" w:rsidRPr="00862FD7" w14:paraId="3A96DA32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9AB" w14:textId="7971763A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20</w:t>
            </w:r>
          </w:p>
          <w:p w14:paraId="56F253A9" w14:textId="6C1C00DF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воскр.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690" w14:textId="77777777" w:rsidR="00D61993" w:rsidRPr="00862FD7" w:rsidRDefault="00D61993" w:rsidP="005359D3">
            <w:pPr>
              <w:rPr>
                <w:b/>
                <w:bCs/>
              </w:rPr>
            </w:pPr>
            <w:r w:rsidRPr="00862FD7">
              <w:rPr>
                <w:b/>
                <w:bCs/>
              </w:rPr>
              <w:t>День памяти русских землепроходцев</w:t>
            </w:r>
          </w:p>
          <w:p w14:paraId="30CE3081" w14:textId="77777777" w:rsidR="00D61993" w:rsidRPr="00862FD7" w:rsidRDefault="00D61993" w:rsidP="005359D3">
            <w:pPr>
              <w:rPr>
                <w:b/>
                <w:bCs/>
              </w:rPr>
            </w:pPr>
            <w:r w:rsidRPr="00862FD7">
              <w:rPr>
                <w:b/>
                <w:bCs/>
              </w:rPr>
              <w:t>Основание Албазина</w:t>
            </w:r>
          </w:p>
          <w:p w14:paraId="29805057" w14:textId="2AD94415" w:rsidR="00D61993" w:rsidRPr="00862FD7" w:rsidRDefault="00D61993" w:rsidP="005359D3">
            <w:pPr>
              <w:jc w:val="both"/>
              <w:rPr>
                <w:b/>
                <w:bCs/>
              </w:rPr>
            </w:pPr>
            <w:r w:rsidRPr="00862FD7">
              <w:rPr>
                <w:b/>
              </w:rPr>
              <w:t>День работника транспорт</w:t>
            </w:r>
            <w:r w:rsidR="00DA1AAF" w:rsidRPr="00862FD7">
              <w:rPr>
                <w:b/>
              </w:rPr>
              <w:t>а</w:t>
            </w:r>
          </w:p>
        </w:tc>
      </w:tr>
      <w:tr w:rsidR="00862FD7" w:rsidRPr="00862FD7" w14:paraId="00E29ABA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C9D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21</w:t>
            </w:r>
          </w:p>
          <w:p w14:paraId="75360A05" w14:textId="18B7CA01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понед.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CBD" w14:textId="77777777" w:rsidR="00D61993" w:rsidRPr="00862FD7" w:rsidRDefault="00D61993" w:rsidP="005359D3">
            <w:pPr>
              <w:rPr>
                <w:b/>
                <w:bCs/>
              </w:rPr>
            </w:pPr>
            <w:r w:rsidRPr="00862FD7">
              <w:rPr>
                <w:b/>
                <w:bCs/>
              </w:rPr>
              <w:t xml:space="preserve">День работников налоговых органов </w:t>
            </w:r>
          </w:p>
          <w:p w14:paraId="592BD04A" w14:textId="77777777" w:rsidR="00D61993" w:rsidRPr="00862FD7" w:rsidRDefault="00D61993" w:rsidP="005359D3">
            <w:pPr>
              <w:jc w:val="both"/>
              <w:rPr>
                <w:b/>
              </w:rPr>
            </w:pPr>
            <w:r w:rsidRPr="00862FD7">
              <w:rPr>
                <w:b/>
                <w:bCs/>
              </w:rPr>
              <w:t>Российской Федерации</w:t>
            </w:r>
          </w:p>
        </w:tc>
      </w:tr>
      <w:tr w:rsidR="00862FD7" w:rsidRPr="00862FD7" w14:paraId="4466FDF6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E02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22</w:t>
            </w:r>
          </w:p>
          <w:p w14:paraId="612CBB30" w14:textId="5DCD4042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вторник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914" w14:textId="77777777" w:rsidR="00D61993" w:rsidRPr="00862FD7" w:rsidRDefault="00862FD7" w:rsidP="005359D3">
            <w:pPr>
              <w:adjustRightInd w:val="0"/>
              <w:snapToGrid w:val="0"/>
              <w:jc w:val="both"/>
              <w:rPr>
                <w:b/>
                <w:bCs/>
              </w:rPr>
            </w:pPr>
            <w:hyperlink r:id="rId11" w:history="1">
              <w:r w:rsidR="00D61993" w:rsidRPr="00862FD7">
                <w:rPr>
                  <w:rStyle w:val="aa"/>
                  <w:b/>
                  <w:color w:val="auto"/>
                  <w:u w:val="none"/>
                </w:rPr>
                <w:t>День психолога в России</w:t>
              </w:r>
            </w:hyperlink>
          </w:p>
        </w:tc>
      </w:tr>
      <w:tr w:rsidR="00862FD7" w:rsidRPr="00862FD7" w14:paraId="58DAEFF6" w14:textId="7B08BDD5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148" w14:textId="77777777" w:rsidR="00D61993" w:rsidRPr="00862FD7" w:rsidRDefault="00D61993" w:rsidP="005359D3">
            <w:pPr>
              <w:jc w:val="center"/>
            </w:pPr>
            <w:r w:rsidRPr="00862FD7">
              <w:t>24</w:t>
            </w:r>
          </w:p>
          <w:p w14:paraId="5389EA59" w14:textId="5C9CE0DA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t>четверг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6D9" w14:textId="096ADFCB" w:rsidR="00D61993" w:rsidRPr="00862FD7" w:rsidRDefault="00D61993" w:rsidP="005359D3">
            <w:pPr>
              <w:adjustRightInd w:val="0"/>
              <w:snapToGrid w:val="0"/>
              <w:jc w:val="both"/>
            </w:pPr>
            <w:r w:rsidRPr="00862FD7">
              <w:t>Заседание Совета руководителей ОУ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B1C" w14:textId="641824FE" w:rsidR="00D61993" w:rsidRPr="00862FD7" w:rsidRDefault="00D61993" w:rsidP="005359D3">
            <w:pPr>
              <w:adjustRightInd w:val="0"/>
              <w:snapToGrid w:val="0"/>
              <w:jc w:val="center"/>
            </w:pPr>
            <w:r w:rsidRPr="00862FD7">
              <w:t>09.30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199" w14:textId="77777777" w:rsidR="00D61993" w:rsidRPr="00862FD7" w:rsidRDefault="00D61993" w:rsidP="005359D3">
            <w:pPr>
              <w:jc w:val="center"/>
            </w:pPr>
            <w:r w:rsidRPr="00862FD7">
              <w:t>начальник отдела образования администрации округа</w:t>
            </w:r>
          </w:p>
          <w:p w14:paraId="541E2616" w14:textId="53BFCE95" w:rsidR="00D61993" w:rsidRPr="00862FD7" w:rsidRDefault="00D61993" w:rsidP="005359D3">
            <w:pPr>
              <w:adjustRightInd w:val="0"/>
              <w:snapToGrid w:val="0"/>
              <w:jc w:val="center"/>
            </w:pPr>
            <w:r w:rsidRPr="00862FD7">
              <w:t>Доля Т.А.</w:t>
            </w:r>
          </w:p>
        </w:tc>
        <w:tc>
          <w:tcPr>
            <w:tcW w:w="2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872" w14:textId="00650638" w:rsidR="00D61993" w:rsidRPr="00862FD7" w:rsidRDefault="00D61993" w:rsidP="005359D3">
            <w:pPr>
              <w:adjustRightInd w:val="0"/>
              <w:snapToGrid w:val="0"/>
              <w:jc w:val="center"/>
            </w:pPr>
            <w:r w:rsidRPr="00862FD7">
              <w:t>актовый зал отдела образования администрации округа</w:t>
            </w:r>
          </w:p>
        </w:tc>
      </w:tr>
      <w:tr w:rsidR="00862FD7" w:rsidRPr="00862FD7" w14:paraId="0D5308BF" w14:textId="77777777" w:rsidTr="00862FD7">
        <w:trPr>
          <w:trHeight w:val="39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18A" w14:textId="77777777" w:rsidR="00D61993" w:rsidRPr="00862FD7" w:rsidRDefault="00D61993" w:rsidP="005359D3">
            <w:pPr>
              <w:jc w:val="center"/>
            </w:pPr>
            <w:r w:rsidRPr="00862FD7">
              <w:t>24</w:t>
            </w:r>
          </w:p>
          <w:p w14:paraId="3AF96AD0" w14:textId="052A3D2F" w:rsidR="00D61993" w:rsidRPr="00862FD7" w:rsidRDefault="00D61993" w:rsidP="005359D3">
            <w:pPr>
              <w:jc w:val="center"/>
            </w:pPr>
            <w:r w:rsidRPr="00862FD7">
              <w:t>четверг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3B3" w14:textId="4079E394" w:rsidR="00D61993" w:rsidRPr="00862FD7" w:rsidRDefault="00D61993" w:rsidP="005359D3">
            <w:pPr>
              <w:adjustRightInd w:val="0"/>
              <w:snapToGrid w:val="0"/>
              <w:jc w:val="both"/>
            </w:pPr>
            <w:r w:rsidRPr="00862FD7">
              <w:t>Заседание Законодательного    Собрания области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E1B" w14:textId="1F1C84C0" w:rsidR="00D61993" w:rsidRPr="00862FD7" w:rsidRDefault="00D61993" w:rsidP="005359D3">
            <w:pPr>
              <w:adjustRightInd w:val="0"/>
              <w:snapToGrid w:val="0"/>
              <w:jc w:val="center"/>
            </w:pPr>
            <w:r w:rsidRPr="00862FD7">
              <w:t>10.00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E80" w14:textId="241D8761" w:rsidR="00D61993" w:rsidRPr="00862FD7" w:rsidRDefault="00D61993" w:rsidP="005359D3">
            <w:pPr>
              <w:jc w:val="center"/>
            </w:pPr>
            <w:r w:rsidRPr="00862FD7">
              <w:t>Законодательное Собрание области К.В.Дьяконов</w:t>
            </w:r>
          </w:p>
        </w:tc>
        <w:tc>
          <w:tcPr>
            <w:tcW w:w="2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E9C" w14:textId="77777777" w:rsidR="00D61993" w:rsidRPr="00862FD7" w:rsidRDefault="00D61993" w:rsidP="005359D3">
            <w:pPr>
              <w:jc w:val="center"/>
            </w:pPr>
            <w:r w:rsidRPr="00862FD7">
              <w:t>г.Благовещенск,</w:t>
            </w:r>
          </w:p>
          <w:p w14:paraId="45ED0480" w14:textId="6393194B" w:rsidR="00D61993" w:rsidRPr="00862FD7" w:rsidRDefault="00D61993" w:rsidP="00862FD7">
            <w:pPr>
              <w:jc w:val="center"/>
            </w:pPr>
            <w:r w:rsidRPr="00862FD7">
              <w:t>ул.Ленина, 135, зал № 1, первый этаж</w:t>
            </w:r>
          </w:p>
          <w:p w14:paraId="6605F348" w14:textId="77777777" w:rsidR="00D61993" w:rsidRPr="00862FD7" w:rsidRDefault="00D61993" w:rsidP="005359D3">
            <w:pPr>
              <w:adjustRightInd w:val="0"/>
              <w:snapToGrid w:val="0"/>
              <w:jc w:val="center"/>
            </w:pPr>
          </w:p>
        </w:tc>
      </w:tr>
      <w:tr w:rsidR="00862FD7" w:rsidRPr="00862FD7" w14:paraId="0121E741" w14:textId="77777777" w:rsidTr="00D61993">
        <w:trPr>
          <w:trHeight w:val="4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F9A" w14:textId="77777777" w:rsidR="00D61993" w:rsidRPr="00862FD7" w:rsidRDefault="00D61993" w:rsidP="005359D3">
            <w:pPr>
              <w:jc w:val="center"/>
            </w:pPr>
            <w:r w:rsidRPr="00862FD7">
              <w:t>24</w:t>
            </w:r>
          </w:p>
          <w:p w14:paraId="32FADBEA" w14:textId="03230DE7" w:rsidR="00D61993" w:rsidRPr="00862FD7" w:rsidRDefault="00D61993" w:rsidP="005359D3">
            <w:pPr>
              <w:jc w:val="center"/>
            </w:pPr>
            <w:r w:rsidRPr="00862FD7">
              <w:t>последний четверг месяца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CC5" w14:textId="72D8FA35" w:rsidR="00D61993" w:rsidRPr="00862FD7" w:rsidRDefault="00D61993" w:rsidP="005359D3">
            <w:pPr>
              <w:adjustRightInd w:val="0"/>
              <w:snapToGrid w:val="0"/>
              <w:jc w:val="both"/>
            </w:pPr>
            <w:r w:rsidRPr="00862FD7">
              <w:t xml:space="preserve">Заседание Президиума Совета ветеранов 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676" w14:textId="0903B24E" w:rsidR="00D61993" w:rsidRPr="00862FD7" w:rsidRDefault="00D61993" w:rsidP="005359D3">
            <w:pPr>
              <w:adjustRightInd w:val="0"/>
              <w:snapToGrid w:val="0"/>
              <w:jc w:val="center"/>
            </w:pPr>
            <w:r w:rsidRPr="00862FD7">
              <w:t>10.00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EFD" w14:textId="6DDC05DE" w:rsidR="00D61993" w:rsidRPr="00862FD7" w:rsidRDefault="00D61993" w:rsidP="005359D3">
            <w:pPr>
              <w:jc w:val="center"/>
            </w:pPr>
            <w:r w:rsidRPr="00862FD7">
              <w:t>Председатель районного Совета ветеранов Т.Д.Веневцева</w:t>
            </w:r>
          </w:p>
        </w:tc>
        <w:tc>
          <w:tcPr>
            <w:tcW w:w="2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CBE" w14:textId="2CDA03F2" w:rsidR="00D61993" w:rsidRPr="00862FD7" w:rsidRDefault="00D61993" w:rsidP="005359D3">
            <w:pPr>
              <w:jc w:val="center"/>
            </w:pPr>
            <w:r w:rsidRPr="00862FD7">
              <w:t>Административноездание, каб. № 12, ул.Курсаковская, г.Завитинск</w:t>
            </w:r>
          </w:p>
        </w:tc>
      </w:tr>
      <w:tr w:rsidR="00862FD7" w:rsidRPr="00862FD7" w14:paraId="17A5C414" w14:textId="77777777" w:rsidTr="00D61993">
        <w:trPr>
          <w:trHeight w:val="1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2BA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25</w:t>
            </w:r>
          </w:p>
          <w:p w14:paraId="30FD08E0" w14:textId="43C9AB3B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пятница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43A" w14:textId="77777777" w:rsidR="00D61993" w:rsidRPr="00862FD7" w:rsidRDefault="00862FD7" w:rsidP="005359D3">
            <w:pPr>
              <w:adjustRightInd w:val="0"/>
              <w:snapToGrid w:val="0"/>
              <w:jc w:val="both"/>
              <w:rPr>
                <w:b/>
              </w:rPr>
            </w:pPr>
            <w:hyperlink r:id="rId12" w:history="1">
              <w:r w:rsidR="00D61993" w:rsidRPr="00862FD7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борьбы за ликвидацию насилия в отношении женщин</w:t>
              </w:r>
            </w:hyperlink>
          </w:p>
          <w:p w14:paraId="1A285085" w14:textId="77777777" w:rsidR="00D61993" w:rsidRPr="00862FD7" w:rsidRDefault="00D61993" w:rsidP="005359D3">
            <w:pPr>
              <w:jc w:val="center"/>
            </w:pPr>
          </w:p>
        </w:tc>
      </w:tr>
      <w:tr w:rsidR="00862FD7" w:rsidRPr="00862FD7" w14:paraId="44F15D63" w14:textId="77777777" w:rsidTr="00D61993">
        <w:trPr>
          <w:trHeight w:val="1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61A" w14:textId="77777777" w:rsidR="00D61993" w:rsidRPr="00862FD7" w:rsidRDefault="00D61993" w:rsidP="005359D3">
            <w:pPr>
              <w:jc w:val="center"/>
            </w:pPr>
            <w:r w:rsidRPr="00862FD7">
              <w:t>25</w:t>
            </w:r>
          </w:p>
          <w:p w14:paraId="4E1CA32F" w14:textId="663A5046" w:rsidR="00D61993" w:rsidRPr="00862FD7" w:rsidRDefault="00D61993" w:rsidP="005359D3">
            <w:pPr>
              <w:jc w:val="center"/>
            </w:pPr>
            <w:r w:rsidRPr="00862FD7">
              <w:t>пятница</w:t>
            </w:r>
          </w:p>
        </w:tc>
        <w:tc>
          <w:tcPr>
            <w:tcW w:w="4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3F7" w14:textId="2CCE024C" w:rsidR="00D61993" w:rsidRPr="00862FD7" w:rsidRDefault="00D61993" w:rsidP="005359D3">
            <w:pPr>
              <w:jc w:val="both"/>
            </w:pPr>
            <w:r w:rsidRPr="00862FD7">
              <w:t>Заседание комиссии по взысканию с граждан задолженности по внесению платы за ЖКУ и найм муниципальных жилых помещен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82A" w14:textId="6DDB2B21" w:rsidR="00D61993" w:rsidRPr="00862FD7" w:rsidRDefault="00D61993" w:rsidP="005359D3">
            <w:pPr>
              <w:jc w:val="center"/>
            </w:pPr>
            <w:r w:rsidRPr="00862FD7">
              <w:t>15.00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894" w14:textId="77777777" w:rsidR="00D61993" w:rsidRPr="00862FD7" w:rsidRDefault="00D61993" w:rsidP="005359D3">
            <w:pPr>
              <w:jc w:val="center"/>
            </w:pPr>
            <w:r w:rsidRPr="00862FD7">
              <w:t>комитет по управлению муниципальным имуществом округа,</w:t>
            </w:r>
          </w:p>
          <w:p w14:paraId="5AEC2868" w14:textId="2257535A" w:rsidR="00D61993" w:rsidRPr="00862FD7" w:rsidRDefault="00D61993" w:rsidP="005359D3">
            <w:pPr>
              <w:jc w:val="center"/>
            </w:pPr>
            <w:r w:rsidRPr="00862FD7">
              <w:t>Чернышева Ю.В.</w:t>
            </w:r>
          </w:p>
        </w:tc>
        <w:tc>
          <w:tcPr>
            <w:tcW w:w="2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885" w14:textId="77777777" w:rsidR="00D61993" w:rsidRPr="00862FD7" w:rsidRDefault="00D61993" w:rsidP="005359D3">
            <w:pPr>
              <w:ind w:firstLine="108"/>
              <w:jc w:val="center"/>
            </w:pPr>
            <w:r w:rsidRPr="00862FD7">
              <w:t>кабинет первого зам. главы администрации округа,</w:t>
            </w:r>
          </w:p>
          <w:p w14:paraId="30D70BED" w14:textId="378D2B1B" w:rsidR="00D61993" w:rsidRPr="00862FD7" w:rsidRDefault="00D61993" w:rsidP="005359D3">
            <w:pPr>
              <w:jc w:val="center"/>
            </w:pPr>
            <w:r w:rsidRPr="00862FD7">
              <w:t>ул.Куйбышева, 44, г.Завитинск</w:t>
            </w:r>
          </w:p>
        </w:tc>
      </w:tr>
      <w:tr w:rsidR="00862FD7" w:rsidRPr="00862FD7" w14:paraId="6DB8AA58" w14:textId="77777777" w:rsidTr="00D61993">
        <w:trPr>
          <w:trHeight w:val="1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E1C" w14:textId="77777777" w:rsidR="00D61993" w:rsidRPr="00862FD7" w:rsidRDefault="00D61993" w:rsidP="005359D3">
            <w:pPr>
              <w:jc w:val="center"/>
            </w:pPr>
            <w:r w:rsidRPr="00862FD7">
              <w:t>25</w:t>
            </w:r>
          </w:p>
          <w:p w14:paraId="4C438160" w14:textId="7DC86AD9" w:rsidR="00D61993" w:rsidRPr="00862FD7" w:rsidRDefault="00D61993" w:rsidP="005359D3">
            <w:pPr>
              <w:jc w:val="center"/>
            </w:pPr>
            <w:r w:rsidRPr="00862FD7">
              <w:t>пятница</w:t>
            </w:r>
          </w:p>
        </w:tc>
        <w:tc>
          <w:tcPr>
            <w:tcW w:w="4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494" w14:textId="0CB80F81" w:rsidR="00D61993" w:rsidRPr="00862FD7" w:rsidRDefault="00D61993" w:rsidP="005359D3">
            <w:pPr>
              <w:jc w:val="both"/>
            </w:pPr>
            <w:r w:rsidRPr="00862FD7">
              <w:t>Праздничный концерт «Мама -лучшая на свете», посвященный Дню матер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066" w14:textId="0C378755" w:rsidR="00D61993" w:rsidRPr="00862FD7" w:rsidRDefault="00D61993" w:rsidP="005359D3">
            <w:pPr>
              <w:jc w:val="center"/>
            </w:pPr>
            <w:r w:rsidRPr="00862FD7">
              <w:t>15.00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2B5" w14:textId="494F7596" w:rsidR="00D61993" w:rsidRPr="00862FD7" w:rsidRDefault="00D61993" w:rsidP="005359D3">
            <w:pPr>
              <w:jc w:val="center"/>
            </w:pPr>
            <w:r w:rsidRPr="00862FD7">
              <w:t>И.о.директора филиала МАУК «ЦД »Мир» ГДК г. Завитинска А.В. Воробьева</w:t>
            </w:r>
          </w:p>
        </w:tc>
        <w:tc>
          <w:tcPr>
            <w:tcW w:w="2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1BA" w14:textId="085ECDB1" w:rsidR="00D61993" w:rsidRPr="00862FD7" w:rsidRDefault="00D61993" w:rsidP="005359D3">
            <w:pPr>
              <w:jc w:val="center"/>
            </w:pPr>
            <w:r w:rsidRPr="00862FD7">
              <w:t>Филиал МАУК «ЦД» Мир» ГДК г.Завитинск</w:t>
            </w:r>
          </w:p>
        </w:tc>
      </w:tr>
      <w:tr w:rsidR="00862FD7" w:rsidRPr="00862FD7" w14:paraId="7F4964E4" w14:textId="77777777" w:rsidTr="00D61993">
        <w:trPr>
          <w:trHeight w:val="1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08A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26</w:t>
            </w:r>
          </w:p>
          <w:p w14:paraId="335B675A" w14:textId="795CF607" w:rsidR="00D61993" w:rsidRPr="00862FD7" w:rsidRDefault="00D61993" w:rsidP="005359D3">
            <w:pPr>
              <w:jc w:val="center"/>
            </w:pPr>
            <w:r w:rsidRPr="00862FD7">
              <w:rPr>
                <w:b/>
              </w:rPr>
              <w:t>суббота</w:t>
            </w:r>
          </w:p>
        </w:tc>
        <w:tc>
          <w:tcPr>
            <w:tcW w:w="4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7B6" w14:textId="77777777" w:rsidR="00D61993" w:rsidRPr="00862FD7" w:rsidRDefault="00862FD7" w:rsidP="005359D3">
            <w:pPr>
              <w:adjustRightInd w:val="0"/>
              <w:snapToGrid w:val="0"/>
              <w:jc w:val="both"/>
            </w:pPr>
            <w:hyperlink r:id="rId13" w:history="1">
              <w:r w:rsidR="00D61993" w:rsidRPr="00862FD7">
                <w:rPr>
                  <w:rStyle w:val="aa"/>
                  <w:b/>
                  <w:bCs/>
                  <w:color w:val="auto"/>
                  <w:u w:val="none"/>
                </w:rPr>
                <w:t>Всемирный день информации</w:t>
              </w:r>
            </w:hyperlink>
          </w:p>
          <w:p w14:paraId="5498BEC3" w14:textId="28588071" w:rsidR="00D61993" w:rsidRPr="00862FD7" w:rsidRDefault="00D61993" w:rsidP="005359D3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B3B" w14:textId="698B841F" w:rsidR="00D61993" w:rsidRPr="00862FD7" w:rsidRDefault="00D61993" w:rsidP="005359D3">
            <w:pPr>
              <w:jc w:val="center"/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87D" w14:textId="65863AD2" w:rsidR="00D61993" w:rsidRPr="00862FD7" w:rsidRDefault="00D61993" w:rsidP="005359D3">
            <w:pPr>
              <w:jc w:val="center"/>
            </w:pPr>
          </w:p>
        </w:tc>
        <w:tc>
          <w:tcPr>
            <w:tcW w:w="2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3C7" w14:textId="5DE2EC0B" w:rsidR="00D61993" w:rsidRPr="00862FD7" w:rsidRDefault="00D61993" w:rsidP="005359D3">
            <w:pPr>
              <w:jc w:val="center"/>
            </w:pPr>
          </w:p>
        </w:tc>
      </w:tr>
      <w:tr w:rsidR="00862FD7" w:rsidRPr="00862FD7" w14:paraId="427D1370" w14:textId="77777777" w:rsidTr="00D61993">
        <w:trPr>
          <w:trHeight w:val="1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592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27</w:t>
            </w:r>
          </w:p>
          <w:p w14:paraId="1C36F79C" w14:textId="456E031F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воскр.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FC9" w14:textId="77777777" w:rsidR="00D61993" w:rsidRPr="00862FD7" w:rsidRDefault="00D61993" w:rsidP="005359D3">
            <w:pPr>
              <w:jc w:val="both"/>
              <w:rPr>
                <w:b/>
              </w:rPr>
            </w:pPr>
            <w:r w:rsidRPr="00862FD7">
              <w:rPr>
                <w:b/>
              </w:rPr>
              <w:t>День Морской пехоты</w:t>
            </w:r>
          </w:p>
          <w:p w14:paraId="5926D9C4" w14:textId="584697B9" w:rsidR="00D61993" w:rsidRPr="00862FD7" w:rsidRDefault="00D61993" w:rsidP="005359D3">
            <w:r w:rsidRPr="00862FD7">
              <w:rPr>
                <w:b/>
              </w:rPr>
              <w:t>День матери</w:t>
            </w:r>
          </w:p>
        </w:tc>
      </w:tr>
      <w:tr w:rsidR="00862FD7" w:rsidRPr="00862FD7" w14:paraId="185F676D" w14:textId="77777777" w:rsidTr="00D61993">
        <w:trPr>
          <w:trHeight w:val="44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ABB" w14:textId="77777777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30</w:t>
            </w:r>
          </w:p>
          <w:p w14:paraId="3565DC43" w14:textId="006785EF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</w:rPr>
              <w:t>среда</w:t>
            </w:r>
          </w:p>
        </w:tc>
        <w:tc>
          <w:tcPr>
            <w:tcW w:w="92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3BF" w14:textId="77777777" w:rsidR="00D61993" w:rsidRPr="00862FD7" w:rsidRDefault="00D61993" w:rsidP="005359D3">
            <w:pPr>
              <w:jc w:val="both"/>
              <w:rPr>
                <w:b/>
              </w:rPr>
            </w:pPr>
            <w:r w:rsidRPr="00862FD7">
              <w:rPr>
                <w:b/>
                <w:bCs/>
              </w:rPr>
              <w:t>Международный день защиты информации</w:t>
            </w:r>
          </w:p>
        </w:tc>
      </w:tr>
      <w:tr w:rsidR="00862FD7" w:rsidRPr="00862FD7" w14:paraId="2609ABA4" w14:textId="77777777" w:rsidTr="00D61993">
        <w:trPr>
          <w:trHeight w:val="1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43F" w14:textId="77777777" w:rsidR="00D61993" w:rsidRPr="00862FD7" w:rsidRDefault="00D61993" w:rsidP="005359D3">
            <w:pPr>
              <w:jc w:val="center"/>
            </w:pPr>
            <w:r w:rsidRPr="00862FD7">
              <w:t>30</w:t>
            </w:r>
          </w:p>
          <w:p w14:paraId="6448F086" w14:textId="0284544F" w:rsidR="00D61993" w:rsidRPr="00862FD7" w:rsidRDefault="00D61993" w:rsidP="005359D3">
            <w:pPr>
              <w:jc w:val="center"/>
            </w:pPr>
            <w:r w:rsidRPr="00862FD7">
              <w:t>сред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179" w14:textId="1D9DFC67" w:rsidR="00D61993" w:rsidRPr="00862FD7" w:rsidRDefault="00D61993" w:rsidP="005359D3">
            <w:pPr>
              <w:jc w:val="both"/>
            </w:pPr>
            <w:r w:rsidRPr="00862FD7">
              <w:t>Совещание по вопросам     строительства с главами         муниципальных районов и     городских, муниципальных   округов (в режиме ВКС)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546" w14:textId="6FF63F6C" w:rsidR="00D61993" w:rsidRPr="00862FD7" w:rsidRDefault="00D61993" w:rsidP="005359D3">
            <w:pPr>
              <w:jc w:val="both"/>
            </w:pPr>
            <w:r w:rsidRPr="00862FD7">
              <w:t>15.00</w:t>
            </w: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AA3" w14:textId="4CA6D7F0" w:rsidR="00D61993" w:rsidRPr="00862FD7" w:rsidRDefault="00D61993" w:rsidP="005359D3">
            <w:pPr>
              <w:jc w:val="center"/>
            </w:pPr>
            <w:r w:rsidRPr="00862FD7">
              <w:t>Министерство строительства и архитектуры области Н.А.Сибиряков</w:t>
            </w:r>
          </w:p>
        </w:tc>
        <w:tc>
          <w:tcPr>
            <w:tcW w:w="2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D32" w14:textId="2F7E5434" w:rsidR="00D61993" w:rsidRPr="00862FD7" w:rsidRDefault="00D61993" w:rsidP="005359D3">
            <w:pPr>
              <w:jc w:val="center"/>
            </w:pPr>
            <w:r w:rsidRPr="00862FD7">
              <w:t>г. Благовещенск,</w:t>
            </w:r>
          </w:p>
          <w:p w14:paraId="5DC5C08F" w14:textId="7106DDF8" w:rsidR="00D61993" w:rsidRPr="00862FD7" w:rsidRDefault="00D61993" w:rsidP="005359D3">
            <w:pPr>
              <w:jc w:val="center"/>
            </w:pPr>
            <w:r w:rsidRPr="00862FD7">
              <w:t>ул. Шевченко, 24,</w:t>
            </w:r>
          </w:p>
          <w:p w14:paraId="06790D0A" w14:textId="77777777" w:rsidR="00D61993" w:rsidRPr="00862FD7" w:rsidRDefault="00D61993" w:rsidP="005359D3">
            <w:pPr>
              <w:jc w:val="center"/>
            </w:pPr>
            <w:r w:rsidRPr="00862FD7">
              <w:t>каб. № 235</w:t>
            </w:r>
          </w:p>
          <w:p w14:paraId="664FFF7F" w14:textId="77777777" w:rsidR="00D61993" w:rsidRPr="00862FD7" w:rsidRDefault="00D61993" w:rsidP="005359D3">
            <w:pPr>
              <w:jc w:val="both"/>
            </w:pPr>
          </w:p>
        </w:tc>
      </w:tr>
      <w:tr w:rsidR="00862FD7" w:rsidRPr="00862FD7" w14:paraId="32B6229B" w14:textId="77777777" w:rsidTr="00D46C4B">
        <w:trPr>
          <w:trHeight w:val="297"/>
        </w:trPr>
        <w:tc>
          <w:tcPr>
            <w:tcW w:w="107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D8D" w14:textId="0CFE5626" w:rsidR="00D61993" w:rsidRPr="00862FD7" w:rsidRDefault="00D61993" w:rsidP="005359D3">
            <w:pPr>
              <w:jc w:val="center"/>
            </w:pPr>
            <w:r w:rsidRPr="00862FD7">
              <w:rPr>
                <w:b/>
                <w:lang w:val="en-US"/>
              </w:rPr>
              <w:t>II</w:t>
            </w:r>
            <w:r w:rsidRPr="00862FD7">
              <w:rPr>
                <w:b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862FD7" w:rsidRPr="00862FD7" w14:paraId="43A29346" w14:textId="77777777" w:rsidTr="00D61993">
        <w:trPr>
          <w:trHeight w:val="35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99F" w14:textId="06346C04" w:rsidR="00D61993" w:rsidRPr="00862FD7" w:rsidRDefault="00D61993" w:rsidP="005359D3">
            <w:pPr>
              <w:jc w:val="center"/>
            </w:pPr>
            <w:r w:rsidRPr="00862FD7">
              <w:t>1,8,15,22,29</w:t>
            </w:r>
          </w:p>
          <w:p w14:paraId="752CDCE9" w14:textId="0CF8BDBE" w:rsidR="00D61993" w:rsidRPr="00862FD7" w:rsidRDefault="00D61993" w:rsidP="005359D3">
            <w:pPr>
              <w:jc w:val="center"/>
            </w:pPr>
            <w:r w:rsidRPr="00862FD7">
              <w:t>вторник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0AB" w14:textId="6C361682" w:rsidR="00D61993" w:rsidRPr="00862FD7" w:rsidRDefault="00D61993" w:rsidP="005359D3">
            <w:pPr>
              <w:jc w:val="both"/>
            </w:pPr>
            <w:r w:rsidRPr="00862FD7">
              <w:t>Прием граждан по личным вопросам председателем Совета народных депутатов Завитинского муниципального округа</w:t>
            </w:r>
          </w:p>
          <w:p w14:paraId="57A33ADC" w14:textId="77777777" w:rsidR="00D61993" w:rsidRPr="00862FD7" w:rsidRDefault="00D61993" w:rsidP="005359D3">
            <w:pPr>
              <w:jc w:val="both"/>
            </w:pP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27D" w14:textId="6CEDD019" w:rsidR="00D61993" w:rsidRPr="00862FD7" w:rsidRDefault="00D61993" w:rsidP="005359D3">
            <w:pPr>
              <w:jc w:val="center"/>
            </w:pPr>
            <w:r w:rsidRPr="00862FD7">
              <w:t>14.00-</w:t>
            </w:r>
          </w:p>
          <w:p w14:paraId="5E9EA3B5" w14:textId="34B5C1F1" w:rsidR="00D61993" w:rsidRPr="00862FD7" w:rsidRDefault="00D61993" w:rsidP="005359D3">
            <w:pPr>
              <w:jc w:val="center"/>
            </w:pPr>
            <w:r w:rsidRPr="00862FD7">
              <w:t>16.00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FD8" w14:textId="5CC123E2" w:rsidR="00D61993" w:rsidRPr="00862FD7" w:rsidRDefault="00D61993" w:rsidP="005359D3">
            <w:pPr>
              <w:jc w:val="center"/>
            </w:pPr>
            <w:r w:rsidRPr="00862FD7">
              <w:t>Председатель СНДЗМО</w:t>
            </w:r>
          </w:p>
          <w:p w14:paraId="7232B2F5" w14:textId="1DF3C4A5" w:rsidR="00D61993" w:rsidRPr="00862FD7" w:rsidRDefault="00D61993" w:rsidP="005359D3">
            <w:pPr>
              <w:jc w:val="center"/>
            </w:pPr>
            <w:r w:rsidRPr="00862FD7">
              <w:t>Горская Н.В.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8A0" w14:textId="51689294" w:rsidR="00D61993" w:rsidRPr="00862FD7" w:rsidRDefault="00D61993" w:rsidP="005359D3">
            <w:pPr>
              <w:jc w:val="center"/>
            </w:pPr>
            <w:r w:rsidRPr="00862FD7">
              <w:t>кабинет председателя СНДЗМО, ул.Куйбышева, 44, г.Завитинск</w:t>
            </w:r>
          </w:p>
        </w:tc>
      </w:tr>
      <w:tr w:rsidR="00862FD7" w:rsidRPr="00862FD7" w14:paraId="2D637D23" w14:textId="77777777" w:rsidTr="00D61993">
        <w:trPr>
          <w:trHeight w:val="35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367" w14:textId="2080B03B" w:rsidR="00D61993" w:rsidRPr="00862FD7" w:rsidRDefault="00D61993" w:rsidP="005359D3">
            <w:pPr>
              <w:jc w:val="center"/>
            </w:pPr>
            <w:r w:rsidRPr="00862FD7">
              <w:t>15</w:t>
            </w:r>
          </w:p>
          <w:p w14:paraId="3607617E" w14:textId="7DC5976A" w:rsidR="00D61993" w:rsidRPr="00862FD7" w:rsidRDefault="00D61993" w:rsidP="005359D3">
            <w:pPr>
              <w:jc w:val="center"/>
            </w:pPr>
            <w:r w:rsidRPr="00862FD7">
              <w:t>сред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D8B" w14:textId="47D08F6C" w:rsidR="00D61993" w:rsidRPr="00862FD7" w:rsidRDefault="00D61993" w:rsidP="005359D3">
            <w:pPr>
              <w:jc w:val="both"/>
            </w:pPr>
            <w:r w:rsidRPr="00862FD7">
              <w:t>Заседание постоянной  комиссии  по правотворчеству и местному самоуправлению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B86" w14:textId="7C95A182" w:rsidR="00D61993" w:rsidRPr="00862FD7" w:rsidRDefault="00D61993" w:rsidP="005359D3">
            <w:pPr>
              <w:jc w:val="center"/>
              <w:rPr>
                <w:bCs/>
              </w:rPr>
            </w:pPr>
            <w:r w:rsidRPr="00862FD7">
              <w:rPr>
                <w:bCs/>
              </w:rPr>
              <w:t>13.00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72" w14:textId="77777777" w:rsidR="00D61993" w:rsidRPr="00862FD7" w:rsidRDefault="00D61993" w:rsidP="005359D3">
            <w:pPr>
              <w:jc w:val="center"/>
            </w:pPr>
            <w:r w:rsidRPr="00862FD7">
              <w:t>Председатель комиссии</w:t>
            </w:r>
          </w:p>
          <w:p w14:paraId="1BCDD697" w14:textId="52A5579A" w:rsidR="00D61993" w:rsidRPr="00862FD7" w:rsidRDefault="00D61993" w:rsidP="005359D3">
            <w:pPr>
              <w:jc w:val="center"/>
            </w:pPr>
            <w:r w:rsidRPr="00862FD7">
              <w:t>Долгополова Е.В.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237" w14:textId="3C2C52F4" w:rsidR="00D61993" w:rsidRPr="00862FD7" w:rsidRDefault="00D61993" w:rsidP="005359D3">
            <w:pPr>
              <w:jc w:val="center"/>
            </w:pPr>
            <w:r w:rsidRPr="00862FD7">
              <w:t>кабинет председателя СНДЗМО</w:t>
            </w:r>
          </w:p>
        </w:tc>
      </w:tr>
      <w:tr w:rsidR="00862FD7" w:rsidRPr="00862FD7" w14:paraId="68828460" w14:textId="77777777" w:rsidTr="00D61993">
        <w:trPr>
          <w:trHeight w:val="35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FB0" w14:textId="328CAE3A" w:rsidR="00D61993" w:rsidRPr="00862FD7" w:rsidRDefault="00D61993" w:rsidP="005359D3">
            <w:pPr>
              <w:jc w:val="center"/>
            </w:pPr>
            <w:r w:rsidRPr="00862FD7">
              <w:t>16</w:t>
            </w:r>
          </w:p>
          <w:p w14:paraId="78BEF615" w14:textId="5A7963F9" w:rsidR="00D61993" w:rsidRPr="00862FD7" w:rsidRDefault="00D61993" w:rsidP="005359D3">
            <w:pPr>
              <w:jc w:val="center"/>
            </w:pPr>
            <w:r w:rsidRPr="00862FD7">
              <w:t>сред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658" w14:textId="1571FFA0" w:rsidR="00D61993" w:rsidRPr="00862FD7" w:rsidRDefault="00D61993" w:rsidP="005359D3">
            <w:pPr>
              <w:jc w:val="both"/>
            </w:pPr>
            <w:r w:rsidRPr="00862FD7">
              <w:t>Публичные слушания по проекту решения «Об утверждении бюджета Завитинского муниципального округа на 2023 год и плановый период 2024-2025 года»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B68" w14:textId="2B36669E" w:rsidR="00D61993" w:rsidRPr="00862FD7" w:rsidRDefault="00D61993" w:rsidP="005359D3">
            <w:pPr>
              <w:jc w:val="center"/>
              <w:rPr>
                <w:bCs/>
              </w:rPr>
            </w:pPr>
            <w:r w:rsidRPr="00862FD7">
              <w:rPr>
                <w:bCs/>
              </w:rPr>
              <w:t>10.00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E8F" w14:textId="77777777" w:rsidR="00D61993" w:rsidRPr="00862FD7" w:rsidRDefault="00D61993" w:rsidP="005359D3">
            <w:pPr>
              <w:jc w:val="center"/>
            </w:pPr>
            <w:r w:rsidRPr="00862FD7">
              <w:t>оргкомитет</w:t>
            </w:r>
          </w:p>
          <w:p w14:paraId="28C6BBAA" w14:textId="66CC8A27" w:rsidR="00D61993" w:rsidRPr="00862FD7" w:rsidRDefault="00D61993" w:rsidP="005359D3">
            <w:pPr>
              <w:jc w:val="center"/>
            </w:pPr>
            <w:r w:rsidRPr="00862FD7">
              <w:t>публичных слушаний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62E" w14:textId="77777777" w:rsidR="00D61993" w:rsidRPr="00862FD7" w:rsidRDefault="00D61993" w:rsidP="005359D3">
            <w:pPr>
              <w:ind w:firstLine="108"/>
              <w:jc w:val="center"/>
            </w:pPr>
            <w:r w:rsidRPr="00862FD7">
              <w:t>актовый зал</w:t>
            </w:r>
          </w:p>
          <w:p w14:paraId="66117EA5" w14:textId="0721FCBA" w:rsidR="00D61993" w:rsidRPr="00862FD7" w:rsidRDefault="00D61993" w:rsidP="005359D3">
            <w:pPr>
              <w:jc w:val="center"/>
            </w:pPr>
            <w:r w:rsidRPr="00862FD7">
              <w:t>администрации округа,</w:t>
            </w:r>
          </w:p>
          <w:p w14:paraId="6B1A3C27" w14:textId="48347B46" w:rsidR="00D61993" w:rsidRPr="00862FD7" w:rsidRDefault="00D61993" w:rsidP="005359D3">
            <w:pPr>
              <w:jc w:val="center"/>
            </w:pPr>
            <w:r w:rsidRPr="00862FD7">
              <w:t>г.Завитинск, ул.Куйбышева, 44</w:t>
            </w:r>
          </w:p>
        </w:tc>
      </w:tr>
      <w:tr w:rsidR="00862FD7" w:rsidRPr="00862FD7" w14:paraId="7E7F7C14" w14:textId="77777777" w:rsidTr="00D61993">
        <w:trPr>
          <w:trHeight w:val="35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C51" w14:textId="3278AB1F" w:rsidR="00D61993" w:rsidRPr="00862FD7" w:rsidRDefault="00D61993" w:rsidP="005359D3">
            <w:pPr>
              <w:jc w:val="center"/>
            </w:pPr>
            <w:r w:rsidRPr="00862FD7">
              <w:t>16</w:t>
            </w:r>
          </w:p>
          <w:p w14:paraId="3C5FB483" w14:textId="56DB320E" w:rsidR="00D61993" w:rsidRPr="00862FD7" w:rsidRDefault="00D61993" w:rsidP="005359D3">
            <w:pPr>
              <w:jc w:val="center"/>
            </w:pPr>
            <w:r w:rsidRPr="00862FD7">
              <w:t>сред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B33" w14:textId="673D073C" w:rsidR="00D61993" w:rsidRPr="00862FD7" w:rsidRDefault="00D61993" w:rsidP="005359D3">
            <w:pPr>
              <w:jc w:val="both"/>
            </w:pPr>
            <w:r w:rsidRPr="00862FD7">
              <w:t>Заседание постоянной  комиссии  по бюджету, налогам, финансам, экономическому развитию и муниципальной собственности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38E" w14:textId="4362EDC4" w:rsidR="00D61993" w:rsidRPr="00862FD7" w:rsidRDefault="00D61993" w:rsidP="005359D3">
            <w:pPr>
              <w:jc w:val="center"/>
              <w:rPr>
                <w:bCs/>
              </w:rPr>
            </w:pPr>
            <w:r w:rsidRPr="00862FD7">
              <w:rPr>
                <w:bCs/>
              </w:rPr>
              <w:t>1</w:t>
            </w:r>
            <w:r w:rsidR="00862FD7" w:rsidRPr="00862FD7">
              <w:rPr>
                <w:bCs/>
              </w:rPr>
              <w:t>1</w:t>
            </w:r>
            <w:r w:rsidRPr="00862FD7">
              <w:rPr>
                <w:bCs/>
              </w:rPr>
              <w:t>.00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1C3" w14:textId="77777777" w:rsidR="00D61993" w:rsidRPr="00862FD7" w:rsidRDefault="00D61993" w:rsidP="005359D3">
            <w:pPr>
              <w:jc w:val="center"/>
            </w:pPr>
            <w:r w:rsidRPr="00862FD7">
              <w:t>Председатель комиссии</w:t>
            </w:r>
          </w:p>
          <w:p w14:paraId="72F8F200" w14:textId="7349A11B" w:rsidR="00D61993" w:rsidRPr="00862FD7" w:rsidRDefault="00D61993" w:rsidP="005359D3">
            <w:pPr>
              <w:jc w:val="center"/>
            </w:pPr>
            <w:r w:rsidRPr="00862FD7">
              <w:t>Емельянов А.В.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028" w14:textId="3118CF2C" w:rsidR="00D61993" w:rsidRPr="00862FD7" w:rsidRDefault="00D61993" w:rsidP="005359D3">
            <w:pPr>
              <w:jc w:val="center"/>
            </w:pPr>
            <w:r w:rsidRPr="00862FD7">
              <w:t>кабинет председателя СНДЗМО</w:t>
            </w:r>
          </w:p>
        </w:tc>
      </w:tr>
      <w:tr w:rsidR="00862FD7" w:rsidRPr="00862FD7" w14:paraId="220BBCF6" w14:textId="77777777" w:rsidTr="00D61993">
        <w:trPr>
          <w:trHeight w:val="35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B45" w14:textId="77777777" w:rsidR="00D61993" w:rsidRPr="00862FD7" w:rsidRDefault="00D61993" w:rsidP="005359D3">
            <w:pPr>
              <w:jc w:val="center"/>
            </w:pPr>
            <w:r w:rsidRPr="00862FD7">
              <w:t>17</w:t>
            </w:r>
          </w:p>
          <w:p w14:paraId="70A5067D" w14:textId="21097352" w:rsidR="00D61993" w:rsidRPr="00862FD7" w:rsidRDefault="00D61993" w:rsidP="005359D3">
            <w:pPr>
              <w:jc w:val="center"/>
            </w:pPr>
            <w:r w:rsidRPr="00862FD7">
              <w:t>четверг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E1D" w14:textId="0299CEAF" w:rsidR="00D61993" w:rsidRPr="00862FD7" w:rsidRDefault="00D61993" w:rsidP="005359D3">
            <w:pPr>
              <w:jc w:val="both"/>
            </w:pPr>
            <w:r w:rsidRPr="00862FD7">
              <w:t>Заседание постоянной  комиссии  по вопросам социальной политики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605" w14:textId="619AC466" w:rsidR="00D61993" w:rsidRPr="00862FD7" w:rsidRDefault="00D61993" w:rsidP="005359D3">
            <w:pPr>
              <w:jc w:val="center"/>
              <w:rPr>
                <w:bCs/>
              </w:rPr>
            </w:pPr>
            <w:r w:rsidRPr="00862FD7">
              <w:rPr>
                <w:bCs/>
              </w:rPr>
              <w:t>13.00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913" w14:textId="77777777" w:rsidR="00D61993" w:rsidRPr="00862FD7" w:rsidRDefault="00D61993" w:rsidP="005359D3">
            <w:pPr>
              <w:jc w:val="center"/>
            </w:pPr>
            <w:r w:rsidRPr="00862FD7">
              <w:t>Председатель комиссии</w:t>
            </w:r>
          </w:p>
          <w:p w14:paraId="04D19375" w14:textId="42FED41E" w:rsidR="00D61993" w:rsidRPr="00862FD7" w:rsidRDefault="00D61993" w:rsidP="005359D3">
            <w:pPr>
              <w:jc w:val="center"/>
            </w:pPr>
            <w:r w:rsidRPr="00862FD7">
              <w:t>Федорук В.Ф.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9DF" w14:textId="451C4ECD" w:rsidR="00D61993" w:rsidRPr="00862FD7" w:rsidRDefault="00D61993" w:rsidP="005359D3">
            <w:pPr>
              <w:jc w:val="center"/>
            </w:pPr>
            <w:r w:rsidRPr="00862FD7">
              <w:t>кабинет председателя СНДЗМО</w:t>
            </w:r>
          </w:p>
        </w:tc>
      </w:tr>
      <w:tr w:rsidR="00862FD7" w:rsidRPr="00862FD7" w14:paraId="641221E7" w14:textId="77777777" w:rsidTr="00D61993">
        <w:trPr>
          <w:trHeight w:val="35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3A" w14:textId="4C6AF69B" w:rsidR="00D61993" w:rsidRPr="00862FD7" w:rsidRDefault="00D61993" w:rsidP="005359D3">
            <w:pPr>
              <w:jc w:val="center"/>
            </w:pPr>
            <w:r w:rsidRPr="00862FD7">
              <w:t>23</w:t>
            </w:r>
          </w:p>
          <w:p w14:paraId="21191BDB" w14:textId="77777777" w:rsidR="00D61993" w:rsidRPr="00862FD7" w:rsidRDefault="00D61993" w:rsidP="005359D3">
            <w:pPr>
              <w:jc w:val="center"/>
            </w:pPr>
            <w:r w:rsidRPr="00862FD7">
              <w:t>сред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35C" w14:textId="053AD3BC" w:rsidR="00D61993" w:rsidRPr="00862FD7" w:rsidRDefault="00D61993" w:rsidP="005359D3">
            <w:pPr>
              <w:jc w:val="both"/>
            </w:pPr>
            <w:r w:rsidRPr="00862FD7">
              <w:t>Заседание Совета народных депутатов Завитинского муниципального округа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01A" w14:textId="77777777" w:rsidR="00D61993" w:rsidRPr="00862FD7" w:rsidRDefault="00D61993" w:rsidP="005359D3">
            <w:pPr>
              <w:jc w:val="center"/>
            </w:pPr>
            <w:r w:rsidRPr="00862FD7">
              <w:t>10.00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73E" w14:textId="77777777" w:rsidR="00D61993" w:rsidRPr="00862FD7" w:rsidRDefault="00D61993" w:rsidP="005359D3">
            <w:pPr>
              <w:jc w:val="center"/>
            </w:pPr>
            <w:r w:rsidRPr="00862FD7">
              <w:t>Председатель СНДЗМО Горская Н.В.</w:t>
            </w:r>
          </w:p>
          <w:p w14:paraId="510EF6B9" w14:textId="45A92D0A" w:rsidR="00D61993" w:rsidRPr="00862FD7" w:rsidRDefault="00D61993" w:rsidP="005359D3">
            <w:pPr>
              <w:jc w:val="center"/>
            </w:pP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32E" w14:textId="77777777" w:rsidR="00D61993" w:rsidRPr="00862FD7" w:rsidRDefault="00D61993" w:rsidP="005359D3">
            <w:pPr>
              <w:ind w:firstLine="108"/>
              <w:jc w:val="center"/>
            </w:pPr>
            <w:r w:rsidRPr="00862FD7">
              <w:t>актовый зал</w:t>
            </w:r>
          </w:p>
          <w:p w14:paraId="3BB2CBBC" w14:textId="530F955D" w:rsidR="00D61993" w:rsidRPr="00862FD7" w:rsidRDefault="00D61993" w:rsidP="005359D3">
            <w:pPr>
              <w:jc w:val="center"/>
            </w:pPr>
            <w:r w:rsidRPr="00862FD7">
              <w:t>администрации округа,</w:t>
            </w:r>
          </w:p>
          <w:p w14:paraId="553EC4D6" w14:textId="77777777" w:rsidR="00D61993" w:rsidRPr="00862FD7" w:rsidRDefault="00D61993" w:rsidP="005359D3">
            <w:pPr>
              <w:jc w:val="center"/>
            </w:pPr>
            <w:r w:rsidRPr="00862FD7">
              <w:t>г.Завитинск, ул.Куйбышева, 44</w:t>
            </w:r>
          </w:p>
        </w:tc>
      </w:tr>
      <w:tr w:rsidR="00862FD7" w:rsidRPr="00862FD7" w14:paraId="5C5195EC" w14:textId="77777777" w:rsidTr="00D61993">
        <w:trPr>
          <w:trHeight w:val="35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962" w14:textId="77777777" w:rsidR="00D61993" w:rsidRPr="00862FD7" w:rsidRDefault="00D61993" w:rsidP="005359D3">
            <w:pPr>
              <w:jc w:val="center"/>
            </w:pPr>
            <w:r w:rsidRPr="00862FD7">
              <w:t>30</w:t>
            </w:r>
          </w:p>
          <w:p w14:paraId="03C1C8A9" w14:textId="1AF7623A" w:rsidR="00D61993" w:rsidRPr="00862FD7" w:rsidRDefault="00D61993" w:rsidP="005359D3">
            <w:pPr>
              <w:jc w:val="center"/>
            </w:pPr>
            <w:r w:rsidRPr="00862FD7">
              <w:t>среда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B9D" w14:textId="1F7FF93A" w:rsidR="00D61993" w:rsidRPr="00862FD7" w:rsidRDefault="00D61993" w:rsidP="005359D3">
            <w:pPr>
              <w:jc w:val="both"/>
            </w:pPr>
            <w:r w:rsidRPr="00862FD7">
              <w:t>Публичные слушания по проекту решения «Об утверждении Устава Завитинского муниципального округа»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3EB" w14:textId="0B88FBB8" w:rsidR="00D61993" w:rsidRPr="00862FD7" w:rsidRDefault="00D61993" w:rsidP="005359D3">
            <w:pPr>
              <w:jc w:val="center"/>
            </w:pPr>
            <w:r w:rsidRPr="00862FD7">
              <w:t>10.00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690" w14:textId="77777777" w:rsidR="00D61993" w:rsidRPr="00862FD7" w:rsidRDefault="00D61993" w:rsidP="005359D3">
            <w:pPr>
              <w:jc w:val="center"/>
            </w:pPr>
            <w:r w:rsidRPr="00862FD7">
              <w:t>оргкомитет</w:t>
            </w:r>
          </w:p>
          <w:p w14:paraId="4F7C2F10" w14:textId="65C455F0" w:rsidR="00D61993" w:rsidRPr="00862FD7" w:rsidRDefault="00D61993" w:rsidP="005359D3">
            <w:pPr>
              <w:jc w:val="center"/>
            </w:pPr>
            <w:r w:rsidRPr="00862FD7">
              <w:t>публичных слушаний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7CC" w14:textId="77777777" w:rsidR="00D61993" w:rsidRPr="00862FD7" w:rsidRDefault="00D61993" w:rsidP="005359D3">
            <w:pPr>
              <w:ind w:firstLine="108"/>
              <w:jc w:val="center"/>
            </w:pPr>
            <w:r w:rsidRPr="00862FD7">
              <w:t>актовый зал</w:t>
            </w:r>
          </w:p>
          <w:p w14:paraId="0094DE43" w14:textId="77777777" w:rsidR="00D61993" w:rsidRPr="00862FD7" w:rsidRDefault="00D61993" w:rsidP="005359D3">
            <w:pPr>
              <w:jc w:val="center"/>
            </w:pPr>
            <w:r w:rsidRPr="00862FD7">
              <w:t>администрации округа,</w:t>
            </w:r>
          </w:p>
          <w:p w14:paraId="6A2659D8" w14:textId="6A1F58F3" w:rsidR="00D61993" w:rsidRPr="00862FD7" w:rsidRDefault="00D61993" w:rsidP="005359D3">
            <w:pPr>
              <w:ind w:firstLine="108"/>
              <w:jc w:val="center"/>
            </w:pPr>
            <w:r w:rsidRPr="00862FD7">
              <w:t>г.Завитинск, ул.Куйбышева, 44</w:t>
            </w:r>
          </w:p>
        </w:tc>
      </w:tr>
      <w:tr w:rsidR="00862FD7" w:rsidRPr="00862FD7" w14:paraId="1D122C7A" w14:textId="77777777" w:rsidTr="00D46C4B">
        <w:trPr>
          <w:trHeight w:val="353"/>
        </w:trPr>
        <w:tc>
          <w:tcPr>
            <w:tcW w:w="107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4CB" w14:textId="15651E5C" w:rsidR="00D61993" w:rsidRPr="00862FD7" w:rsidRDefault="00D61993" w:rsidP="005359D3">
            <w:pPr>
              <w:jc w:val="center"/>
              <w:rPr>
                <w:b/>
              </w:rPr>
            </w:pPr>
            <w:r w:rsidRPr="00862FD7">
              <w:rPr>
                <w:b/>
                <w:lang w:val="en-US"/>
              </w:rPr>
              <w:t>III</w:t>
            </w:r>
            <w:r w:rsidRPr="00862FD7">
              <w:rPr>
                <w:b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862FD7" w:rsidRPr="00862FD7" w14:paraId="6AF0AF24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4E9" w14:textId="27999993" w:rsidR="00D61993" w:rsidRPr="00862FD7" w:rsidRDefault="00D61993" w:rsidP="005359D3">
            <w:pPr>
              <w:jc w:val="center"/>
            </w:pPr>
            <w:r w:rsidRPr="00862FD7">
              <w:t>11,25</w:t>
            </w:r>
          </w:p>
          <w:p w14:paraId="4F5FF0A5" w14:textId="77777777" w:rsidR="00D61993" w:rsidRPr="00862FD7" w:rsidRDefault="00D61993" w:rsidP="005359D3">
            <w:pPr>
              <w:jc w:val="center"/>
            </w:pPr>
            <w:r w:rsidRPr="00862FD7">
              <w:t>пятница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967" w14:textId="77777777" w:rsidR="00D61993" w:rsidRPr="00862FD7" w:rsidRDefault="00D61993" w:rsidP="005359D3">
            <w:pPr>
              <w:jc w:val="both"/>
            </w:pPr>
            <w:r w:rsidRPr="00862FD7">
              <w:t>Личный приём жителей с.Подоловка специалистом ТО сел Куприяновка, Подоловка, Федоровк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7A1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2B5" w14:textId="77777777" w:rsidR="00D61993" w:rsidRPr="00862FD7" w:rsidRDefault="00D61993" w:rsidP="005359D3">
            <w:pPr>
              <w:jc w:val="center"/>
            </w:pPr>
            <w:r w:rsidRPr="00862FD7">
              <w:t>специалист ТО сел Куприяновка, Подоловка, Федоровка Николаенко В.Н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DB7" w14:textId="77777777" w:rsidR="00D61993" w:rsidRPr="00862FD7" w:rsidRDefault="00D61993" w:rsidP="005359D3">
            <w:pPr>
              <w:jc w:val="center"/>
            </w:pPr>
            <w:r w:rsidRPr="00862FD7">
              <w:t>с.Подоловка, ул.Чкалова, 33,</w:t>
            </w:r>
          </w:p>
          <w:p w14:paraId="06A7B5A8" w14:textId="77777777" w:rsidR="00D61993" w:rsidRPr="00862FD7" w:rsidRDefault="00D61993" w:rsidP="005359D3">
            <w:pPr>
              <w:jc w:val="center"/>
            </w:pPr>
            <w:r w:rsidRPr="00862FD7">
              <w:t>СДК</w:t>
            </w:r>
          </w:p>
        </w:tc>
      </w:tr>
      <w:tr w:rsidR="00862FD7" w:rsidRPr="00862FD7" w14:paraId="5F27A0E8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25D" w14:textId="26E51AA1" w:rsidR="00D61993" w:rsidRPr="00862FD7" w:rsidRDefault="00D61993" w:rsidP="005359D3">
            <w:pPr>
              <w:jc w:val="center"/>
            </w:pPr>
            <w:r w:rsidRPr="00862FD7">
              <w:t>8</w:t>
            </w:r>
          </w:p>
          <w:p w14:paraId="640D9E0B" w14:textId="77777777" w:rsidR="00D61993" w:rsidRPr="00862FD7" w:rsidRDefault="00D61993" w:rsidP="005359D3">
            <w:pPr>
              <w:jc w:val="center"/>
            </w:pPr>
            <w:r w:rsidRPr="00862FD7">
              <w:t>вторник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80A" w14:textId="77777777" w:rsidR="00D61993" w:rsidRPr="00862FD7" w:rsidRDefault="00D61993" w:rsidP="005359D3">
            <w:pPr>
              <w:jc w:val="both"/>
            </w:pPr>
            <w:r w:rsidRPr="00862FD7">
              <w:t>Личный приём жителей с.Валуево специалистом ТО сел  Преображеновка, Валуево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4FE" w14:textId="77777777" w:rsidR="00D61993" w:rsidRPr="00862FD7" w:rsidRDefault="00D61993" w:rsidP="005359D3">
            <w:pPr>
              <w:jc w:val="center"/>
            </w:pPr>
            <w:r w:rsidRPr="00862FD7">
              <w:t>14.00-15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367" w14:textId="77777777" w:rsidR="00D61993" w:rsidRPr="00862FD7" w:rsidRDefault="00D61993" w:rsidP="005359D3">
            <w:pPr>
              <w:jc w:val="center"/>
            </w:pPr>
            <w:r w:rsidRPr="00862FD7">
              <w:t>специалист ТО сел  Преображеновка, Валуево</w:t>
            </w:r>
          </w:p>
          <w:p w14:paraId="21D9E9ED" w14:textId="77777777" w:rsidR="00D61993" w:rsidRPr="00862FD7" w:rsidRDefault="00D61993" w:rsidP="005359D3">
            <w:pPr>
              <w:jc w:val="center"/>
            </w:pPr>
            <w:r w:rsidRPr="00862FD7">
              <w:t>Киселев В.С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4F7" w14:textId="77777777" w:rsidR="00D61993" w:rsidRPr="00862FD7" w:rsidRDefault="00D61993" w:rsidP="005359D3">
            <w:pPr>
              <w:jc w:val="center"/>
            </w:pPr>
            <w:r w:rsidRPr="00862FD7">
              <w:t xml:space="preserve">с.Валуево, </w:t>
            </w:r>
          </w:p>
          <w:p w14:paraId="712FB696" w14:textId="77777777" w:rsidR="00D61993" w:rsidRPr="00862FD7" w:rsidRDefault="00D61993" w:rsidP="005359D3">
            <w:pPr>
              <w:jc w:val="center"/>
            </w:pPr>
            <w:r w:rsidRPr="00862FD7">
              <w:t>СДК</w:t>
            </w:r>
          </w:p>
          <w:p w14:paraId="4E7C970C" w14:textId="77777777" w:rsidR="00D61993" w:rsidRPr="00862FD7" w:rsidRDefault="00D61993" w:rsidP="005359D3">
            <w:pPr>
              <w:jc w:val="center"/>
            </w:pPr>
          </w:p>
          <w:p w14:paraId="1CBB7942" w14:textId="77777777" w:rsidR="00D61993" w:rsidRPr="00862FD7" w:rsidRDefault="00D61993" w:rsidP="005359D3">
            <w:pPr>
              <w:jc w:val="center"/>
            </w:pPr>
          </w:p>
        </w:tc>
      </w:tr>
      <w:tr w:rsidR="00862FD7" w:rsidRPr="00862FD7" w14:paraId="6E177213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C83" w14:textId="4596DE26" w:rsidR="00D61993" w:rsidRPr="00862FD7" w:rsidRDefault="00D61993" w:rsidP="005359D3">
            <w:pPr>
              <w:jc w:val="center"/>
            </w:pPr>
            <w:r w:rsidRPr="00862FD7">
              <w:t>16</w:t>
            </w:r>
          </w:p>
          <w:p w14:paraId="6636641A" w14:textId="77777777" w:rsidR="00D61993" w:rsidRPr="00862FD7" w:rsidRDefault="00D61993" w:rsidP="005359D3">
            <w:pPr>
              <w:jc w:val="center"/>
            </w:pPr>
            <w:r w:rsidRPr="00862FD7">
              <w:t>среда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2138" w14:textId="77777777" w:rsidR="00D61993" w:rsidRPr="00862FD7" w:rsidRDefault="00D61993" w:rsidP="005359D3">
            <w:pPr>
              <w:jc w:val="both"/>
            </w:pPr>
            <w:r w:rsidRPr="00862FD7">
              <w:t>Личный приём жителей с.Камышенка специалистом ТО сел  Успеновка и Камышенк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122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5DB" w14:textId="77777777" w:rsidR="00D61993" w:rsidRPr="00862FD7" w:rsidRDefault="00D61993" w:rsidP="005359D3">
            <w:pPr>
              <w:jc w:val="center"/>
            </w:pPr>
            <w:r w:rsidRPr="00862FD7">
              <w:t>специалист ТО сел  Успеновка и Камышенка Акаева В.Л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9D1" w14:textId="77777777" w:rsidR="00D61993" w:rsidRPr="00862FD7" w:rsidRDefault="00D61993" w:rsidP="005359D3">
            <w:pPr>
              <w:jc w:val="center"/>
            </w:pPr>
            <w:r w:rsidRPr="00862FD7">
              <w:t xml:space="preserve">с.Камышенка, </w:t>
            </w:r>
          </w:p>
          <w:p w14:paraId="3640C6CD" w14:textId="77777777" w:rsidR="00D61993" w:rsidRPr="00862FD7" w:rsidRDefault="00D61993" w:rsidP="005359D3">
            <w:pPr>
              <w:jc w:val="center"/>
            </w:pPr>
            <w:r w:rsidRPr="00862FD7">
              <w:t>ул.Центральна,40СДК</w:t>
            </w:r>
          </w:p>
        </w:tc>
      </w:tr>
      <w:tr w:rsidR="00862FD7" w:rsidRPr="00862FD7" w14:paraId="35F36926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74F" w14:textId="05310CCD" w:rsidR="00D61993" w:rsidRPr="00862FD7" w:rsidRDefault="00D61993" w:rsidP="005359D3">
            <w:pPr>
              <w:jc w:val="center"/>
            </w:pPr>
            <w:r w:rsidRPr="00862FD7">
              <w:t>25</w:t>
            </w:r>
          </w:p>
          <w:p w14:paraId="1370C477" w14:textId="77777777" w:rsidR="00D61993" w:rsidRPr="00862FD7" w:rsidRDefault="00D61993" w:rsidP="005359D3">
            <w:pPr>
              <w:jc w:val="center"/>
            </w:pPr>
            <w:r w:rsidRPr="00862FD7">
              <w:t>пятница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6A3" w14:textId="77777777" w:rsidR="00D61993" w:rsidRPr="00862FD7" w:rsidRDefault="00D61993" w:rsidP="005359D3">
            <w:pPr>
              <w:jc w:val="both"/>
            </w:pPr>
            <w:r w:rsidRPr="00862FD7">
              <w:t>Личный приём жителей села Ленино специалистом ТО сел Антоновка, Ленино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7E7" w14:textId="77777777" w:rsidR="00D61993" w:rsidRPr="00862FD7" w:rsidRDefault="00D61993" w:rsidP="005359D3">
            <w:pPr>
              <w:jc w:val="center"/>
            </w:pPr>
            <w:r w:rsidRPr="00862FD7">
              <w:t>15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6D8" w14:textId="77777777" w:rsidR="00D61993" w:rsidRPr="00862FD7" w:rsidRDefault="00D61993" w:rsidP="005359D3">
            <w:pPr>
              <w:jc w:val="center"/>
            </w:pPr>
            <w:r w:rsidRPr="00862FD7">
              <w:t xml:space="preserve">специалист ТО сел Антоновка, Ленино </w:t>
            </w:r>
          </w:p>
          <w:p w14:paraId="1488F2B7" w14:textId="77777777" w:rsidR="00D61993" w:rsidRPr="00862FD7" w:rsidRDefault="00D61993" w:rsidP="005359D3">
            <w:pPr>
              <w:jc w:val="center"/>
            </w:pPr>
            <w:r w:rsidRPr="00862FD7">
              <w:t>Козычко Е.С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C94" w14:textId="77777777" w:rsidR="00D61993" w:rsidRPr="00862FD7" w:rsidRDefault="00D61993" w:rsidP="005359D3">
            <w:pPr>
              <w:jc w:val="center"/>
            </w:pPr>
            <w:r w:rsidRPr="00862FD7">
              <w:t>с.Антоновка, ул.Молодежная, 15, административное здание</w:t>
            </w:r>
          </w:p>
        </w:tc>
      </w:tr>
      <w:tr w:rsidR="00862FD7" w:rsidRPr="00862FD7" w14:paraId="35AC2A6E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969" w14:textId="77777777" w:rsidR="00D61993" w:rsidRPr="00862FD7" w:rsidRDefault="00D61993" w:rsidP="005359D3">
            <w:pPr>
              <w:jc w:val="center"/>
            </w:pPr>
            <w:r w:rsidRPr="00862FD7">
              <w:t>каждый четверг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C7C" w14:textId="77777777" w:rsidR="00D61993" w:rsidRPr="00862FD7" w:rsidRDefault="00D61993" w:rsidP="005359D3">
            <w:pPr>
              <w:jc w:val="both"/>
            </w:pPr>
            <w:r w:rsidRPr="00862FD7">
              <w:t>Личный приём граждан жителей с.Преображеновка специалистом ТО сел  Преображеновка, Валуево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4A2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E8C" w14:textId="77777777" w:rsidR="00D61993" w:rsidRPr="00862FD7" w:rsidRDefault="00D61993" w:rsidP="005359D3">
            <w:pPr>
              <w:jc w:val="center"/>
            </w:pPr>
            <w:r w:rsidRPr="00862FD7">
              <w:t>специалист ТО сел  Преображеновка, Валуево</w:t>
            </w:r>
          </w:p>
          <w:p w14:paraId="08BE5695" w14:textId="77777777" w:rsidR="00D61993" w:rsidRPr="00862FD7" w:rsidRDefault="00D61993" w:rsidP="005359D3">
            <w:pPr>
              <w:jc w:val="center"/>
            </w:pPr>
            <w:r w:rsidRPr="00862FD7">
              <w:t>Киселев В.С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DD1" w14:textId="77777777" w:rsidR="00D61993" w:rsidRPr="00862FD7" w:rsidRDefault="00D61993" w:rsidP="005359D3">
            <w:pPr>
              <w:jc w:val="center"/>
            </w:pPr>
            <w:r w:rsidRPr="00862FD7">
              <w:t>с.Преображеновка, ул.Центральная,  23, административное здание</w:t>
            </w:r>
          </w:p>
        </w:tc>
      </w:tr>
      <w:tr w:rsidR="00862FD7" w:rsidRPr="00862FD7" w14:paraId="038E7820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DF2" w14:textId="77777777" w:rsidR="00D61993" w:rsidRPr="00862FD7" w:rsidRDefault="00D61993" w:rsidP="005359D3">
            <w:pPr>
              <w:jc w:val="center"/>
            </w:pPr>
            <w:r w:rsidRPr="00862FD7">
              <w:t>каждый четверг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A8A" w14:textId="77777777" w:rsidR="00D61993" w:rsidRPr="00862FD7" w:rsidRDefault="00D61993" w:rsidP="005359D3">
            <w:pPr>
              <w:jc w:val="both"/>
            </w:pPr>
            <w:r w:rsidRPr="00862FD7">
              <w:t xml:space="preserve">Личный приём жителей села Верхнеильиновка специалистом ТО 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0DD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B3C" w14:textId="77777777" w:rsidR="00D61993" w:rsidRPr="00862FD7" w:rsidRDefault="00D61993" w:rsidP="005359D3">
            <w:pPr>
              <w:jc w:val="center"/>
            </w:pPr>
            <w:r w:rsidRPr="00862FD7">
              <w:t>специалист ТО села Верхнеильиновка Федоров Н.В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452" w14:textId="77777777" w:rsidR="00D61993" w:rsidRPr="00862FD7" w:rsidRDefault="00D61993" w:rsidP="005359D3">
            <w:pPr>
              <w:jc w:val="center"/>
            </w:pPr>
            <w:r w:rsidRPr="00862FD7">
              <w:t xml:space="preserve">с. Верхнельиновка, ул.Интернациональная, 9/1, административное здание </w:t>
            </w:r>
          </w:p>
        </w:tc>
      </w:tr>
      <w:tr w:rsidR="00862FD7" w:rsidRPr="00862FD7" w14:paraId="791FD522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370" w14:textId="77777777" w:rsidR="00D61993" w:rsidRPr="00862FD7" w:rsidRDefault="00D61993" w:rsidP="005359D3">
            <w:pPr>
              <w:jc w:val="center"/>
            </w:pPr>
            <w:r w:rsidRPr="00862FD7">
              <w:t>каждый четверг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412" w14:textId="77777777" w:rsidR="00D61993" w:rsidRPr="00862FD7" w:rsidRDefault="00D61993" w:rsidP="005359D3">
            <w:pPr>
              <w:jc w:val="both"/>
            </w:pPr>
            <w:r w:rsidRPr="00862FD7">
              <w:t xml:space="preserve">Личный приём жителей села Белый Яр специалистом ТО 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DFE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1E2" w14:textId="47D52BF3" w:rsidR="00D61993" w:rsidRPr="00862FD7" w:rsidRDefault="00D61993" w:rsidP="005359D3">
            <w:pPr>
              <w:jc w:val="center"/>
            </w:pPr>
            <w:r w:rsidRPr="00862FD7">
              <w:t xml:space="preserve">специалист ТО села Белый Яр 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A90" w14:textId="77777777" w:rsidR="00D61993" w:rsidRPr="00862FD7" w:rsidRDefault="00D61993" w:rsidP="005359D3">
            <w:pPr>
              <w:jc w:val="center"/>
            </w:pPr>
            <w:r w:rsidRPr="00862FD7">
              <w:t>с.Белый Яр, ул.Центральная, 15, административное здание</w:t>
            </w:r>
          </w:p>
        </w:tc>
      </w:tr>
      <w:tr w:rsidR="00862FD7" w:rsidRPr="00862FD7" w14:paraId="1F9C1645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134" w14:textId="77777777" w:rsidR="00D61993" w:rsidRPr="00862FD7" w:rsidRDefault="00D61993" w:rsidP="005359D3">
            <w:pPr>
              <w:jc w:val="center"/>
            </w:pPr>
            <w:r w:rsidRPr="00862FD7">
              <w:t>каждый четверг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871" w14:textId="77777777" w:rsidR="00D61993" w:rsidRPr="00862FD7" w:rsidRDefault="00D61993" w:rsidP="005359D3">
            <w:pPr>
              <w:jc w:val="both"/>
            </w:pPr>
            <w:r w:rsidRPr="00862FD7">
              <w:t xml:space="preserve">Личный приём жителей сел Болдыревка, Аврамовка специалистом ТО 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4A4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D41" w14:textId="77777777" w:rsidR="00D61993" w:rsidRPr="00862FD7" w:rsidRDefault="00D61993" w:rsidP="005359D3">
            <w:pPr>
              <w:jc w:val="center"/>
            </w:pPr>
            <w:r w:rsidRPr="00862FD7">
              <w:t>специалист ТО сел Болдыревка, Аврамовка</w:t>
            </w:r>
          </w:p>
          <w:p w14:paraId="1006E31D" w14:textId="77777777" w:rsidR="00D61993" w:rsidRPr="00862FD7" w:rsidRDefault="00D61993" w:rsidP="005359D3">
            <w:pPr>
              <w:jc w:val="center"/>
            </w:pPr>
            <w:r w:rsidRPr="00862FD7">
              <w:t>Обухова Н.В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39C" w14:textId="77777777" w:rsidR="00D61993" w:rsidRPr="00862FD7" w:rsidRDefault="00D61993" w:rsidP="005359D3">
            <w:pPr>
              <w:jc w:val="center"/>
            </w:pPr>
            <w:r w:rsidRPr="00862FD7">
              <w:t>с.Болдыревка,</w:t>
            </w:r>
          </w:p>
          <w:p w14:paraId="001CDABB" w14:textId="77777777" w:rsidR="00D61993" w:rsidRPr="00862FD7" w:rsidRDefault="00D61993" w:rsidP="005359D3">
            <w:pPr>
              <w:jc w:val="center"/>
            </w:pPr>
            <w:r w:rsidRPr="00862FD7">
              <w:t>ул.Октябрьская,</w:t>
            </w:r>
          </w:p>
          <w:p w14:paraId="6DFFF081" w14:textId="77777777" w:rsidR="00D61993" w:rsidRPr="00862FD7" w:rsidRDefault="00D61993" w:rsidP="005359D3">
            <w:pPr>
              <w:jc w:val="center"/>
            </w:pPr>
            <w:r w:rsidRPr="00862FD7">
              <w:t>32В,</w:t>
            </w:r>
          </w:p>
          <w:p w14:paraId="0EBA6407" w14:textId="77777777" w:rsidR="00D61993" w:rsidRPr="00862FD7" w:rsidRDefault="00D61993" w:rsidP="005359D3">
            <w:pPr>
              <w:jc w:val="center"/>
            </w:pPr>
            <w:r w:rsidRPr="00862FD7">
              <w:t>кабинет в здании СДК</w:t>
            </w:r>
          </w:p>
        </w:tc>
      </w:tr>
      <w:tr w:rsidR="00862FD7" w:rsidRPr="00862FD7" w14:paraId="186EE7D5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19C" w14:textId="77777777" w:rsidR="00D61993" w:rsidRPr="00862FD7" w:rsidRDefault="00D61993" w:rsidP="005359D3">
            <w:pPr>
              <w:jc w:val="center"/>
            </w:pPr>
            <w:r w:rsidRPr="00862FD7">
              <w:t>каждый четверг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E85" w14:textId="77777777" w:rsidR="00D61993" w:rsidRPr="00862FD7" w:rsidRDefault="00D61993" w:rsidP="005359D3">
            <w:pPr>
              <w:jc w:val="both"/>
            </w:pPr>
            <w:r w:rsidRPr="00862FD7">
              <w:t>Личный приём жителей с.Успеновка специалистом ТО сел  Успеновка и Камышенк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DC9" w14:textId="77777777" w:rsidR="00D61993" w:rsidRPr="00862FD7" w:rsidRDefault="00D61993" w:rsidP="005359D3">
            <w:pPr>
              <w:jc w:val="center"/>
            </w:pPr>
            <w:r w:rsidRPr="00862FD7">
              <w:t>14.00- 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6D9" w14:textId="77777777" w:rsidR="00D61993" w:rsidRPr="00862FD7" w:rsidRDefault="00D61993" w:rsidP="005359D3">
            <w:pPr>
              <w:jc w:val="center"/>
            </w:pPr>
            <w:r w:rsidRPr="00862FD7">
              <w:t>специалист ТО сел  Успеновка и Камышенка Титяева Г.А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0D5" w14:textId="77777777" w:rsidR="00D61993" w:rsidRPr="00862FD7" w:rsidRDefault="00D61993" w:rsidP="005359D3">
            <w:pPr>
              <w:jc w:val="center"/>
            </w:pPr>
            <w:r w:rsidRPr="00862FD7">
              <w:t>с.Успеновка,</w:t>
            </w:r>
          </w:p>
          <w:p w14:paraId="615CA872" w14:textId="77777777" w:rsidR="00D61993" w:rsidRPr="00862FD7" w:rsidRDefault="00D61993" w:rsidP="005359D3">
            <w:pPr>
              <w:jc w:val="center"/>
            </w:pPr>
            <w:r w:rsidRPr="00862FD7">
              <w:t>ул.Центральная,</w:t>
            </w:r>
          </w:p>
          <w:p w14:paraId="3AB6F8AD" w14:textId="77777777" w:rsidR="00D61993" w:rsidRPr="00862FD7" w:rsidRDefault="00D61993" w:rsidP="005359D3">
            <w:pPr>
              <w:jc w:val="center"/>
            </w:pPr>
            <w:r w:rsidRPr="00862FD7">
              <w:t>40, административное здание</w:t>
            </w:r>
          </w:p>
        </w:tc>
      </w:tr>
      <w:tr w:rsidR="00862FD7" w:rsidRPr="00862FD7" w14:paraId="43A822C7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7D4" w14:textId="77777777" w:rsidR="00D61993" w:rsidRPr="00862FD7" w:rsidRDefault="00D61993" w:rsidP="005359D3">
            <w:pPr>
              <w:jc w:val="center"/>
            </w:pPr>
            <w:r w:rsidRPr="00862FD7">
              <w:t>каждый четверг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BBA" w14:textId="77777777" w:rsidR="00D61993" w:rsidRPr="00862FD7" w:rsidRDefault="00D61993" w:rsidP="005359D3">
            <w:pPr>
              <w:jc w:val="both"/>
            </w:pPr>
            <w:r w:rsidRPr="00862FD7">
              <w:t>Личный прием жителей сел Иннокентьевка и Ивановка специалистом ТО сел Иннокентьевка, Демьяновка, Ивановк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DDA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F48" w14:textId="77777777" w:rsidR="00D61993" w:rsidRPr="00862FD7" w:rsidRDefault="00D61993" w:rsidP="005359D3">
            <w:pPr>
              <w:jc w:val="center"/>
            </w:pPr>
            <w:r w:rsidRPr="00862FD7">
              <w:t>специалист ТО сел Иннокентьевка, Демьяновка, Ивановка Фетисова Н.П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16B" w14:textId="77777777" w:rsidR="00D61993" w:rsidRPr="00862FD7" w:rsidRDefault="00D61993" w:rsidP="005359D3">
            <w:pPr>
              <w:jc w:val="center"/>
            </w:pPr>
            <w:r w:rsidRPr="00862FD7">
              <w:t>с.Иннокентьевка,ул.Центральная, 4, кабинет в здании СДК</w:t>
            </w:r>
          </w:p>
        </w:tc>
      </w:tr>
      <w:tr w:rsidR="00862FD7" w:rsidRPr="00862FD7" w14:paraId="2A7C2975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E44" w14:textId="77777777" w:rsidR="00D61993" w:rsidRPr="00862FD7" w:rsidRDefault="00D61993" w:rsidP="005359D3">
            <w:pPr>
              <w:jc w:val="center"/>
            </w:pPr>
            <w:r w:rsidRPr="00862FD7">
              <w:t>каждый четверг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9A" w14:textId="77777777" w:rsidR="00D61993" w:rsidRPr="00862FD7" w:rsidRDefault="00D61993" w:rsidP="005359D3">
            <w:pPr>
              <w:jc w:val="both"/>
            </w:pPr>
            <w:r w:rsidRPr="00862FD7">
              <w:t>Личный прием жителей села Демьяновка специалистом ТО сел Иннокентьевка, Демьяновка, Ивановк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90D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4F9" w14:textId="77777777" w:rsidR="00D61993" w:rsidRPr="00862FD7" w:rsidRDefault="00D61993" w:rsidP="005359D3">
            <w:pPr>
              <w:jc w:val="center"/>
            </w:pPr>
            <w:r w:rsidRPr="00862FD7">
              <w:t>специалист ТО сел Иннокентьевка, Демьяновка, Ивановка Фетисова Н.П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8B6" w14:textId="77777777" w:rsidR="00D61993" w:rsidRPr="00862FD7" w:rsidRDefault="00D61993" w:rsidP="005359D3">
            <w:pPr>
              <w:jc w:val="center"/>
            </w:pPr>
            <w:r w:rsidRPr="00862FD7">
              <w:t>с.Демьяновка ул.Нижняя, 13, кв.2 ФАП</w:t>
            </w:r>
          </w:p>
        </w:tc>
      </w:tr>
      <w:tr w:rsidR="00862FD7" w:rsidRPr="00862FD7" w14:paraId="41CE6956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116" w14:textId="77777777" w:rsidR="00D61993" w:rsidRPr="00862FD7" w:rsidRDefault="00D61993" w:rsidP="005359D3">
            <w:pPr>
              <w:jc w:val="center"/>
            </w:pPr>
            <w:r w:rsidRPr="00862FD7">
              <w:t>каждый четверг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30E" w14:textId="77777777" w:rsidR="00D61993" w:rsidRPr="00862FD7" w:rsidRDefault="00D61993" w:rsidP="005359D3">
            <w:pPr>
              <w:jc w:val="both"/>
            </w:pPr>
            <w:r w:rsidRPr="00862FD7">
              <w:t>Личный приём жителей сел Албазинка, Платово специалистом ТО сел Албазинка, Платово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F84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3F8" w14:textId="77777777" w:rsidR="00D61993" w:rsidRPr="00862FD7" w:rsidRDefault="00D61993" w:rsidP="005359D3">
            <w:pPr>
              <w:jc w:val="center"/>
            </w:pPr>
            <w:r w:rsidRPr="00862FD7">
              <w:t>специалист ТО сел Албазинка, Платово Сорокина Е.П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82D7" w14:textId="77777777" w:rsidR="00D61993" w:rsidRPr="00862FD7" w:rsidRDefault="00D61993" w:rsidP="005359D3">
            <w:pPr>
              <w:jc w:val="center"/>
            </w:pPr>
            <w:r w:rsidRPr="00862FD7">
              <w:t>с.Албазинка,ул.</w:t>
            </w:r>
            <w:r w:rsidRPr="00862FD7">
              <w:br/>
              <w:t>Центральная,8,</w:t>
            </w:r>
          </w:p>
          <w:p w14:paraId="519E5276" w14:textId="77777777" w:rsidR="00D61993" w:rsidRPr="00862FD7" w:rsidRDefault="00D61993" w:rsidP="005359D3">
            <w:pPr>
              <w:jc w:val="center"/>
            </w:pPr>
            <w:r w:rsidRPr="00862FD7">
              <w:t>административное здание</w:t>
            </w:r>
          </w:p>
        </w:tc>
      </w:tr>
      <w:tr w:rsidR="00862FD7" w:rsidRPr="00862FD7" w14:paraId="4F60D008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45F" w14:textId="77777777" w:rsidR="00D61993" w:rsidRPr="00862FD7" w:rsidRDefault="00D61993" w:rsidP="005359D3">
            <w:pPr>
              <w:jc w:val="center"/>
            </w:pPr>
            <w:r w:rsidRPr="00862FD7">
              <w:t xml:space="preserve">каждый четверг 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8F8" w14:textId="77777777" w:rsidR="00D61993" w:rsidRPr="00862FD7" w:rsidRDefault="00D61993" w:rsidP="005359D3">
            <w:pPr>
              <w:jc w:val="both"/>
            </w:pPr>
            <w:r w:rsidRPr="00862FD7">
              <w:t>Личный приём жителей села Антоновка специалистом ТО сел Антоновка, Ленино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E5F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8E7" w14:textId="77777777" w:rsidR="00D61993" w:rsidRPr="00862FD7" w:rsidRDefault="00D61993" w:rsidP="005359D3">
            <w:pPr>
              <w:jc w:val="center"/>
            </w:pPr>
            <w:r w:rsidRPr="00862FD7">
              <w:t xml:space="preserve">специалист ТО сел Антоновка, Ленино </w:t>
            </w:r>
          </w:p>
          <w:p w14:paraId="62C46050" w14:textId="77777777" w:rsidR="00D61993" w:rsidRPr="00862FD7" w:rsidRDefault="00D61993" w:rsidP="005359D3">
            <w:pPr>
              <w:jc w:val="center"/>
            </w:pPr>
            <w:r w:rsidRPr="00862FD7">
              <w:t>Козычко Е.С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A92" w14:textId="77777777" w:rsidR="00D61993" w:rsidRPr="00862FD7" w:rsidRDefault="00D61993" w:rsidP="005359D3">
            <w:pPr>
              <w:jc w:val="center"/>
            </w:pPr>
            <w:r w:rsidRPr="00862FD7">
              <w:t>с.Антоновка, ул.Молодежная, 15, административное здание</w:t>
            </w:r>
          </w:p>
        </w:tc>
      </w:tr>
      <w:tr w:rsidR="00862FD7" w:rsidRPr="00862FD7" w14:paraId="3345AEA2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733" w14:textId="77777777" w:rsidR="00D61993" w:rsidRPr="00862FD7" w:rsidRDefault="00D61993" w:rsidP="005359D3">
            <w:pPr>
              <w:jc w:val="center"/>
            </w:pPr>
            <w:r w:rsidRPr="00862FD7">
              <w:t xml:space="preserve">каждый четверг 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6A2" w14:textId="77777777" w:rsidR="00D61993" w:rsidRPr="00862FD7" w:rsidRDefault="00D61993" w:rsidP="005359D3">
            <w:pPr>
              <w:jc w:val="both"/>
            </w:pPr>
            <w:r w:rsidRPr="00862FD7">
              <w:t>Личный приём жителей с.Куприяновка специалистом ТО сел Куприяновка, Подоловка, Федоровк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ED" w14:textId="77777777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454" w14:textId="77777777" w:rsidR="00D61993" w:rsidRPr="00862FD7" w:rsidRDefault="00D61993" w:rsidP="005359D3">
            <w:pPr>
              <w:jc w:val="center"/>
            </w:pPr>
            <w:r w:rsidRPr="00862FD7">
              <w:t>специалист ТО сел Куприяновка, Подоловка, Федоровка Николаенко В.Н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9DD" w14:textId="77777777" w:rsidR="00D61993" w:rsidRPr="00862FD7" w:rsidRDefault="00D61993" w:rsidP="005359D3">
            <w:pPr>
              <w:jc w:val="center"/>
            </w:pPr>
            <w:r w:rsidRPr="00862FD7">
              <w:t>с.Куприяновка, ул.Советская 12/1,</w:t>
            </w:r>
          </w:p>
          <w:p w14:paraId="712BAAD5" w14:textId="77777777" w:rsidR="00D61993" w:rsidRPr="00862FD7" w:rsidRDefault="00D61993" w:rsidP="005359D3">
            <w:pPr>
              <w:jc w:val="center"/>
            </w:pPr>
            <w:r w:rsidRPr="00862FD7">
              <w:t>административное здание</w:t>
            </w:r>
          </w:p>
        </w:tc>
      </w:tr>
      <w:tr w:rsidR="00862FD7" w:rsidRPr="00862FD7" w14:paraId="0CE7A23F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57E" w14:textId="3DDAEE26" w:rsidR="00D61993" w:rsidRPr="00862FD7" w:rsidRDefault="00D61993" w:rsidP="005359D3">
            <w:pPr>
              <w:jc w:val="center"/>
            </w:pPr>
            <w:r w:rsidRPr="00862FD7">
              <w:t xml:space="preserve">каждый четверг 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EAC" w14:textId="0DC5B605" w:rsidR="00D61993" w:rsidRPr="00862FD7" w:rsidRDefault="00D61993" w:rsidP="005359D3">
            <w:pPr>
              <w:jc w:val="both"/>
            </w:pPr>
            <w:r w:rsidRPr="00862FD7">
              <w:t>Личный приём жителей с.Ново-Алексеевка специалистом ТО села Ново-Алексеевк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CC4" w14:textId="771EBD1A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CC3" w14:textId="77777777" w:rsidR="00D61993" w:rsidRPr="00862FD7" w:rsidRDefault="00D61993" w:rsidP="005359D3">
            <w:pPr>
              <w:jc w:val="center"/>
            </w:pPr>
            <w:r w:rsidRPr="00862FD7">
              <w:t>специалист ТО села Ново-Алексеевка</w:t>
            </w:r>
          </w:p>
          <w:p w14:paraId="52E8AD7B" w14:textId="26CF7372" w:rsidR="00D61993" w:rsidRPr="00862FD7" w:rsidRDefault="00D61993" w:rsidP="005359D3">
            <w:pPr>
              <w:jc w:val="center"/>
            </w:pPr>
            <w:r w:rsidRPr="00862FD7">
              <w:t>Самойчук А.В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CF4" w14:textId="4E9C8000" w:rsidR="00D61993" w:rsidRPr="00862FD7" w:rsidRDefault="00D61993" w:rsidP="005359D3">
            <w:pPr>
              <w:jc w:val="center"/>
            </w:pPr>
            <w:r w:rsidRPr="00862FD7">
              <w:t>с.Ново-Алексеевка, административное здание</w:t>
            </w:r>
          </w:p>
        </w:tc>
      </w:tr>
      <w:tr w:rsidR="00862FD7" w:rsidRPr="00862FD7" w14:paraId="6509F5E7" w14:textId="77777777" w:rsidTr="00D61993">
        <w:trPr>
          <w:gridAfter w:val="1"/>
          <w:wAfter w:w="17" w:type="dxa"/>
          <w:trHeight w:val="353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154" w14:textId="619B9285" w:rsidR="00D61993" w:rsidRPr="00862FD7" w:rsidRDefault="00D61993" w:rsidP="005359D3">
            <w:pPr>
              <w:jc w:val="center"/>
            </w:pPr>
            <w:r w:rsidRPr="00862FD7">
              <w:t xml:space="preserve">каждый четверг 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DAA" w14:textId="282E51CB" w:rsidR="00D61993" w:rsidRPr="00862FD7" w:rsidRDefault="00D61993" w:rsidP="005359D3">
            <w:pPr>
              <w:jc w:val="both"/>
            </w:pPr>
            <w:r w:rsidRPr="00862FD7">
              <w:t>Личный приём жителей с.Червоная Армия специалистом ТО села Червоная Арми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446F" w14:textId="43A02BE8" w:rsidR="00D61993" w:rsidRPr="00862FD7" w:rsidRDefault="00D61993" w:rsidP="005359D3">
            <w:pPr>
              <w:jc w:val="center"/>
            </w:pPr>
            <w:r w:rsidRPr="00862FD7">
              <w:t>14.00-16.00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F5E" w14:textId="77777777" w:rsidR="00D61993" w:rsidRPr="00862FD7" w:rsidRDefault="00D61993" w:rsidP="005359D3">
            <w:pPr>
              <w:jc w:val="center"/>
            </w:pPr>
            <w:r w:rsidRPr="00862FD7">
              <w:t xml:space="preserve">специалист ТО села Червоная Армия </w:t>
            </w:r>
          </w:p>
          <w:p w14:paraId="137E4093" w14:textId="5ECD408F" w:rsidR="00D61993" w:rsidRPr="00862FD7" w:rsidRDefault="00D61993" w:rsidP="005359D3">
            <w:pPr>
              <w:jc w:val="center"/>
            </w:pPr>
            <w:r w:rsidRPr="00862FD7">
              <w:t>Степанова А.Н.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09B" w14:textId="61A5A76F" w:rsidR="00D61993" w:rsidRPr="00862FD7" w:rsidRDefault="00D61993" w:rsidP="005359D3">
            <w:pPr>
              <w:jc w:val="center"/>
            </w:pPr>
            <w:r w:rsidRPr="00862FD7">
              <w:t>с. Червоная Армия, административное здание</w:t>
            </w:r>
          </w:p>
        </w:tc>
      </w:tr>
    </w:tbl>
    <w:p w14:paraId="781E07E7" w14:textId="77777777" w:rsidR="00D61993" w:rsidRPr="00862FD7" w:rsidRDefault="00D61993" w:rsidP="00D46C4B">
      <w:pPr>
        <w:pStyle w:val="3"/>
        <w:rPr>
          <w:sz w:val="26"/>
          <w:szCs w:val="26"/>
        </w:rPr>
      </w:pPr>
    </w:p>
    <w:p w14:paraId="13493D11" w14:textId="77777777" w:rsidR="00D46C4B" w:rsidRPr="00862FD7" w:rsidRDefault="00D46C4B" w:rsidP="00D46C4B">
      <w:pPr>
        <w:pStyle w:val="3"/>
        <w:rPr>
          <w:sz w:val="26"/>
          <w:szCs w:val="26"/>
        </w:rPr>
      </w:pPr>
      <w:r w:rsidRPr="00862FD7">
        <w:rPr>
          <w:sz w:val="26"/>
          <w:szCs w:val="26"/>
        </w:rPr>
        <w:t xml:space="preserve">Заместитель главы администрации </w:t>
      </w:r>
    </w:p>
    <w:p w14:paraId="7BB88233" w14:textId="77777777" w:rsidR="00D46C4B" w:rsidRPr="00862FD7" w:rsidRDefault="00D46C4B" w:rsidP="00D46C4B">
      <w:pPr>
        <w:pStyle w:val="3"/>
        <w:rPr>
          <w:sz w:val="26"/>
          <w:szCs w:val="26"/>
        </w:rPr>
      </w:pPr>
      <w:r w:rsidRPr="00862FD7">
        <w:rPr>
          <w:sz w:val="26"/>
          <w:szCs w:val="26"/>
        </w:rPr>
        <w:t xml:space="preserve">Завитинского муниципального округа </w:t>
      </w:r>
    </w:p>
    <w:p w14:paraId="7067D43D" w14:textId="77777777" w:rsidR="00D46C4B" w:rsidRPr="00862FD7" w:rsidRDefault="00D46C4B" w:rsidP="00D46C4B">
      <w:pPr>
        <w:pStyle w:val="3"/>
        <w:rPr>
          <w:sz w:val="26"/>
          <w:szCs w:val="26"/>
        </w:rPr>
      </w:pPr>
      <w:r w:rsidRPr="00862FD7">
        <w:rPr>
          <w:sz w:val="26"/>
          <w:szCs w:val="26"/>
        </w:rPr>
        <w:t>по работе с территориями                                                                                  Е.В.Розенко</w:t>
      </w:r>
    </w:p>
    <w:p w14:paraId="5A460FC9" w14:textId="77777777" w:rsidR="00D46C4B" w:rsidRPr="00862FD7" w:rsidRDefault="00D46C4B" w:rsidP="00D46C4B">
      <w:pPr>
        <w:rPr>
          <w:sz w:val="28"/>
          <w:szCs w:val="28"/>
        </w:rPr>
      </w:pPr>
    </w:p>
    <w:p w14:paraId="04A13782" w14:textId="77777777" w:rsidR="000438A5" w:rsidRPr="00862FD7" w:rsidRDefault="000438A5"/>
    <w:sectPr w:rsidR="000438A5" w:rsidRPr="00862FD7" w:rsidSect="00620DBE">
      <w:headerReference w:type="even" r:id="rId14"/>
      <w:headerReference w:type="default" r:id="rId15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3089" w14:textId="77777777" w:rsidR="00220B79" w:rsidRDefault="00220B79">
      <w:r>
        <w:separator/>
      </w:r>
    </w:p>
  </w:endnote>
  <w:endnote w:type="continuationSeparator" w:id="0">
    <w:p w14:paraId="31432273" w14:textId="77777777" w:rsidR="00220B79" w:rsidRDefault="0022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F955" w14:textId="77777777" w:rsidR="00220B79" w:rsidRDefault="00220B79">
      <w:r>
        <w:separator/>
      </w:r>
    </w:p>
  </w:footnote>
  <w:footnote w:type="continuationSeparator" w:id="0">
    <w:p w14:paraId="42FFFCEC" w14:textId="77777777" w:rsidR="00220B79" w:rsidRDefault="0022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F552" w14:textId="77777777" w:rsidR="00220B79" w:rsidRDefault="00220B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38284D" w14:textId="77777777" w:rsidR="00220B79" w:rsidRDefault="00220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70EE" w14:textId="77777777" w:rsidR="00220B79" w:rsidRDefault="00220B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59D3">
      <w:rPr>
        <w:rStyle w:val="a7"/>
        <w:noProof/>
      </w:rPr>
      <w:t>6</w:t>
    </w:r>
    <w:r>
      <w:rPr>
        <w:rStyle w:val="a7"/>
      </w:rPr>
      <w:fldChar w:fldCharType="end"/>
    </w:r>
  </w:p>
  <w:p w14:paraId="4B3214D4" w14:textId="77777777" w:rsidR="00220B79" w:rsidRDefault="00220B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13E1"/>
    <w:rsid w:val="00002B1B"/>
    <w:rsid w:val="00006541"/>
    <w:rsid w:val="00006708"/>
    <w:rsid w:val="0000671A"/>
    <w:rsid w:val="00010863"/>
    <w:rsid w:val="000128E6"/>
    <w:rsid w:val="000137F4"/>
    <w:rsid w:val="000148CC"/>
    <w:rsid w:val="000209EE"/>
    <w:rsid w:val="00021980"/>
    <w:rsid w:val="00025F51"/>
    <w:rsid w:val="00032CE1"/>
    <w:rsid w:val="0003420C"/>
    <w:rsid w:val="000361EC"/>
    <w:rsid w:val="000364A2"/>
    <w:rsid w:val="000367C5"/>
    <w:rsid w:val="00037025"/>
    <w:rsid w:val="0004109F"/>
    <w:rsid w:val="000438A5"/>
    <w:rsid w:val="0004413B"/>
    <w:rsid w:val="00047571"/>
    <w:rsid w:val="00051209"/>
    <w:rsid w:val="00051256"/>
    <w:rsid w:val="00054703"/>
    <w:rsid w:val="000554BB"/>
    <w:rsid w:val="00055EF5"/>
    <w:rsid w:val="000659F5"/>
    <w:rsid w:val="00070988"/>
    <w:rsid w:val="00072763"/>
    <w:rsid w:val="00075EE4"/>
    <w:rsid w:val="00076AB5"/>
    <w:rsid w:val="0008297B"/>
    <w:rsid w:val="000919CC"/>
    <w:rsid w:val="00094352"/>
    <w:rsid w:val="00095B65"/>
    <w:rsid w:val="000A0D59"/>
    <w:rsid w:val="000A4C94"/>
    <w:rsid w:val="000A6763"/>
    <w:rsid w:val="000A6EB4"/>
    <w:rsid w:val="000A733C"/>
    <w:rsid w:val="000B1D78"/>
    <w:rsid w:val="000B288D"/>
    <w:rsid w:val="000B7ACD"/>
    <w:rsid w:val="000C06B1"/>
    <w:rsid w:val="000C1942"/>
    <w:rsid w:val="000C372A"/>
    <w:rsid w:val="000C39FE"/>
    <w:rsid w:val="000C5365"/>
    <w:rsid w:val="000C5826"/>
    <w:rsid w:val="000C62C9"/>
    <w:rsid w:val="000D28B3"/>
    <w:rsid w:val="000D4317"/>
    <w:rsid w:val="000D4D08"/>
    <w:rsid w:val="000D528A"/>
    <w:rsid w:val="000D5677"/>
    <w:rsid w:val="000E163F"/>
    <w:rsid w:val="000E379D"/>
    <w:rsid w:val="000E3B5C"/>
    <w:rsid w:val="000F1150"/>
    <w:rsid w:val="000F49E8"/>
    <w:rsid w:val="000F5426"/>
    <w:rsid w:val="001004AE"/>
    <w:rsid w:val="001023D7"/>
    <w:rsid w:val="00105756"/>
    <w:rsid w:val="001068EB"/>
    <w:rsid w:val="00115048"/>
    <w:rsid w:val="00124370"/>
    <w:rsid w:val="0012534C"/>
    <w:rsid w:val="001438A6"/>
    <w:rsid w:val="00147C6F"/>
    <w:rsid w:val="00154275"/>
    <w:rsid w:val="00156111"/>
    <w:rsid w:val="001618DD"/>
    <w:rsid w:val="001660F7"/>
    <w:rsid w:val="001669A1"/>
    <w:rsid w:val="00172A29"/>
    <w:rsid w:val="001803D2"/>
    <w:rsid w:val="00182130"/>
    <w:rsid w:val="001823DC"/>
    <w:rsid w:val="00185ADE"/>
    <w:rsid w:val="00186CBD"/>
    <w:rsid w:val="00186D05"/>
    <w:rsid w:val="00191D04"/>
    <w:rsid w:val="00194C88"/>
    <w:rsid w:val="0019797E"/>
    <w:rsid w:val="001A003E"/>
    <w:rsid w:val="001A35C9"/>
    <w:rsid w:val="001A3E79"/>
    <w:rsid w:val="001A78F5"/>
    <w:rsid w:val="001B42C5"/>
    <w:rsid w:val="001B7ACD"/>
    <w:rsid w:val="001C0E8C"/>
    <w:rsid w:val="001C13C4"/>
    <w:rsid w:val="001C18E1"/>
    <w:rsid w:val="001C2D8F"/>
    <w:rsid w:val="001C3830"/>
    <w:rsid w:val="001D4B39"/>
    <w:rsid w:val="001E0F1E"/>
    <w:rsid w:val="001E5B08"/>
    <w:rsid w:val="001E722B"/>
    <w:rsid w:val="001F13AE"/>
    <w:rsid w:val="001F57D8"/>
    <w:rsid w:val="00202E61"/>
    <w:rsid w:val="00211418"/>
    <w:rsid w:val="00212E92"/>
    <w:rsid w:val="002162DF"/>
    <w:rsid w:val="00220B79"/>
    <w:rsid w:val="00222640"/>
    <w:rsid w:val="00227F0A"/>
    <w:rsid w:val="00231AC5"/>
    <w:rsid w:val="00232CED"/>
    <w:rsid w:val="0023387E"/>
    <w:rsid w:val="00237D69"/>
    <w:rsid w:val="002440B8"/>
    <w:rsid w:val="0024569F"/>
    <w:rsid w:val="00246690"/>
    <w:rsid w:val="00254566"/>
    <w:rsid w:val="00255E7B"/>
    <w:rsid w:val="002573B1"/>
    <w:rsid w:val="00264F83"/>
    <w:rsid w:val="00265C7F"/>
    <w:rsid w:val="0028058D"/>
    <w:rsid w:val="00281728"/>
    <w:rsid w:val="00281FF6"/>
    <w:rsid w:val="002866EE"/>
    <w:rsid w:val="0029329D"/>
    <w:rsid w:val="00293D06"/>
    <w:rsid w:val="002A2614"/>
    <w:rsid w:val="002A7A60"/>
    <w:rsid w:val="002B02F1"/>
    <w:rsid w:val="002B3F1E"/>
    <w:rsid w:val="002D0002"/>
    <w:rsid w:val="002D221A"/>
    <w:rsid w:val="002D263B"/>
    <w:rsid w:val="002D320E"/>
    <w:rsid w:val="002D555B"/>
    <w:rsid w:val="002D57B9"/>
    <w:rsid w:val="002D7356"/>
    <w:rsid w:val="002F021E"/>
    <w:rsid w:val="002F378D"/>
    <w:rsid w:val="002F4382"/>
    <w:rsid w:val="003110FF"/>
    <w:rsid w:val="00314FF4"/>
    <w:rsid w:val="003154F3"/>
    <w:rsid w:val="00316B0D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344"/>
    <w:rsid w:val="00355973"/>
    <w:rsid w:val="003579F5"/>
    <w:rsid w:val="00365C99"/>
    <w:rsid w:val="00367C2E"/>
    <w:rsid w:val="003711BE"/>
    <w:rsid w:val="00382E08"/>
    <w:rsid w:val="00383B60"/>
    <w:rsid w:val="00387930"/>
    <w:rsid w:val="00387C23"/>
    <w:rsid w:val="003907C9"/>
    <w:rsid w:val="00391B14"/>
    <w:rsid w:val="00393A18"/>
    <w:rsid w:val="00395222"/>
    <w:rsid w:val="00395481"/>
    <w:rsid w:val="003A436E"/>
    <w:rsid w:val="003A460E"/>
    <w:rsid w:val="003A4AC4"/>
    <w:rsid w:val="003A59C3"/>
    <w:rsid w:val="003A5DF0"/>
    <w:rsid w:val="003B035C"/>
    <w:rsid w:val="003C23FF"/>
    <w:rsid w:val="003C415A"/>
    <w:rsid w:val="003C6C01"/>
    <w:rsid w:val="003C7476"/>
    <w:rsid w:val="003D25EF"/>
    <w:rsid w:val="003D3F14"/>
    <w:rsid w:val="003D405A"/>
    <w:rsid w:val="003D4925"/>
    <w:rsid w:val="003D6DEB"/>
    <w:rsid w:val="003E156E"/>
    <w:rsid w:val="003E7093"/>
    <w:rsid w:val="003E7CB8"/>
    <w:rsid w:val="003E7E6E"/>
    <w:rsid w:val="003F75DC"/>
    <w:rsid w:val="00403534"/>
    <w:rsid w:val="00404E34"/>
    <w:rsid w:val="004056DD"/>
    <w:rsid w:val="0041159E"/>
    <w:rsid w:val="004154FA"/>
    <w:rsid w:val="004169B9"/>
    <w:rsid w:val="00423554"/>
    <w:rsid w:val="00430B18"/>
    <w:rsid w:val="00433BA4"/>
    <w:rsid w:val="00433E36"/>
    <w:rsid w:val="0043470D"/>
    <w:rsid w:val="00437168"/>
    <w:rsid w:val="0044328B"/>
    <w:rsid w:val="004555F5"/>
    <w:rsid w:val="00457185"/>
    <w:rsid w:val="00460367"/>
    <w:rsid w:val="0046142B"/>
    <w:rsid w:val="004615BB"/>
    <w:rsid w:val="004654A5"/>
    <w:rsid w:val="00470784"/>
    <w:rsid w:val="00472355"/>
    <w:rsid w:val="004755D2"/>
    <w:rsid w:val="00480567"/>
    <w:rsid w:val="00492D59"/>
    <w:rsid w:val="00494748"/>
    <w:rsid w:val="004A1199"/>
    <w:rsid w:val="004A3215"/>
    <w:rsid w:val="004A451D"/>
    <w:rsid w:val="004A7353"/>
    <w:rsid w:val="004B1381"/>
    <w:rsid w:val="004B34D5"/>
    <w:rsid w:val="004C011D"/>
    <w:rsid w:val="004C12A3"/>
    <w:rsid w:val="004C1A52"/>
    <w:rsid w:val="004D6651"/>
    <w:rsid w:val="004D7506"/>
    <w:rsid w:val="004E07F8"/>
    <w:rsid w:val="004E2828"/>
    <w:rsid w:val="004E6AFB"/>
    <w:rsid w:val="004E6D18"/>
    <w:rsid w:val="004E7CDD"/>
    <w:rsid w:val="004F0536"/>
    <w:rsid w:val="004F17D6"/>
    <w:rsid w:val="004F1A6C"/>
    <w:rsid w:val="004F1DFB"/>
    <w:rsid w:val="004F22EE"/>
    <w:rsid w:val="004F3F75"/>
    <w:rsid w:val="004F4F9A"/>
    <w:rsid w:val="0050020A"/>
    <w:rsid w:val="005004E3"/>
    <w:rsid w:val="00500868"/>
    <w:rsid w:val="005112C6"/>
    <w:rsid w:val="00525CDC"/>
    <w:rsid w:val="00527CB7"/>
    <w:rsid w:val="005310DF"/>
    <w:rsid w:val="0053352E"/>
    <w:rsid w:val="00533E89"/>
    <w:rsid w:val="005359D3"/>
    <w:rsid w:val="00544116"/>
    <w:rsid w:val="005445FB"/>
    <w:rsid w:val="00545102"/>
    <w:rsid w:val="005468E7"/>
    <w:rsid w:val="00546D0E"/>
    <w:rsid w:val="00547D46"/>
    <w:rsid w:val="00553226"/>
    <w:rsid w:val="00555B12"/>
    <w:rsid w:val="00562664"/>
    <w:rsid w:val="00573568"/>
    <w:rsid w:val="0057716E"/>
    <w:rsid w:val="005836D1"/>
    <w:rsid w:val="00586C8B"/>
    <w:rsid w:val="0059009E"/>
    <w:rsid w:val="00593A10"/>
    <w:rsid w:val="00594F16"/>
    <w:rsid w:val="005A3780"/>
    <w:rsid w:val="005A3A36"/>
    <w:rsid w:val="005A6091"/>
    <w:rsid w:val="005A672A"/>
    <w:rsid w:val="005B1CB9"/>
    <w:rsid w:val="005B5267"/>
    <w:rsid w:val="005B5B4A"/>
    <w:rsid w:val="005C2755"/>
    <w:rsid w:val="005C62CE"/>
    <w:rsid w:val="005D0B0A"/>
    <w:rsid w:val="005D1B37"/>
    <w:rsid w:val="005D2D4E"/>
    <w:rsid w:val="005D35BB"/>
    <w:rsid w:val="005D6337"/>
    <w:rsid w:val="005E0211"/>
    <w:rsid w:val="005E0F38"/>
    <w:rsid w:val="005E25FF"/>
    <w:rsid w:val="005E348B"/>
    <w:rsid w:val="005F6B42"/>
    <w:rsid w:val="0060053E"/>
    <w:rsid w:val="00605187"/>
    <w:rsid w:val="00606CFC"/>
    <w:rsid w:val="00606F9A"/>
    <w:rsid w:val="00611552"/>
    <w:rsid w:val="0061423B"/>
    <w:rsid w:val="00615916"/>
    <w:rsid w:val="0061715E"/>
    <w:rsid w:val="00620DBE"/>
    <w:rsid w:val="00622875"/>
    <w:rsid w:val="00625728"/>
    <w:rsid w:val="0063353E"/>
    <w:rsid w:val="00640E6C"/>
    <w:rsid w:val="006420E3"/>
    <w:rsid w:val="0064243C"/>
    <w:rsid w:val="00643836"/>
    <w:rsid w:val="0065667C"/>
    <w:rsid w:val="00660821"/>
    <w:rsid w:val="00664DD8"/>
    <w:rsid w:val="006673A7"/>
    <w:rsid w:val="00673D0E"/>
    <w:rsid w:val="00674442"/>
    <w:rsid w:val="006821A2"/>
    <w:rsid w:val="00682619"/>
    <w:rsid w:val="00682632"/>
    <w:rsid w:val="00683D7A"/>
    <w:rsid w:val="00684A54"/>
    <w:rsid w:val="0068516F"/>
    <w:rsid w:val="0068565F"/>
    <w:rsid w:val="00695C32"/>
    <w:rsid w:val="00695CCA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8C2"/>
    <w:rsid w:val="006E1FEB"/>
    <w:rsid w:val="006E3EF9"/>
    <w:rsid w:val="006F1A2A"/>
    <w:rsid w:val="006F2A9A"/>
    <w:rsid w:val="006F6089"/>
    <w:rsid w:val="007025A1"/>
    <w:rsid w:val="007033EF"/>
    <w:rsid w:val="00710777"/>
    <w:rsid w:val="00711123"/>
    <w:rsid w:val="00711895"/>
    <w:rsid w:val="00712CA7"/>
    <w:rsid w:val="00713ACE"/>
    <w:rsid w:val="0071411B"/>
    <w:rsid w:val="007165A4"/>
    <w:rsid w:val="00721E05"/>
    <w:rsid w:val="00721E26"/>
    <w:rsid w:val="00723ADD"/>
    <w:rsid w:val="0072527D"/>
    <w:rsid w:val="007360D6"/>
    <w:rsid w:val="0073657A"/>
    <w:rsid w:val="00743494"/>
    <w:rsid w:val="00743828"/>
    <w:rsid w:val="00750DEB"/>
    <w:rsid w:val="007576DC"/>
    <w:rsid w:val="00760AFD"/>
    <w:rsid w:val="00760C54"/>
    <w:rsid w:val="00765C8F"/>
    <w:rsid w:val="007712BF"/>
    <w:rsid w:val="00777458"/>
    <w:rsid w:val="0078066E"/>
    <w:rsid w:val="00784381"/>
    <w:rsid w:val="00793737"/>
    <w:rsid w:val="00793919"/>
    <w:rsid w:val="007943D5"/>
    <w:rsid w:val="00794A86"/>
    <w:rsid w:val="007A0FE6"/>
    <w:rsid w:val="007A4B96"/>
    <w:rsid w:val="007A69B4"/>
    <w:rsid w:val="007A7892"/>
    <w:rsid w:val="007B3E29"/>
    <w:rsid w:val="007B5D5A"/>
    <w:rsid w:val="007C2548"/>
    <w:rsid w:val="007C39D6"/>
    <w:rsid w:val="007C6C1C"/>
    <w:rsid w:val="007D5FEC"/>
    <w:rsid w:val="007D73B2"/>
    <w:rsid w:val="007D7904"/>
    <w:rsid w:val="007E0D3A"/>
    <w:rsid w:val="007E753B"/>
    <w:rsid w:val="007E7AEC"/>
    <w:rsid w:val="007F42D1"/>
    <w:rsid w:val="007F441B"/>
    <w:rsid w:val="007F4DE3"/>
    <w:rsid w:val="007F5887"/>
    <w:rsid w:val="0080107F"/>
    <w:rsid w:val="00803CC6"/>
    <w:rsid w:val="00804D27"/>
    <w:rsid w:val="0080560C"/>
    <w:rsid w:val="00812ED0"/>
    <w:rsid w:val="008151F9"/>
    <w:rsid w:val="00817EFD"/>
    <w:rsid w:val="00822D4E"/>
    <w:rsid w:val="00825705"/>
    <w:rsid w:val="00826593"/>
    <w:rsid w:val="008265B8"/>
    <w:rsid w:val="008271E0"/>
    <w:rsid w:val="0083405F"/>
    <w:rsid w:val="00834AF8"/>
    <w:rsid w:val="0083539A"/>
    <w:rsid w:val="00835A8E"/>
    <w:rsid w:val="00840378"/>
    <w:rsid w:val="00840985"/>
    <w:rsid w:val="00841776"/>
    <w:rsid w:val="00842D4F"/>
    <w:rsid w:val="0084571E"/>
    <w:rsid w:val="00850202"/>
    <w:rsid w:val="0085064E"/>
    <w:rsid w:val="00852084"/>
    <w:rsid w:val="00853F8F"/>
    <w:rsid w:val="00855346"/>
    <w:rsid w:val="00856013"/>
    <w:rsid w:val="00856223"/>
    <w:rsid w:val="008619B0"/>
    <w:rsid w:val="00861ED8"/>
    <w:rsid w:val="00862FD7"/>
    <w:rsid w:val="00871113"/>
    <w:rsid w:val="0087356E"/>
    <w:rsid w:val="00884501"/>
    <w:rsid w:val="008861A7"/>
    <w:rsid w:val="008871D8"/>
    <w:rsid w:val="00890EE5"/>
    <w:rsid w:val="008910CF"/>
    <w:rsid w:val="008931C6"/>
    <w:rsid w:val="008967AF"/>
    <w:rsid w:val="00896A74"/>
    <w:rsid w:val="00897961"/>
    <w:rsid w:val="008A0B43"/>
    <w:rsid w:val="008A0D18"/>
    <w:rsid w:val="008A2209"/>
    <w:rsid w:val="008A2A84"/>
    <w:rsid w:val="008A5C4C"/>
    <w:rsid w:val="008A7C71"/>
    <w:rsid w:val="008C3CCB"/>
    <w:rsid w:val="008C6AD2"/>
    <w:rsid w:val="008D072F"/>
    <w:rsid w:val="008D68F0"/>
    <w:rsid w:val="008D6BC6"/>
    <w:rsid w:val="008E67DF"/>
    <w:rsid w:val="008E744A"/>
    <w:rsid w:val="008E7D5B"/>
    <w:rsid w:val="008F10C7"/>
    <w:rsid w:val="008F2A32"/>
    <w:rsid w:val="00901D79"/>
    <w:rsid w:val="009021CF"/>
    <w:rsid w:val="00902E58"/>
    <w:rsid w:val="00903535"/>
    <w:rsid w:val="0091039F"/>
    <w:rsid w:val="00911C48"/>
    <w:rsid w:val="00913937"/>
    <w:rsid w:val="00920907"/>
    <w:rsid w:val="00924431"/>
    <w:rsid w:val="009268FB"/>
    <w:rsid w:val="00927394"/>
    <w:rsid w:val="0093156A"/>
    <w:rsid w:val="00931DB6"/>
    <w:rsid w:val="009339AB"/>
    <w:rsid w:val="009363FF"/>
    <w:rsid w:val="00943736"/>
    <w:rsid w:val="00944B8E"/>
    <w:rsid w:val="00945224"/>
    <w:rsid w:val="00952F52"/>
    <w:rsid w:val="00953CE5"/>
    <w:rsid w:val="00961025"/>
    <w:rsid w:val="0096164E"/>
    <w:rsid w:val="009675C2"/>
    <w:rsid w:val="00977B26"/>
    <w:rsid w:val="00983498"/>
    <w:rsid w:val="00987A43"/>
    <w:rsid w:val="009A75BF"/>
    <w:rsid w:val="009C0492"/>
    <w:rsid w:val="009C5D8B"/>
    <w:rsid w:val="009E2BE7"/>
    <w:rsid w:val="009E5510"/>
    <w:rsid w:val="009E7DBE"/>
    <w:rsid w:val="00A00CA6"/>
    <w:rsid w:val="00A0167D"/>
    <w:rsid w:val="00A02979"/>
    <w:rsid w:val="00A031D7"/>
    <w:rsid w:val="00A2171B"/>
    <w:rsid w:val="00A22D65"/>
    <w:rsid w:val="00A266BA"/>
    <w:rsid w:val="00A26973"/>
    <w:rsid w:val="00A2759F"/>
    <w:rsid w:val="00A27FC3"/>
    <w:rsid w:val="00A30367"/>
    <w:rsid w:val="00A314B6"/>
    <w:rsid w:val="00A314FA"/>
    <w:rsid w:val="00A31742"/>
    <w:rsid w:val="00A319C9"/>
    <w:rsid w:val="00A32846"/>
    <w:rsid w:val="00A34F95"/>
    <w:rsid w:val="00A3649D"/>
    <w:rsid w:val="00A400C7"/>
    <w:rsid w:val="00A404AC"/>
    <w:rsid w:val="00A4126A"/>
    <w:rsid w:val="00A4256D"/>
    <w:rsid w:val="00A435A5"/>
    <w:rsid w:val="00A508A4"/>
    <w:rsid w:val="00A52DEA"/>
    <w:rsid w:val="00A52E13"/>
    <w:rsid w:val="00A53E54"/>
    <w:rsid w:val="00A54067"/>
    <w:rsid w:val="00A5715B"/>
    <w:rsid w:val="00A631D6"/>
    <w:rsid w:val="00A63C1A"/>
    <w:rsid w:val="00A64AA5"/>
    <w:rsid w:val="00A7251D"/>
    <w:rsid w:val="00A7476F"/>
    <w:rsid w:val="00A75829"/>
    <w:rsid w:val="00A8510C"/>
    <w:rsid w:val="00A8660A"/>
    <w:rsid w:val="00A87FAC"/>
    <w:rsid w:val="00AA1234"/>
    <w:rsid w:val="00AA30A3"/>
    <w:rsid w:val="00AB105B"/>
    <w:rsid w:val="00AB239C"/>
    <w:rsid w:val="00AB5990"/>
    <w:rsid w:val="00AB7999"/>
    <w:rsid w:val="00AC16B6"/>
    <w:rsid w:val="00AC23E1"/>
    <w:rsid w:val="00AC3851"/>
    <w:rsid w:val="00AC5D54"/>
    <w:rsid w:val="00AD083E"/>
    <w:rsid w:val="00AD5162"/>
    <w:rsid w:val="00AD5D38"/>
    <w:rsid w:val="00AE56FF"/>
    <w:rsid w:val="00AF396F"/>
    <w:rsid w:val="00AF5CB2"/>
    <w:rsid w:val="00B010EA"/>
    <w:rsid w:val="00B03E47"/>
    <w:rsid w:val="00B11F97"/>
    <w:rsid w:val="00B15DC9"/>
    <w:rsid w:val="00B16EAB"/>
    <w:rsid w:val="00B17A62"/>
    <w:rsid w:val="00B209C0"/>
    <w:rsid w:val="00B215EE"/>
    <w:rsid w:val="00B21F70"/>
    <w:rsid w:val="00B235DB"/>
    <w:rsid w:val="00B277EA"/>
    <w:rsid w:val="00B36A6E"/>
    <w:rsid w:val="00B41E8C"/>
    <w:rsid w:val="00B42D10"/>
    <w:rsid w:val="00B44AB1"/>
    <w:rsid w:val="00B47136"/>
    <w:rsid w:val="00B50908"/>
    <w:rsid w:val="00B56240"/>
    <w:rsid w:val="00B60490"/>
    <w:rsid w:val="00B63F9A"/>
    <w:rsid w:val="00B65A00"/>
    <w:rsid w:val="00B7053C"/>
    <w:rsid w:val="00B721B9"/>
    <w:rsid w:val="00B742DD"/>
    <w:rsid w:val="00B749B5"/>
    <w:rsid w:val="00B81345"/>
    <w:rsid w:val="00B81F5D"/>
    <w:rsid w:val="00B90D53"/>
    <w:rsid w:val="00B96A56"/>
    <w:rsid w:val="00B970B1"/>
    <w:rsid w:val="00B975A5"/>
    <w:rsid w:val="00B97A6B"/>
    <w:rsid w:val="00BA2671"/>
    <w:rsid w:val="00BA28F7"/>
    <w:rsid w:val="00BA2918"/>
    <w:rsid w:val="00BA529E"/>
    <w:rsid w:val="00BB0131"/>
    <w:rsid w:val="00BB4F84"/>
    <w:rsid w:val="00BC5A09"/>
    <w:rsid w:val="00BD020C"/>
    <w:rsid w:val="00BD25F9"/>
    <w:rsid w:val="00BD27AA"/>
    <w:rsid w:val="00BD555C"/>
    <w:rsid w:val="00BD5B23"/>
    <w:rsid w:val="00BD5D26"/>
    <w:rsid w:val="00BD6752"/>
    <w:rsid w:val="00BE0028"/>
    <w:rsid w:val="00BE6DE4"/>
    <w:rsid w:val="00BE798B"/>
    <w:rsid w:val="00BF6056"/>
    <w:rsid w:val="00C00E9B"/>
    <w:rsid w:val="00C03FB0"/>
    <w:rsid w:val="00C12855"/>
    <w:rsid w:val="00C13DA1"/>
    <w:rsid w:val="00C146D2"/>
    <w:rsid w:val="00C2071D"/>
    <w:rsid w:val="00C24CE7"/>
    <w:rsid w:val="00C30C20"/>
    <w:rsid w:val="00C321AC"/>
    <w:rsid w:val="00C33B5F"/>
    <w:rsid w:val="00C36EBF"/>
    <w:rsid w:val="00C41375"/>
    <w:rsid w:val="00C45002"/>
    <w:rsid w:val="00C6295C"/>
    <w:rsid w:val="00C64DA8"/>
    <w:rsid w:val="00C72331"/>
    <w:rsid w:val="00C72338"/>
    <w:rsid w:val="00C739D8"/>
    <w:rsid w:val="00C73D28"/>
    <w:rsid w:val="00C75DA3"/>
    <w:rsid w:val="00C7751A"/>
    <w:rsid w:val="00C77D02"/>
    <w:rsid w:val="00C8579D"/>
    <w:rsid w:val="00C86F32"/>
    <w:rsid w:val="00C91DF3"/>
    <w:rsid w:val="00C933FA"/>
    <w:rsid w:val="00C937AE"/>
    <w:rsid w:val="00C942CA"/>
    <w:rsid w:val="00C968B3"/>
    <w:rsid w:val="00CA70C9"/>
    <w:rsid w:val="00CB393B"/>
    <w:rsid w:val="00CB5A1F"/>
    <w:rsid w:val="00CB6017"/>
    <w:rsid w:val="00CB6CC0"/>
    <w:rsid w:val="00CC15A5"/>
    <w:rsid w:val="00CC48C3"/>
    <w:rsid w:val="00CD0D06"/>
    <w:rsid w:val="00CD363E"/>
    <w:rsid w:val="00CD748C"/>
    <w:rsid w:val="00CE14A5"/>
    <w:rsid w:val="00CE1DF9"/>
    <w:rsid w:val="00CE2E2D"/>
    <w:rsid w:val="00CE365F"/>
    <w:rsid w:val="00CE7888"/>
    <w:rsid w:val="00CF2BEB"/>
    <w:rsid w:val="00CF311E"/>
    <w:rsid w:val="00CF31EC"/>
    <w:rsid w:val="00CF5BE8"/>
    <w:rsid w:val="00CF65CA"/>
    <w:rsid w:val="00CF6DAF"/>
    <w:rsid w:val="00CF6E1D"/>
    <w:rsid w:val="00D046DD"/>
    <w:rsid w:val="00D062D9"/>
    <w:rsid w:val="00D123CA"/>
    <w:rsid w:val="00D14A9F"/>
    <w:rsid w:val="00D166D1"/>
    <w:rsid w:val="00D17BEE"/>
    <w:rsid w:val="00D202BE"/>
    <w:rsid w:val="00D31317"/>
    <w:rsid w:val="00D32EA1"/>
    <w:rsid w:val="00D35913"/>
    <w:rsid w:val="00D37829"/>
    <w:rsid w:val="00D40477"/>
    <w:rsid w:val="00D41952"/>
    <w:rsid w:val="00D44612"/>
    <w:rsid w:val="00D45790"/>
    <w:rsid w:val="00D46083"/>
    <w:rsid w:val="00D46C4B"/>
    <w:rsid w:val="00D50A29"/>
    <w:rsid w:val="00D53F0E"/>
    <w:rsid w:val="00D5539B"/>
    <w:rsid w:val="00D61993"/>
    <w:rsid w:val="00D61C94"/>
    <w:rsid w:val="00D63E48"/>
    <w:rsid w:val="00D66D65"/>
    <w:rsid w:val="00D72ECD"/>
    <w:rsid w:val="00D7512D"/>
    <w:rsid w:val="00D76F6A"/>
    <w:rsid w:val="00D80179"/>
    <w:rsid w:val="00D80801"/>
    <w:rsid w:val="00D8092A"/>
    <w:rsid w:val="00D81A6B"/>
    <w:rsid w:val="00D83BBB"/>
    <w:rsid w:val="00D83FA3"/>
    <w:rsid w:val="00D848A8"/>
    <w:rsid w:val="00D86B3A"/>
    <w:rsid w:val="00D91B18"/>
    <w:rsid w:val="00D940AC"/>
    <w:rsid w:val="00DA1AAF"/>
    <w:rsid w:val="00DA1D1F"/>
    <w:rsid w:val="00DA2F37"/>
    <w:rsid w:val="00DA30A1"/>
    <w:rsid w:val="00DA3E47"/>
    <w:rsid w:val="00DA5B3C"/>
    <w:rsid w:val="00DA70C2"/>
    <w:rsid w:val="00DB385F"/>
    <w:rsid w:val="00DB5B63"/>
    <w:rsid w:val="00DC0F3B"/>
    <w:rsid w:val="00DC1F7F"/>
    <w:rsid w:val="00DC5678"/>
    <w:rsid w:val="00DC6297"/>
    <w:rsid w:val="00DC6B91"/>
    <w:rsid w:val="00DC6FDD"/>
    <w:rsid w:val="00DD5C9A"/>
    <w:rsid w:val="00DE0E23"/>
    <w:rsid w:val="00DE24A9"/>
    <w:rsid w:val="00DE4C37"/>
    <w:rsid w:val="00DF3B5F"/>
    <w:rsid w:val="00DF4B6D"/>
    <w:rsid w:val="00DF604D"/>
    <w:rsid w:val="00E058E8"/>
    <w:rsid w:val="00E1314C"/>
    <w:rsid w:val="00E160DF"/>
    <w:rsid w:val="00E165CA"/>
    <w:rsid w:val="00E17FF8"/>
    <w:rsid w:val="00E20BDB"/>
    <w:rsid w:val="00E22143"/>
    <w:rsid w:val="00E41C87"/>
    <w:rsid w:val="00E44F32"/>
    <w:rsid w:val="00E47B35"/>
    <w:rsid w:val="00E52D1A"/>
    <w:rsid w:val="00E53DBC"/>
    <w:rsid w:val="00E5452C"/>
    <w:rsid w:val="00E56749"/>
    <w:rsid w:val="00E57568"/>
    <w:rsid w:val="00E61C85"/>
    <w:rsid w:val="00E6202F"/>
    <w:rsid w:val="00E653A0"/>
    <w:rsid w:val="00E70BFE"/>
    <w:rsid w:val="00E73DA7"/>
    <w:rsid w:val="00E766BD"/>
    <w:rsid w:val="00E77140"/>
    <w:rsid w:val="00E77D2E"/>
    <w:rsid w:val="00E77DD1"/>
    <w:rsid w:val="00E8029E"/>
    <w:rsid w:val="00E82AB9"/>
    <w:rsid w:val="00E85C3D"/>
    <w:rsid w:val="00E865C6"/>
    <w:rsid w:val="00E869F0"/>
    <w:rsid w:val="00E90E0A"/>
    <w:rsid w:val="00E91849"/>
    <w:rsid w:val="00E970B2"/>
    <w:rsid w:val="00E979FB"/>
    <w:rsid w:val="00EA1678"/>
    <w:rsid w:val="00EA2C18"/>
    <w:rsid w:val="00EA452D"/>
    <w:rsid w:val="00EA48F4"/>
    <w:rsid w:val="00EA6079"/>
    <w:rsid w:val="00EA6D54"/>
    <w:rsid w:val="00EB056D"/>
    <w:rsid w:val="00EB3059"/>
    <w:rsid w:val="00EB5F84"/>
    <w:rsid w:val="00EC05D3"/>
    <w:rsid w:val="00EC5D41"/>
    <w:rsid w:val="00ED46C9"/>
    <w:rsid w:val="00ED4B2B"/>
    <w:rsid w:val="00ED5C14"/>
    <w:rsid w:val="00EE3CFC"/>
    <w:rsid w:val="00EE51AF"/>
    <w:rsid w:val="00EF1C94"/>
    <w:rsid w:val="00EF22B3"/>
    <w:rsid w:val="00EF239D"/>
    <w:rsid w:val="00EF2DE4"/>
    <w:rsid w:val="00EF462E"/>
    <w:rsid w:val="00EF5E29"/>
    <w:rsid w:val="00F00760"/>
    <w:rsid w:val="00F00FAE"/>
    <w:rsid w:val="00F019E5"/>
    <w:rsid w:val="00F03CBC"/>
    <w:rsid w:val="00F10A11"/>
    <w:rsid w:val="00F10C30"/>
    <w:rsid w:val="00F1114D"/>
    <w:rsid w:val="00F11515"/>
    <w:rsid w:val="00F1212E"/>
    <w:rsid w:val="00F24783"/>
    <w:rsid w:val="00F25054"/>
    <w:rsid w:val="00F25B5C"/>
    <w:rsid w:val="00F260F5"/>
    <w:rsid w:val="00F26DCC"/>
    <w:rsid w:val="00F32186"/>
    <w:rsid w:val="00F3359F"/>
    <w:rsid w:val="00F35A37"/>
    <w:rsid w:val="00F364A2"/>
    <w:rsid w:val="00F41889"/>
    <w:rsid w:val="00F41CFD"/>
    <w:rsid w:val="00F4378F"/>
    <w:rsid w:val="00F4540C"/>
    <w:rsid w:val="00F52041"/>
    <w:rsid w:val="00F579BD"/>
    <w:rsid w:val="00F61030"/>
    <w:rsid w:val="00F63F58"/>
    <w:rsid w:val="00F6690F"/>
    <w:rsid w:val="00F70092"/>
    <w:rsid w:val="00F8052A"/>
    <w:rsid w:val="00F805E3"/>
    <w:rsid w:val="00F80F3E"/>
    <w:rsid w:val="00F87C16"/>
    <w:rsid w:val="00F908BC"/>
    <w:rsid w:val="00F918E4"/>
    <w:rsid w:val="00F94F05"/>
    <w:rsid w:val="00F954FB"/>
    <w:rsid w:val="00FA16C8"/>
    <w:rsid w:val="00FA40D4"/>
    <w:rsid w:val="00FA5066"/>
    <w:rsid w:val="00FA5876"/>
    <w:rsid w:val="00FA5D93"/>
    <w:rsid w:val="00FB10E5"/>
    <w:rsid w:val="00FB2587"/>
    <w:rsid w:val="00FB3221"/>
    <w:rsid w:val="00FB35B1"/>
    <w:rsid w:val="00FB3F04"/>
    <w:rsid w:val="00FC09A4"/>
    <w:rsid w:val="00FC1A0A"/>
    <w:rsid w:val="00FC3F46"/>
    <w:rsid w:val="00FC3FEF"/>
    <w:rsid w:val="00FD0FF6"/>
    <w:rsid w:val="00FD137E"/>
    <w:rsid w:val="00FD299A"/>
    <w:rsid w:val="00FD41AF"/>
    <w:rsid w:val="00FD4DDD"/>
    <w:rsid w:val="00FE152D"/>
    <w:rsid w:val="00FE163B"/>
    <w:rsid w:val="00FE23DB"/>
    <w:rsid w:val="00FE23EC"/>
    <w:rsid w:val="00FE3DE6"/>
    <w:rsid w:val="00FE58B6"/>
    <w:rsid w:val="00FE61CD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A595"/>
  <w15:docId w15:val="{8690E569-AB3B-4E16-A176-A2FC0D5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F63F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F94F0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94F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y.info/kalendar/november-8.htm" TargetMode="External"/><Relationship Id="rId13" Type="http://schemas.openxmlformats.org/officeDocument/2006/relationships/hyperlink" Target="http://www.tamby.info/kalendar/november-2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mby.info/kalendar/november-25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vents.ru/prazdnik/den-psihologa-v-rossi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amby.info/kalendar/november-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vents.ru/prazdnik/mejdunarodnyy-den-tolerantnost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AF19-AF8E-4FF0-A5A7-90F66613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32</cp:revision>
  <cp:lastPrinted>2022-10-31T22:58:00Z</cp:lastPrinted>
  <dcterms:created xsi:type="dcterms:W3CDTF">2017-09-27T04:11:00Z</dcterms:created>
  <dcterms:modified xsi:type="dcterms:W3CDTF">2022-10-31T23:00:00Z</dcterms:modified>
</cp:coreProperties>
</file>